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94970702"/>
        <w:docPartObj>
          <w:docPartGallery w:val="Cover Pages"/>
          <w:docPartUnique/>
        </w:docPartObj>
      </w:sdtPr>
      <w:sdtContent>
        <w:p w14:paraId="2749886D" w14:textId="1BF85355" w:rsidR="003A4003" w:rsidRDefault="003A40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038CA6" wp14:editId="59F215B7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228600</wp:posOffset>
                    </wp:positionV>
                    <wp:extent cx="6858000" cy="10064750"/>
                    <wp:effectExtent l="0" t="0" r="0" b="0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1006475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82028B" w14:textId="1B80C080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   </w:t>
                                    </w:r>
                                    <w:r w:rsidRPr="0037796E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ROGRAMACION PARA D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VOPS</w:t>
                                    </w:r>
                                  </w:p>
                                  <w:p w14:paraId="33ED5C32" w14:textId="4CC6F3C1" w:rsidR="003A4003" w:rsidRPr="0037796E" w:rsidRDefault="003A40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37796E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      OBLIGATORIO MARZO 2025</w:t>
                                    </w:r>
                                  </w:p>
                                  <w:p w14:paraId="453992F1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73F097B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D3F892E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985FC22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03011E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9FDC111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452A6DB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2A1F118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E65F647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FB95292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9D1D69D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670598D3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13D9D3E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E1027CB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999A959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9DF4220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6AB532D7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A919E91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746" y="5142799"/>
                                <a:ext cx="6843395" cy="38551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A2E16" w14:textId="77777777" w:rsidR="0037796E" w:rsidRDefault="0037796E" w:rsidP="0037796E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DOCENTE: CRISTIAN HUELMO</w:t>
                                  </w:r>
                                </w:p>
                                <w:p w14:paraId="741AE6A9" w14:textId="77777777" w:rsidR="0037796E" w:rsidRDefault="0037796E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ALUMNOS: </w:t>
                                  </w:r>
                                </w:p>
                                <w:p w14:paraId="5692D513" w14:textId="1154605E" w:rsidR="0037796E" w:rsidRDefault="0037796E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MAXIMO BRASSETI</w:t>
                                  </w:r>
                                </w:p>
                                <w:p w14:paraId="0BC9F5BA" w14:textId="51BDA976" w:rsidR="003A4003" w:rsidRDefault="0037796E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RODRIGO CAMA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038CA6" id="Grupo 64" o:spid="_x0000_s1026" style="position:absolute;margin-left:35pt;margin-top:18pt;width:540pt;height:792.5pt;z-index:-251657216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782028B" w14:textId="1B80C080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   </w:t>
                              </w:r>
                              <w:r w:rsidRPr="0037796E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PROGRAMACION PARA DE</w:t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VOPS</w:t>
                              </w:r>
                            </w:p>
                            <w:p w14:paraId="33ED5C32" w14:textId="4CC6F3C1" w:rsidR="003A4003" w:rsidRPr="0037796E" w:rsidRDefault="003A40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37796E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      OBLIGATORIO MARZO 2025</w:t>
                              </w:r>
                            </w:p>
                            <w:p w14:paraId="453992F1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73F097B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D3F892E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985FC22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503011E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9FDC111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452A6DB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2A1F118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E65F647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FB95292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9D1D69D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670598D3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13D9D3E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E1027CB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999A959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9DF4220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6AB532D7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A919E91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87;top:51427;width:68434;height:385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6F6A2E16" w14:textId="77777777" w:rsidR="0037796E" w:rsidRDefault="0037796E" w:rsidP="0037796E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DOCENTE: CRISTIAN HUELMO</w:t>
                            </w:r>
                          </w:p>
                          <w:p w14:paraId="741AE6A9" w14:textId="77777777" w:rsidR="0037796E" w:rsidRDefault="0037796E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ALUMNOS: </w:t>
                            </w:r>
                          </w:p>
                          <w:p w14:paraId="5692D513" w14:textId="1154605E" w:rsidR="0037796E" w:rsidRDefault="0037796E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MAXIMO BRASSETI</w:t>
                            </w:r>
                          </w:p>
                          <w:p w14:paraId="0BC9F5BA" w14:textId="51BDA976" w:rsidR="003A4003" w:rsidRDefault="0037796E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RODRIGO CAMANO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44E0B76" w14:textId="77777777" w:rsidR="0037796E" w:rsidRDefault="003A4003">
          <w:r>
            <w:br w:type="page"/>
          </w:r>
        </w:p>
      </w:sdtContent>
    </w:sdt>
    <w:p w14:paraId="640A9922" w14:textId="411A6F34" w:rsidR="0037796E" w:rsidRPr="0037796E" w:rsidRDefault="0037796E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78229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326FF" w14:textId="280F66FC" w:rsidR="0037796E" w:rsidRPr="0037796E" w:rsidRDefault="0037796E">
          <w:pPr>
            <w:pStyle w:val="TtuloTDC"/>
            <w:rPr>
              <w:lang w:val="es-ES"/>
            </w:rPr>
          </w:pPr>
          <w:r>
            <w:rPr>
              <w:lang w:val="es-ES"/>
            </w:rPr>
            <w:t xml:space="preserve">INDICE </w:t>
          </w:r>
        </w:p>
        <w:p w14:paraId="593B0141" w14:textId="7F322637" w:rsidR="00017649" w:rsidRDefault="003779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3500" w:history="1">
            <w:r w:rsidR="00017649" w:rsidRPr="009F6A95">
              <w:rPr>
                <w:rStyle w:val="Hipervnculo"/>
                <w:noProof/>
              </w:rPr>
              <w:t>1 - SCRIPT DE BASH</w:t>
            </w:r>
            <w:r w:rsidR="00017649">
              <w:rPr>
                <w:noProof/>
                <w:webHidden/>
              </w:rPr>
              <w:tab/>
            </w:r>
            <w:r w:rsidR="00017649">
              <w:rPr>
                <w:noProof/>
                <w:webHidden/>
              </w:rPr>
              <w:fldChar w:fldCharType="begin"/>
            </w:r>
            <w:r w:rsidR="00017649">
              <w:rPr>
                <w:noProof/>
                <w:webHidden/>
              </w:rPr>
              <w:instrText xml:space="preserve"> PAGEREF _Toc201793500 \h </w:instrText>
            </w:r>
            <w:r w:rsidR="00017649">
              <w:rPr>
                <w:noProof/>
                <w:webHidden/>
              </w:rPr>
            </w:r>
            <w:r w:rsidR="00017649">
              <w:rPr>
                <w:noProof/>
                <w:webHidden/>
              </w:rPr>
              <w:fldChar w:fldCharType="separate"/>
            </w:r>
            <w:r w:rsidR="00017649">
              <w:rPr>
                <w:noProof/>
                <w:webHidden/>
              </w:rPr>
              <w:t>3</w:t>
            </w:r>
            <w:r w:rsidR="00017649">
              <w:rPr>
                <w:noProof/>
                <w:webHidden/>
              </w:rPr>
              <w:fldChar w:fldCharType="end"/>
            </w:r>
          </w:hyperlink>
        </w:p>
        <w:p w14:paraId="47AC034A" w14:textId="58F70707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1" w:history="1">
            <w:r w:rsidRPr="009F6A95">
              <w:rPr>
                <w:rStyle w:val="Hipervnculo"/>
                <w:noProof/>
              </w:rPr>
              <w:t>1.1 - Comenzamos el Obli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FE35" w14:textId="73FB1C4B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2" w:history="1">
            <w:r w:rsidRPr="009F6A95">
              <w:rPr>
                <w:rStyle w:val="Hipervnculo"/>
                <w:noProof/>
              </w:rPr>
              <w:t>1.2 - 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064F" w14:textId="64228EB2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3" w:history="1">
            <w:r w:rsidRPr="009F6A95">
              <w:rPr>
                <w:rStyle w:val="Hipervnculo"/>
                <w:noProof/>
              </w:rPr>
              <w:t>1.2.1 -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AA04" w14:textId="6F5C38B9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4" w:history="1">
            <w:r w:rsidRPr="009F6A95">
              <w:rPr>
                <w:rStyle w:val="Hipervnculo"/>
                <w:noProof/>
              </w:rPr>
              <w:t>1.2.2 -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2077" w14:textId="50F29CC1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5" w:history="1">
            <w:r w:rsidRPr="009F6A95">
              <w:rPr>
                <w:rStyle w:val="Hipervnculo"/>
                <w:noProof/>
              </w:rPr>
              <w:t>1.2.3 -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4240" w14:textId="3FB6E79C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6" w:history="1">
            <w:r w:rsidRPr="009F6A95">
              <w:rPr>
                <w:rStyle w:val="Hipervnculo"/>
                <w:noProof/>
              </w:rPr>
              <w:t>1.3 - Creación de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515B" w14:textId="401A439E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7" w:history="1">
            <w:r w:rsidRPr="009F6A95">
              <w:rPr>
                <w:rStyle w:val="Hipervnculo"/>
                <w:noProof/>
              </w:rPr>
              <w:t>1.3.1 - Mod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BF73" w14:textId="1552E02D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8" w:history="1">
            <w:r w:rsidRPr="009F6A95">
              <w:rPr>
                <w:rStyle w:val="Hipervnculo"/>
                <w:noProof/>
              </w:rPr>
              <w:t>1.3.2 – Sec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877E" w14:textId="627431D0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9" w:history="1">
            <w:r w:rsidRPr="009F6A95">
              <w:rPr>
                <w:rStyle w:val="Hipervnculo"/>
                <w:noProof/>
              </w:rPr>
              <w:t>1.3.3 – Defini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AD5D" w14:textId="29B50EC5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0" w:history="1">
            <w:r w:rsidRPr="009F6A95">
              <w:rPr>
                <w:rStyle w:val="Hipervnculo"/>
                <w:noProof/>
              </w:rPr>
              <w:t>1.3.4 – Busca de Dire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924A" w14:textId="1D026C05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1" w:history="1">
            <w:r w:rsidRPr="009F6A95">
              <w:rPr>
                <w:rStyle w:val="Hipervnculo"/>
                <w:noProof/>
              </w:rPr>
              <w:t>1.3.5 – Part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01FD" w14:textId="15BA9EE0" w:rsidR="00017649" w:rsidRDefault="000176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2" w:history="1">
            <w:r w:rsidRPr="009F6A95">
              <w:rPr>
                <w:rStyle w:val="Hipervnculo"/>
                <w:noProof/>
              </w:rPr>
              <w:t>2 - PRIMER SCRIPT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3055" w14:textId="108B3285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3" w:history="1">
            <w:r w:rsidRPr="009F6A95">
              <w:rPr>
                <w:rStyle w:val="Hipervnculo"/>
                <w:noProof/>
              </w:rPr>
              <w:t>2.1 - ¿Qué hace el 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1C85" w14:textId="5DEAA34D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4" w:history="1">
            <w:r w:rsidRPr="009F6A95">
              <w:rPr>
                <w:rStyle w:val="Hipervnculo"/>
                <w:noProof/>
              </w:rPr>
              <w:t>2.1.2 - Crea un bucket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0D09" w14:textId="25CF54CC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5" w:history="1">
            <w:r w:rsidRPr="009F6A95">
              <w:rPr>
                <w:rStyle w:val="Hipervnculo"/>
                <w:noProof/>
              </w:rPr>
              <w:t>2.1.3 - Sube el archivo obli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C945" w14:textId="566448F1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6" w:history="1">
            <w:r w:rsidRPr="009F6A95">
              <w:rPr>
                <w:rStyle w:val="Hipervnculo"/>
                <w:noProof/>
              </w:rPr>
              <w:t>2.1.4 - Busca el backup más re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1BFB" w14:textId="59C9CA97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7" w:history="1">
            <w:r w:rsidRPr="009F6A95">
              <w:rPr>
                <w:rStyle w:val="Hipervnculo"/>
                <w:noProof/>
              </w:rPr>
              <w:t>2.1.5 - Subir ese backup al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43B4" w14:textId="6B3404C6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8" w:history="1">
            <w:r w:rsidRPr="009F6A95">
              <w:rPr>
                <w:rStyle w:val="Hipervnculo"/>
                <w:noProof/>
              </w:rPr>
              <w:t>2.1.6 - Acl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20DE" w14:textId="5A4513CB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9" w:history="1">
            <w:r w:rsidRPr="009F6A95">
              <w:rPr>
                <w:rStyle w:val="Hipervnculo"/>
                <w:noProof/>
              </w:rPr>
              <w:t>2.2 - Particularidades del entorno AWS (Academ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9B45" w14:textId="764D3AC5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0" w:history="1">
            <w:r w:rsidRPr="009F6A95">
              <w:rPr>
                <w:rStyle w:val="Hipervnculo"/>
                <w:noProof/>
              </w:rPr>
              <w:t>2.2.1 - Credenciales temp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8FDE" w14:textId="71B041B3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1" w:history="1">
            <w:r w:rsidRPr="009F6A95">
              <w:rPr>
                <w:rStyle w:val="Hipervnculo"/>
                <w:noProof/>
              </w:rPr>
              <w:t>2.2.2 - Nombre de bucket ú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FD68" w14:textId="40DE202F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2" w:history="1">
            <w:r w:rsidRPr="009F6A95">
              <w:rPr>
                <w:rStyle w:val="Hipervnculo"/>
                <w:noProof/>
              </w:rPr>
              <w:t>2.3 - Importación de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5CBE" w14:textId="2F7A0B81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3" w:history="1">
            <w:r w:rsidRPr="009F6A95">
              <w:rPr>
                <w:rStyle w:val="Hipervnculo"/>
                <w:noProof/>
                <w:lang w:val="en-US"/>
              </w:rPr>
              <w:t>2.3.1 - Libr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B653" w14:textId="4E7F3386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4" w:history="1">
            <w:r w:rsidRPr="009F6A95">
              <w:rPr>
                <w:rStyle w:val="Hipervnculo"/>
                <w:noProof/>
              </w:rPr>
              <w:t>2.3.2 -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44B3" w14:textId="7352A591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5" w:history="1">
            <w:r w:rsidRPr="009F6A95">
              <w:rPr>
                <w:rStyle w:val="Hipervnculo"/>
                <w:noProof/>
              </w:rPr>
              <w:t>2.4 - Consideraciones antes de ej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69DB" w14:textId="4A58E5CC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6" w:history="1">
            <w:r w:rsidRPr="009F6A95">
              <w:rPr>
                <w:rStyle w:val="Hipervnculo"/>
                <w:noProof/>
              </w:rPr>
              <w:t>2.4.1 - Credenciales AWS actu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E6CE" w14:textId="4995F25A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7" w:history="1">
            <w:r w:rsidRPr="009F6A95">
              <w:rPr>
                <w:rStyle w:val="Hipervnculo"/>
                <w:noProof/>
              </w:rPr>
              <w:t>2.4.2 -Archivo obli.sql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240F" w14:textId="65237635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8" w:history="1">
            <w:r w:rsidRPr="009F6A95">
              <w:rPr>
                <w:rStyle w:val="Hipervnculo"/>
                <w:noProof/>
              </w:rPr>
              <w:t>2.4.3 - Existencia de backups en ~/Backup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2845" w14:textId="2A735B59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9" w:history="1">
            <w:r w:rsidRPr="009F6A95">
              <w:rPr>
                <w:rStyle w:val="Hipervnculo"/>
                <w:noProof/>
              </w:rPr>
              <w:t>2.4.4 - Conexión a Internet 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AA38" w14:textId="36A9D880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0" w:history="1">
            <w:r w:rsidRPr="009F6A95">
              <w:rPr>
                <w:rStyle w:val="Hipervnculo"/>
                <w:noProof/>
              </w:rPr>
              <w:t>2.4.5 - Permisos adec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074E" w14:textId="2B52A2B9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1" w:history="1">
            <w:r w:rsidRPr="009F6A95">
              <w:rPr>
                <w:rStyle w:val="Hipervnculo"/>
                <w:noProof/>
              </w:rPr>
              <w:t>2.5 -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F077" w14:textId="60AC2774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2" w:history="1">
            <w:r w:rsidRPr="009F6A95">
              <w:rPr>
                <w:rStyle w:val="Hipervnculo"/>
                <w:noProof/>
              </w:rPr>
              <w:t>2.5.1 - Escriba en su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B064" w14:textId="0E85F316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3" w:history="1">
            <w:r w:rsidRPr="009F6A95">
              <w:rPr>
                <w:rStyle w:val="Hipervnculo"/>
                <w:noProof/>
              </w:rPr>
              <w:t>2.5.2 - La salida le indic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B7C7" w14:textId="6A0787FE" w:rsidR="00017649" w:rsidRDefault="000176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4" w:history="1">
            <w:r w:rsidRPr="009F6A95">
              <w:rPr>
                <w:rStyle w:val="Hipervnculo"/>
                <w:noProof/>
              </w:rPr>
              <w:t>2.6 - 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4A20" w14:textId="18860A29" w:rsidR="00017649" w:rsidRDefault="000176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5" w:history="1">
            <w:r w:rsidRPr="009F6A95">
              <w:rPr>
                <w:rStyle w:val="Hipervnculo"/>
                <w:noProof/>
              </w:rPr>
              <w:t>3 - SEGUNDO SCRIPT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78A1" w14:textId="69614328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6" w:history="1">
            <w:r w:rsidRPr="009F6A95">
              <w:rPr>
                <w:rStyle w:val="Hipervnculo"/>
                <w:noProof/>
              </w:rPr>
              <w:t>3.1 - ¿Qué hace el 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8B83" w14:textId="487BA2CB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7" w:history="1">
            <w:r w:rsidRPr="009F6A95">
              <w:rPr>
                <w:rStyle w:val="Hipervnculo"/>
                <w:noProof/>
              </w:rPr>
              <w:t>3.1.1 - Crea (o reutiliza) grup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DDF6" w14:textId="724D001A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8" w:history="1">
            <w:r w:rsidRPr="009F6A95">
              <w:rPr>
                <w:rStyle w:val="Hipervnculo"/>
                <w:noProof/>
              </w:rPr>
              <w:t>3.1.2 - Crea (o reutiliza) una instancia RD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D0C8" w14:textId="0A14FF1F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9" w:history="1">
            <w:r w:rsidRPr="009F6A95">
              <w:rPr>
                <w:rStyle w:val="Hipervnculo"/>
                <w:noProof/>
              </w:rPr>
              <w:t>3.1.3 - Crea (o reutiliza) una instancia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34CA" w14:textId="2F64F1E9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0" w:history="1">
            <w:r w:rsidRPr="009F6A95">
              <w:rPr>
                <w:rStyle w:val="Hipervnculo"/>
                <w:noProof/>
              </w:rPr>
              <w:t>3.2 - Importación de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02B3" w14:textId="1CA34086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1" w:history="1">
            <w:r w:rsidRPr="009F6A95">
              <w:rPr>
                <w:rStyle w:val="Hipervnculo"/>
                <w:noProof/>
                <w:lang w:val="en-US"/>
              </w:rPr>
              <w:t>3.2.1 - Libr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5449" w14:textId="19ADAEF3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2" w:history="1">
            <w:r w:rsidRPr="009F6A95">
              <w:rPr>
                <w:rStyle w:val="Hipervnculo"/>
                <w:noProof/>
              </w:rPr>
              <w:t>3.2.2 -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4464" w14:textId="7F47950F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3" w:history="1">
            <w:r w:rsidRPr="009F6A95">
              <w:rPr>
                <w:rStyle w:val="Hipervnculo"/>
                <w:noProof/>
              </w:rPr>
              <w:t>3.3 - Particularidades del entorno (AWS Academ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A24B" w14:textId="28414158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4" w:history="1">
            <w:r w:rsidRPr="009F6A95">
              <w:rPr>
                <w:rStyle w:val="Hipervnculo"/>
                <w:noProof/>
              </w:rPr>
              <w:t>3.3.1 - Credenciales temp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FBA7" w14:textId="13285ED0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5" w:history="1">
            <w:r w:rsidRPr="009F6A95">
              <w:rPr>
                <w:rStyle w:val="Hipervnculo"/>
                <w:noProof/>
              </w:rPr>
              <w:t>3.3.2 - Archivo .env obli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F86D" w14:textId="77D6DACD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6" w:history="1">
            <w:r w:rsidRPr="009F6A95">
              <w:rPr>
                <w:rStyle w:val="Hipervnculo"/>
                <w:noProof/>
              </w:rPr>
              <w:t>3.3.3 - Bucket S3 con nombre ú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67BB" w14:textId="529750A1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7" w:history="1">
            <w:r w:rsidRPr="009F6A95">
              <w:rPr>
                <w:rStyle w:val="Hipervnculo"/>
                <w:noProof/>
              </w:rPr>
              <w:t>3.4 - Consideraciones antes de ej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4DC6" w14:textId="365389BA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8" w:history="1">
            <w:r w:rsidRPr="009F6A95">
              <w:rPr>
                <w:rStyle w:val="Hipervnculo"/>
                <w:noProof/>
              </w:rPr>
              <w:t>3.4.1 - Verifique que su archivo obli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5A6E" w14:textId="0F3EB223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9" w:history="1">
            <w:r w:rsidRPr="009F6A95">
              <w:rPr>
                <w:rStyle w:val="Hipervnculo"/>
                <w:noProof/>
              </w:rPr>
              <w:t>3.4.2 - Asegúrese de tener su archivo .env en el mismo directorio que este 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FBF6" w14:textId="2D8FCE4A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0" w:history="1">
            <w:r w:rsidRPr="009F6A95">
              <w:rPr>
                <w:rStyle w:val="Hipervnculo"/>
                <w:noProof/>
              </w:rPr>
              <w:t>3.4.3 - Las credenciales en su equipo deben estar actualizadas para la sesión del laboratorio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0094" w14:textId="20435DDE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1" w:history="1">
            <w:r w:rsidRPr="009F6A95">
              <w:rPr>
                <w:rStyle w:val="Hipervnculo"/>
                <w:noProof/>
              </w:rPr>
              <w:t>3.5 -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2368" w14:textId="453816B9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2" w:history="1">
            <w:r w:rsidRPr="009F6A95">
              <w:rPr>
                <w:rStyle w:val="Hipervnculo"/>
                <w:noProof/>
              </w:rPr>
              <w:t>3.5.1 - Escriba en su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06FF" w14:textId="2B6F1951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3" w:history="1">
            <w:r w:rsidRPr="009F6A95">
              <w:rPr>
                <w:rStyle w:val="Hipervnculo"/>
                <w:noProof/>
              </w:rPr>
              <w:t>3.5.2 - La salida le indic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6A03" w14:textId="6B385C9C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4" w:history="1">
            <w:r w:rsidRPr="009F6A95">
              <w:rPr>
                <w:rStyle w:val="Hipervnculo"/>
                <w:noProof/>
              </w:rPr>
              <w:t>3.6 -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B4DB" w14:textId="4D24DB4C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5" w:history="1">
            <w:r w:rsidRPr="009F6A95">
              <w:rPr>
                <w:rStyle w:val="Hipervnculo"/>
                <w:noProof/>
              </w:rPr>
              <w:t>3.6.1 - Acceso Den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FF24" w14:textId="37E131BA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6" w:history="1">
            <w:r w:rsidRPr="009F6A95">
              <w:rPr>
                <w:rStyle w:val="Hipervnculo"/>
                <w:noProof/>
              </w:rPr>
              <w:t>3.6.2 - Bucket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C9CB" w14:textId="339104DF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7" w:history="1">
            <w:r w:rsidRPr="009F6A95">
              <w:rPr>
                <w:rStyle w:val="Hipervnculo"/>
                <w:noProof/>
              </w:rPr>
              <w:t>3.6.3 - No se encuentra el archivo 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2FAF" w14:textId="5F0FF575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8" w:history="1">
            <w:r>
              <w:rPr>
                <w:noProof/>
              </w:rPr>
              <w:pict w14:anchorId="68D67DE2">
                <v:rect id="_x0000_i1025" style="width:0;height:1.5pt" o:hralign="center" o:hrstd="t" o:hr="t" fillcolor="#a0a0a0" stroked="f"/>
              </w:pict>
            </w:r>
            <w:r w:rsidRPr="009F6A95">
              <w:rPr>
                <w:rStyle w:val="Hipervnculo"/>
                <w:noProof/>
              </w:rPr>
              <w:t>3.7 - 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3C98" w14:textId="2E6E34C3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9" w:history="1">
            <w:r w:rsidRPr="009F6A95">
              <w:rPr>
                <w:rStyle w:val="Hipervnculo"/>
                <w:noProof/>
              </w:rPr>
              <w:t>3.7.1 - No incluya claves o contraseñas directamente en el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5BF9" w14:textId="53AD6967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0" w:history="1">
            <w:r w:rsidRPr="009F6A95">
              <w:rPr>
                <w:rStyle w:val="Hipervnculo"/>
                <w:noProof/>
              </w:rPr>
              <w:t>3.7.2 - Use nombres únicos para los recur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479B" w14:textId="3B91611A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1" w:history="1">
            <w:r w:rsidRPr="009F6A95">
              <w:rPr>
                <w:rStyle w:val="Hipervnculo"/>
                <w:noProof/>
              </w:rPr>
              <w:t>3.7.3 - Elimine recursos que ya no utilice para evitar costos o confli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F195" w14:textId="63410599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2" w:history="1">
            <w:r w:rsidRPr="009F6A95">
              <w:rPr>
                <w:rStyle w:val="Hipervnculo"/>
                <w:noProof/>
              </w:rPr>
              <w:t>3.7.4 - Agregue logs o un sistema de manejo de errores más robusto si planea escalar est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A6BD" w14:textId="72DF7C53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3" w:history="1">
            <w:r>
              <w:rPr>
                <w:noProof/>
              </w:rPr>
              <w:pict w14:anchorId="07A82909">
                <v:rect id="_x0000_i1026" style="width:0;height:1.5pt" o:hralign="center" o:hrstd="t" o:hr="t" fillcolor="#a0a0a0" stroked="f"/>
              </w:pict>
            </w:r>
            <w:r w:rsidRPr="009F6A95">
              <w:rPr>
                <w:rStyle w:val="Hipervnculo"/>
                <w:noProof/>
              </w:rPr>
              <w:t>3.8 - Archivo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70AF" w14:textId="69A9D2AB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4" w:history="1">
            <w:r w:rsidRPr="009F6A95">
              <w:rPr>
                <w:rStyle w:val="Hipervnculo"/>
                <w:noProof/>
              </w:rPr>
              <w:t>3.8.1 – PARTE2PYHTON.py: Script principal de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C31E" w14:textId="36950E19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5" w:history="1">
            <w:r w:rsidRPr="009F6A95">
              <w:rPr>
                <w:rStyle w:val="Hipervnculo"/>
                <w:noProof/>
              </w:rPr>
              <w:t>3.8.2 - .env: Variables sensibles y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0BB2" w14:textId="3DC0F571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6" w:history="1">
            <w:r w:rsidRPr="009F6A95">
              <w:rPr>
                <w:rStyle w:val="Hipervnculo"/>
                <w:noProof/>
              </w:rPr>
              <w:t>3.8.3 - obli.sql: Base de datos que será restaurado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958B" w14:textId="1ED82D12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7" w:history="1">
            <w:r w:rsidRPr="009F6A95">
              <w:rPr>
                <w:rStyle w:val="Hipervnculo"/>
                <w:noProof/>
              </w:rPr>
              <w:t>3.8.4 - Directorio Backup: Adentro contiene el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9BDC" w14:textId="1CD4CD18" w:rsidR="00017649" w:rsidRDefault="000176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8" w:history="1">
            <w:r w:rsidRPr="009F6A95">
              <w:rPr>
                <w:rStyle w:val="Hipervnculo"/>
                <w:noProof/>
              </w:rPr>
              <w:t>3.9 - 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098F" w14:textId="1E5D20C3" w:rsidR="0037796E" w:rsidRDefault="0037796E">
          <w:r>
            <w:rPr>
              <w:b/>
              <w:bCs/>
              <w:lang w:val="es-ES"/>
            </w:rPr>
            <w:fldChar w:fldCharType="end"/>
          </w:r>
        </w:p>
      </w:sdtContent>
    </w:sdt>
    <w:p w14:paraId="3AF84C66" w14:textId="2F488DC4" w:rsidR="001D6682" w:rsidRDefault="001D6682" w:rsidP="00385DF2">
      <w:pPr>
        <w:pStyle w:val="Ttulo1"/>
        <w:rPr>
          <w:lang w:val="en-US"/>
        </w:rPr>
      </w:pPr>
      <w:bookmarkStart w:id="0" w:name="_Toc201793500"/>
      <w:r w:rsidRPr="001D6682">
        <w:rPr>
          <w:lang w:val="en-US"/>
        </w:rPr>
        <w:t>Link a</w:t>
      </w:r>
      <w:r>
        <w:rPr>
          <w:lang w:val="en-US"/>
        </w:rPr>
        <w:t>l repo</w:t>
      </w:r>
    </w:p>
    <w:p w14:paraId="2032E9F2" w14:textId="4DE5E340" w:rsidR="001D6682" w:rsidRPr="001D6682" w:rsidRDefault="001D6682" w:rsidP="001D6682">
      <w:pPr>
        <w:rPr>
          <w:lang w:val="en-US"/>
        </w:rPr>
      </w:pPr>
      <w:r w:rsidRPr="001D6682">
        <w:rPr>
          <w:lang w:val="en-US"/>
        </w:rPr>
        <w:t>https://github.com/masita499/OBLIGATORIO.git</w:t>
      </w:r>
    </w:p>
    <w:p w14:paraId="5853CF99" w14:textId="4607F96B" w:rsidR="003A4003" w:rsidRPr="001D6682" w:rsidRDefault="00385DF2" w:rsidP="00385DF2">
      <w:pPr>
        <w:pStyle w:val="Ttulo1"/>
        <w:rPr>
          <w:lang w:val="en-US"/>
        </w:rPr>
      </w:pPr>
      <w:r w:rsidRPr="001D6682">
        <w:rPr>
          <w:lang w:val="en-US"/>
        </w:rPr>
        <w:t>1 - SCRIPT DE BASH</w:t>
      </w:r>
      <w:bookmarkEnd w:id="0"/>
    </w:p>
    <w:p w14:paraId="0265427E" w14:textId="08248DB4" w:rsidR="00BD6A6A" w:rsidRPr="00BD6A6A" w:rsidRDefault="00000000" w:rsidP="00BD6A6A">
      <w:r>
        <w:pict w14:anchorId="01B4977F">
          <v:rect id="_x0000_i1027" style="width:0;height:1.5pt" o:hralign="center" o:hrstd="t" o:hr="t" fillcolor="#a0a0a0" stroked="f"/>
        </w:pict>
      </w:r>
    </w:p>
    <w:p w14:paraId="21A518C0" w14:textId="304D375B" w:rsidR="00385DF2" w:rsidRDefault="00385DF2" w:rsidP="003D3C2E">
      <w:pPr>
        <w:pStyle w:val="Ttulo2"/>
        <w:numPr>
          <w:ilvl w:val="1"/>
          <w:numId w:val="41"/>
        </w:numPr>
      </w:pPr>
      <w:bookmarkStart w:id="1" w:name="_Toc201793501"/>
      <w:r>
        <w:lastRenderedPageBreak/>
        <w:t xml:space="preserve">- </w:t>
      </w:r>
      <w:r w:rsidRPr="00385DF2">
        <w:t>Comenzamos el Obligatorio</w:t>
      </w:r>
      <w:bookmarkEnd w:id="1"/>
    </w:p>
    <w:p w14:paraId="5951C05B" w14:textId="44F21380" w:rsidR="003D3C2E" w:rsidRPr="003D3C2E" w:rsidRDefault="00E4543D" w:rsidP="003D3C2E">
      <w:r>
        <w:rPr>
          <w:noProof/>
        </w:rPr>
        <w:drawing>
          <wp:inline distT="0" distB="0" distL="0" distR="0" wp14:anchorId="3DC8D00C" wp14:editId="45395EAE">
            <wp:extent cx="4749800" cy="3282950"/>
            <wp:effectExtent l="0" t="0" r="0" b="0"/>
            <wp:docPr id="69327370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B900" w14:textId="29857B5B" w:rsidR="00385DF2" w:rsidRDefault="00BD6A6A" w:rsidP="00385DF2">
      <w:pPr>
        <w:pStyle w:val="Ttulo2"/>
      </w:pPr>
      <w:bookmarkStart w:id="2" w:name="_Toc201793502"/>
      <w:r>
        <w:t>1</w:t>
      </w:r>
      <w:r w:rsidR="00385DF2">
        <w:t xml:space="preserve">.2 </w:t>
      </w:r>
      <w:r w:rsidR="003D3C2E">
        <w:t>–</w:t>
      </w:r>
      <w:r w:rsidR="00385DF2">
        <w:t xml:space="preserve"> Ramas</w:t>
      </w:r>
      <w:bookmarkEnd w:id="2"/>
    </w:p>
    <w:p w14:paraId="5D03F54B" w14:textId="7BE6171C" w:rsidR="008A0424" w:rsidRPr="003D3C2E" w:rsidRDefault="003D3C2E" w:rsidP="003D3C2E">
      <w:r>
        <w:t xml:space="preserve">Empezamos </w:t>
      </w:r>
      <w:r w:rsidRPr="00385DF2">
        <w:t xml:space="preserve">con la creación de un repositorio en GitHub llamado “OBLIGATORIO”, en el cual se subieron los scripts solicitados, en el mismo se crearon 3 ramas desarrollo, </w:t>
      </w:r>
      <w:proofErr w:type="spellStart"/>
      <w:r w:rsidRPr="00385DF2">
        <w:t>testing</w:t>
      </w:r>
      <w:proofErr w:type="spellEnd"/>
      <w:r w:rsidRPr="00385DF2">
        <w:t xml:space="preserve"> y producción.</w:t>
      </w:r>
    </w:p>
    <w:p w14:paraId="4A393B39" w14:textId="62901768" w:rsidR="00385DF2" w:rsidRDefault="00BD6A6A" w:rsidP="00385DF2">
      <w:pPr>
        <w:pStyle w:val="Ttulo3"/>
      </w:pPr>
      <w:bookmarkStart w:id="3" w:name="_Toc201793503"/>
      <w:r>
        <w:t>1</w:t>
      </w:r>
      <w:r w:rsidR="00385DF2">
        <w:t xml:space="preserve">.2.1 - </w:t>
      </w:r>
      <w:r w:rsidR="00385DF2" w:rsidRPr="00385DF2">
        <w:t>Desarrollo</w:t>
      </w:r>
      <w:bookmarkEnd w:id="3"/>
    </w:p>
    <w:p w14:paraId="3B2B31D5" w14:textId="38533E4C" w:rsidR="00385DF2" w:rsidRPr="00385DF2" w:rsidRDefault="00385DF2" w:rsidP="00385DF2">
      <w:r>
        <w:t>E</w:t>
      </w:r>
      <w:r w:rsidRPr="00385DF2">
        <w:t>sta es la rama para la creación y edición de los scripts.</w:t>
      </w:r>
    </w:p>
    <w:p w14:paraId="499F1F73" w14:textId="1AEA7D9B" w:rsidR="00385DF2" w:rsidRDefault="00BD6A6A" w:rsidP="00385DF2">
      <w:pPr>
        <w:pStyle w:val="Ttulo3"/>
      </w:pPr>
      <w:bookmarkStart w:id="4" w:name="_Toc201793504"/>
      <w:r>
        <w:t>1</w:t>
      </w:r>
      <w:r w:rsidR="00385DF2">
        <w:t xml:space="preserve">.2.2 - </w:t>
      </w:r>
      <w:proofErr w:type="spellStart"/>
      <w:r w:rsidR="00385DF2" w:rsidRPr="00385DF2">
        <w:t>Testing</w:t>
      </w:r>
      <w:bookmarkEnd w:id="4"/>
      <w:proofErr w:type="spellEnd"/>
    </w:p>
    <w:p w14:paraId="03238363" w14:textId="424B6F31" w:rsidR="00385DF2" w:rsidRPr="00385DF2" w:rsidRDefault="00135370" w:rsidP="00385DF2">
      <w:r>
        <w:t>R</w:t>
      </w:r>
      <w:r w:rsidR="00385DF2" w:rsidRPr="00385DF2">
        <w:t>ama para testear y corroborar que los scripts funcionan correctamente.</w:t>
      </w:r>
      <w:r>
        <w:t xml:space="preserve"> Adicionalmente a ello, se </w:t>
      </w:r>
      <w:proofErr w:type="gramStart"/>
      <w:r>
        <w:t>usara</w:t>
      </w:r>
      <w:proofErr w:type="gramEnd"/>
      <w:r>
        <w:t xml:space="preserve"> para subir un versionado de la documentación.</w:t>
      </w:r>
    </w:p>
    <w:p w14:paraId="23BB85ED" w14:textId="5488381D" w:rsidR="00385DF2" w:rsidRDefault="00BD6A6A" w:rsidP="00385DF2">
      <w:pPr>
        <w:pStyle w:val="Ttulo3"/>
      </w:pPr>
      <w:bookmarkStart w:id="5" w:name="_Toc201793505"/>
      <w:r>
        <w:t>1</w:t>
      </w:r>
      <w:r w:rsidR="00385DF2">
        <w:t xml:space="preserve">.2.3 - </w:t>
      </w:r>
      <w:r w:rsidR="00385DF2" w:rsidRPr="00385DF2">
        <w:t>Producción</w:t>
      </w:r>
      <w:bookmarkEnd w:id="5"/>
    </w:p>
    <w:p w14:paraId="047419A0" w14:textId="07E92935" w:rsidR="00385DF2" w:rsidRDefault="00385DF2" w:rsidP="00385DF2">
      <w:r>
        <w:t>E</w:t>
      </w:r>
      <w:r w:rsidRPr="00385DF2">
        <w:t>s la rama más importante, es donde se guarda la versión final del script una vez terminado y testeado.</w:t>
      </w:r>
    </w:p>
    <w:p w14:paraId="4FD4FCF1" w14:textId="33D2029A" w:rsidR="00BD6A6A" w:rsidRPr="00385DF2" w:rsidRDefault="00000000" w:rsidP="00385DF2">
      <w:r>
        <w:pict w14:anchorId="38F89752">
          <v:rect id="_x0000_i1028" style="width:0;height:1.5pt" o:hralign="center" o:hrstd="t" o:hr="t" fillcolor="#a0a0a0" stroked="f"/>
        </w:pict>
      </w:r>
    </w:p>
    <w:p w14:paraId="7507CC7E" w14:textId="39D82B18" w:rsidR="00385DF2" w:rsidRPr="00385DF2" w:rsidRDefault="00BD6A6A" w:rsidP="00385DF2">
      <w:pPr>
        <w:pStyle w:val="Ttulo2"/>
      </w:pPr>
      <w:bookmarkStart w:id="6" w:name="_Toc201793506"/>
      <w:r>
        <w:t>1.3</w:t>
      </w:r>
      <w:r w:rsidR="00385DF2">
        <w:t xml:space="preserve"> - Creación del Script</w:t>
      </w:r>
      <w:bookmarkEnd w:id="6"/>
    </w:p>
    <w:p w14:paraId="063EBFB8" w14:textId="58045AB0" w:rsidR="00385DF2" w:rsidRDefault="00385DF2" w:rsidP="00385DF2">
      <w:r w:rsidRPr="00385DF2">
        <w:t xml:space="preserve">Creamos el primer script de </w:t>
      </w:r>
      <w:proofErr w:type="spellStart"/>
      <w:r w:rsidRPr="00385DF2">
        <w:t>bash</w:t>
      </w:r>
      <w:proofErr w:type="spellEnd"/>
      <w:r w:rsidRPr="00385DF2">
        <w:t xml:space="preserve">, el cual debía encontrar y hacer </w:t>
      </w:r>
      <w:proofErr w:type="spellStart"/>
      <w:r w:rsidRPr="00385DF2">
        <w:t>backups</w:t>
      </w:r>
      <w:proofErr w:type="spellEnd"/>
      <w:r w:rsidRPr="00385DF2">
        <w:t xml:space="preserve"> de todos los archivos del usuario </w:t>
      </w:r>
      <w:proofErr w:type="spellStart"/>
      <w:r w:rsidRPr="00385DF2">
        <w:t>root</w:t>
      </w:r>
      <w:proofErr w:type="spellEnd"/>
      <w:r w:rsidRPr="00385DF2">
        <w:t xml:space="preserve"> que tuvieran el permiso </w:t>
      </w:r>
      <w:proofErr w:type="spellStart"/>
      <w:r w:rsidRPr="00385DF2">
        <w:t>SetUID</w:t>
      </w:r>
      <w:proofErr w:type="spellEnd"/>
      <w:r w:rsidRPr="00385DF2">
        <w:t xml:space="preserve"> activado y en el cual los otros usuarios tuvieran permiso de ejecució</w:t>
      </w:r>
      <w:r w:rsidR="003D3C2E">
        <w:t>n.</w:t>
      </w:r>
    </w:p>
    <w:p w14:paraId="4A1C53A5" w14:textId="19B77029" w:rsidR="008A0424" w:rsidRPr="00385DF2" w:rsidRDefault="008A0424" w:rsidP="00385DF2">
      <w:r>
        <w:rPr>
          <w:noProof/>
        </w:rPr>
        <w:lastRenderedPageBreak/>
        <w:drawing>
          <wp:inline distT="0" distB="0" distL="0" distR="0" wp14:anchorId="0ADE57C2" wp14:editId="4C4F4FDB">
            <wp:extent cx="4216400" cy="1358900"/>
            <wp:effectExtent l="0" t="0" r="0" b="0"/>
            <wp:docPr id="20749249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AE7E" w14:textId="4C7192D9" w:rsidR="00385DF2" w:rsidRPr="00385DF2" w:rsidRDefault="00BD6A6A" w:rsidP="00385DF2">
      <w:pPr>
        <w:pStyle w:val="Ttulo3"/>
      </w:pPr>
      <w:bookmarkStart w:id="7" w:name="_Toc201793507"/>
      <w:r>
        <w:t>1.3</w:t>
      </w:r>
      <w:r w:rsidR="00385DF2">
        <w:t>.</w:t>
      </w:r>
      <w:r w:rsidR="00385DF2" w:rsidRPr="00385DF2">
        <w:t>1</w:t>
      </w:r>
      <w:r w:rsidR="00385DF2">
        <w:t xml:space="preserve"> </w:t>
      </w:r>
      <w:r w:rsidR="00E4543D">
        <w:t>–</w:t>
      </w:r>
      <w:r w:rsidR="00385DF2">
        <w:t xml:space="preserve"> Modificadores</w:t>
      </w:r>
      <w:bookmarkEnd w:id="7"/>
      <w:r w:rsidR="00E4543D">
        <w:t xml:space="preserve"> y Asociación</w:t>
      </w:r>
    </w:p>
    <w:p w14:paraId="0443847E" w14:textId="00D953B0" w:rsidR="00BD6A6A" w:rsidRDefault="00385DF2" w:rsidP="00385DF2">
      <w:r w:rsidRPr="00385DF2">
        <w:t xml:space="preserve">La primera parte del script detecta los modificadores usados y que directorio se </w:t>
      </w:r>
      <w:r w:rsidR="00E4543D" w:rsidRPr="00385DF2">
        <w:t>ingresó</w:t>
      </w:r>
      <w:r w:rsidRPr="00385DF2">
        <w:t xml:space="preserve"> sin importar el orden en que orden se pasaron los parámetros.</w:t>
      </w:r>
      <w:r w:rsidR="00E4543D">
        <w:t xml:space="preserve"> </w:t>
      </w:r>
      <w:proofErr w:type="spellStart"/>
      <w:r w:rsidR="00E4543D">
        <w:t>Tambien</w:t>
      </w:r>
      <w:proofErr w:type="spellEnd"/>
      <w:r w:rsidR="00E4543D">
        <w:t xml:space="preserve"> se </w:t>
      </w:r>
      <w:proofErr w:type="spellStart"/>
      <w:r w:rsidR="00E4543D">
        <w:t>asocio</w:t>
      </w:r>
      <w:proofErr w:type="spellEnd"/>
      <w:r w:rsidR="00E4543D">
        <w:t xml:space="preserve"> los argumentos con variables</w:t>
      </w:r>
    </w:p>
    <w:p w14:paraId="4C8AE755" w14:textId="116EBB89" w:rsidR="009B3DC1" w:rsidRDefault="00E4543D" w:rsidP="00385DF2">
      <w:r>
        <w:rPr>
          <w:noProof/>
        </w:rPr>
        <w:drawing>
          <wp:inline distT="0" distB="0" distL="0" distR="0" wp14:anchorId="41E9F17A" wp14:editId="0265AB71">
            <wp:extent cx="3263900" cy="2076450"/>
            <wp:effectExtent l="0" t="0" r="0" b="0"/>
            <wp:docPr id="161399238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2A9E" w14:textId="270718C4" w:rsidR="00E4543D" w:rsidRDefault="00E4543D" w:rsidP="00385DF2">
      <w:r>
        <w:rPr>
          <w:noProof/>
        </w:rPr>
        <w:drawing>
          <wp:inline distT="0" distB="0" distL="0" distR="0" wp14:anchorId="786AD85A" wp14:editId="085E5C49">
            <wp:extent cx="5378450" cy="3409950"/>
            <wp:effectExtent l="0" t="0" r="0" b="0"/>
            <wp:docPr id="204475655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6ECD" w14:textId="77777777" w:rsidR="009B3DC1" w:rsidRPr="00385DF2" w:rsidRDefault="009B3DC1" w:rsidP="00385DF2"/>
    <w:p w14:paraId="3FF892B6" w14:textId="378B6085" w:rsidR="00385DF2" w:rsidRPr="00385DF2" w:rsidRDefault="00BD6A6A" w:rsidP="00385DF2">
      <w:pPr>
        <w:pStyle w:val="Ttulo3"/>
      </w:pPr>
      <w:bookmarkStart w:id="8" w:name="_Toc201793508"/>
      <w:r>
        <w:lastRenderedPageBreak/>
        <w:t>1.3</w:t>
      </w:r>
      <w:r w:rsidR="00385DF2">
        <w:t>.2 – Sección de Errores</w:t>
      </w:r>
      <w:bookmarkEnd w:id="8"/>
    </w:p>
    <w:p w14:paraId="3E213831" w14:textId="77777777" w:rsidR="00385DF2" w:rsidRPr="00385DF2" w:rsidRDefault="00385DF2" w:rsidP="00385DF2">
      <w:r w:rsidRPr="00385DF2">
        <w:t>Luego hay una sección de detección de errores a parte de la detección de errores del primer módulo que detecta los parámetros ingresados:</w:t>
      </w:r>
    </w:p>
    <w:p w14:paraId="1B75951B" w14:textId="73B7E5B3" w:rsidR="00385DF2" w:rsidRDefault="00385DF2" w:rsidP="00385DF2"/>
    <w:p w14:paraId="1E5E2256" w14:textId="2CA2924F" w:rsidR="00BD6A6A" w:rsidRPr="00385DF2" w:rsidRDefault="00E4543D" w:rsidP="00385DF2">
      <w:r>
        <w:rPr>
          <w:noProof/>
        </w:rPr>
        <w:drawing>
          <wp:inline distT="0" distB="0" distL="0" distR="0" wp14:anchorId="0B4FAB36" wp14:editId="3A06A988">
            <wp:extent cx="5397500" cy="1943100"/>
            <wp:effectExtent l="0" t="0" r="0" b="0"/>
            <wp:docPr id="31360419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F677" w14:textId="74A98755" w:rsidR="00385DF2" w:rsidRPr="00385DF2" w:rsidRDefault="00BD6A6A" w:rsidP="00385DF2">
      <w:pPr>
        <w:pStyle w:val="Ttulo3"/>
      </w:pPr>
      <w:bookmarkStart w:id="9" w:name="_Toc201793509"/>
      <w:r>
        <w:t>1.3</w:t>
      </w:r>
      <w:r w:rsidR="00385DF2">
        <w:t>.</w:t>
      </w:r>
      <w:r w:rsidR="00385DF2" w:rsidRPr="00385DF2">
        <w:t>3</w:t>
      </w:r>
      <w:r w:rsidR="00385DF2">
        <w:t xml:space="preserve"> – Definición de Variables</w:t>
      </w:r>
      <w:bookmarkEnd w:id="9"/>
    </w:p>
    <w:p w14:paraId="4436BCEA" w14:textId="5C195E64" w:rsidR="00BD6A6A" w:rsidRDefault="00385DF2" w:rsidP="00385DF2">
      <w:r w:rsidRPr="00385DF2">
        <w:t>La “tercera” es una definición de variables que se usaran en todo el script</w:t>
      </w:r>
      <w:r w:rsidR="00BD6A6A">
        <w:t>.</w:t>
      </w:r>
    </w:p>
    <w:p w14:paraId="4AEFB29D" w14:textId="5410327A" w:rsidR="009B3DC1" w:rsidRDefault="00E4543D" w:rsidP="00385DF2">
      <w:r>
        <w:rPr>
          <w:noProof/>
        </w:rPr>
        <w:drawing>
          <wp:inline distT="0" distB="0" distL="0" distR="0" wp14:anchorId="0C6D4DA9" wp14:editId="58490FFB">
            <wp:extent cx="5397500" cy="1123950"/>
            <wp:effectExtent l="0" t="0" r="0" b="0"/>
            <wp:docPr id="57469866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163C" w14:textId="77777777" w:rsidR="009B3DC1" w:rsidRPr="00385DF2" w:rsidRDefault="009B3DC1" w:rsidP="00385DF2"/>
    <w:p w14:paraId="4DC8FAD3" w14:textId="3DB3FC9B" w:rsidR="00385DF2" w:rsidRPr="00385DF2" w:rsidRDefault="00BD6A6A" w:rsidP="00385DF2">
      <w:pPr>
        <w:pStyle w:val="Ttulo3"/>
      </w:pPr>
      <w:bookmarkStart w:id="10" w:name="_Toc201793510"/>
      <w:r>
        <w:t>1.3</w:t>
      </w:r>
      <w:r w:rsidR="00385DF2">
        <w:t>.</w:t>
      </w:r>
      <w:r w:rsidR="00385DF2" w:rsidRPr="00385DF2">
        <w:t>4</w:t>
      </w:r>
      <w:r w:rsidR="00385DF2">
        <w:t xml:space="preserve"> – Busca de Directorio</w:t>
      </w:r>
      <w:bookmarkEnd w:id="10"/>
    </w:p>
    <w:p w14:paraId="1CAAF1AE" w14:textId="6A9308B3" w:rsidR="00E4543D" w:rsidRDefault="00E4543D" w:rsidP="00385DF2">
      <w:r>
        <w:rPr>
          <w:noProof/>
        </w:rPr>
        <w:drawing>
          <wp:anchor distT="0" distB="0" distL="114300" distR="114300" simplePos="0" relativeHeight="251660288" behindDoc="1" locked="0" layoutInCell="1" allowOverlap="1" wp14:anchorId="6A7F986E" wp14:editId="7F0C7816">
            <wp:simplePos x="0" y="0"/>
            <wp:positionH relativeFrom="margin">
              <wp:posOffset>-51435</wp:posOffset>
            </wp:positionH>
            <wp:positionV relativeFrom="paragraph">
              <wp:posOffset>941070</wp:posOffset>
            </wp:positionV>
            <wp:extent cx="53975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98" y="21415"/>
                <wp:lineTo x="21498" y="0"/>
                <wp:lineTo x="0" y="0"/>
              </wp:wrapPolygon>
            </wp:wrapTight>
            <wp:docPr id="179126006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DF2" w:rsidRPr="00385DF2">
        <w:t xml:space="preserve">Esta parte busca el directorio que se pasó como parámetro de forma redundante parta ver todos los archivos y directorios dentro del que se pasó, usando el directorio encontrado busca todos los archivos o solo los de </w:t>
      </w:r>
      <w:proofErr w:type="spellStart"/>
      <w:r w:rsidR="00385DF2" w:rsidRPr="00385DF2">
        <w:t>bash</w:t>
      </w:r>
      <w:proofErr w:type="spellEnd"/>
      <w:r w:rsidR="00385DF2" w:rsidRPr="00385DF2">
        <w:t xml:space="preserve"> dependiendo de que modificadores se ingresaron y los guarda en una variable.</w:t>
      </w:r>
    </w:p>
    <w:p w14:paraId="0A03FACA" w14:textId="26552814" w:rsidR="00385DF2" w:rsidRPr="00385DF2" w:rsidRDefault="00BD6A6A" w:rsidP="00385DF2">
      <w:pPr>
        <w:pStyle w:val="Ttulo3"/>
      </w:pPr>
      <w:bookmarkStart w:id="11" w:name="_Toc201793511"/>
      <w:r>
        <w:lastRenderedPageBreak/>
        <w:t>1.3</w:t>
      </w:r>
      <w:r w:rsidR="00385DF2">
        <w:t>.</w:t>
      </w:r>
      <w:r w:rsidR="00385DF2" w:rsidRPr="00385DF2">
        <w:t>5</w:t>
      </w:r>
      <w:r w:rsidR="00385DF2">
        <w:t xml:space="preserve"> – Parte Final</w:t>
      </w:r>
      <w:bookmarkEnd w:id="11"/>
    </w:p>
    <w:p w14:paraId="55B8BD4C" w14:textId="77777777" w:rsidR="00385DF2" w:rsidRPr="00385DF2" w:rsidRDefault="00385DF2" w:rsidP="00385DF2">
      <w:r w:rsidRPr="00385DF2">
        <w:t>El resto del script se encarga de:</w:t>
      </w:r>
    </w:p>
    <w:p w14:paraId="2B42E301" w14:textId="3BA64E96" w:rsidR="00385DF2" w:rsidRPr="00385DF2" w:rsidRDefault="00385DF2" w:rsidP="00BD6A6A">
      <w:pPr>
        <w:pStyle w:val="Prrafodelista"/>
        <w:numPr>
          <w:ilvl w:val="0"/>
          <w:numId w:val="40"/>
        </w:numPr>
      </w:pPr>
      <w:r>
        <w:t>C</w:t>
      </w:r>
      <w:r w:rsidRPr="00385DF2">
        <w:t>rear el log si se marcó el modificador correspondiente</w:t>
      </w:r>
    </w:p>
    <w:p w14:paraId="400B6166" w14:textId="7621A323" w:rsidR="00385DF2" w:rsidRPr="00385DF2" w:rsidRDefault="00385DF2" w:rsidP="00BD6A6A">
      <w:pPr>
        <w:pStyle w:val="Prrafodelista"/>
        <w:numPr>
          <w:ilvl w:val="0"/>
          <w:numId w:val="40"/>
        </w:numPr>
      </w:pPr>
      <w:r w:rsidRPr="00385DF2">
        <w:t>Poner los directorios encontrados en él .log</w:t>
      </w:r>
    </w:p>
    <w:p w14:paraId="0FA45D33" w14:textId="20AF0E93" w:rsidR="00385DF2" w:rsidRPr="00385DF2" w:rsidRDefault="00385DF2" w:rsidP="00BD6A6A">
      <w:pPr>
        <w:pStyle w:val="Prrafodelista"/>
        <w:numPr>
          <w:ilvl w:val="0"/>
          <w:numId w:val="40"/>
        </w:numPr>
      </w:pPr>
      <w:r>
        <w:t>Cr</w:t>
      </w:r>
      <w:r w:rsidRPr="00385DF2">
        <w:t>ear el archivo tar.gz y guardar los directorios encontrados en el mismo</w:t>
      </w:r>
    </w:p>
    <w:p w14:paraId="2F982A85" w14:textId="281141B5" w:rsidR="00385DF2" w:rsidRPr="00385DF2" w:rsidRDefault="00385DF2" w:rsidP="00BD6A6A">
      <w:pPr>
        <w:pStyle w:val="Prrafodelista"/>
        <w:numPr>
          <w:ilvl w:val="0"/>
          <w:numId w:val="40"/>
        </w:numPr>
      </w:pPr>
      <w:r>
        <w:t>C</w:t>
      </w:r>
      <w:r w:rsidRPr="00385DF2">
        <w:t>rear el directorio BACKUPS en el home del usuario si no lo tiene creado</w:t>
      </w:r>
    </w:p>
    <w:p w14:paraId="7BA4049B" w14:textId="383422D6" w:rsidR="00385DF2" w:rsidRPr="00385DF2" w:rsidRDefault="00385DF2" w:rsidP="00BD6A6A">
      <w:pPr>
        <w:pStyle w:val="Prrafodelista"/>
        <w:numPr>
          <w:ilvl w:val="0"/>
          <w:numId w:val="40"/>
        </w:numPr>
      </w:pPr>
      <w:r>
        <w:t>G</w:t>
      </w:r>
      <w:r w:rsidRPr="00385DF2">
        <w:t xml:space="preserve">uardar el </w:t>
      </w:r>
      <w:proofErr w:type="gramStart"/>
      <w:r w:rsidRPr="00385DF2">
        <w:t>respaldo .</w:t>
      </w:r>
      <w:proofErr w:type="gramEnd"/>
      <w:r w:rsidRPr="00385DF2">
        <w:t>tar.gz en el directorio BACKUPS</w:t>
      </w:r>
    </w:p>
    <w:p w14:paraId="5E51BBC6" w14:textId="50C145F2" w:rsidR="00385DF2" w:rsidRPr="00385DF2" w:rsidRDefault="00385DF2" w:rsidP="00BD6A6A">
      <w:pPr>
        <w:pStyle w:val="Prrafodelista"/>
        <w:numPr>
          <w:ilvl w:val="0"/>
          <w:numId w:val="40"/>
        </w:numPr>
      </w:pPr>
      <w:r>
        <w:t>L</w:t>
      </w:r>
      <w:r w:rsidRPr="00385DF2">
        <w:t>impieza de variables</w:t>
      </w:r>
    </w:p>
    <w:p w14:paraId="13B73DEE" w14:textId="22B9A0A1" w:rsidR="00291398" w:rsidRDefault="00291398" w:rsidP="00291398">
      <w:pPr>
        <w:pStyle w:val="Prrafodelista"/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98BB53" wp14:editId="140610B8">
            <wp:simplePos x="0" y="0"/>
            <wp:positionH relativeFrom="column">
              <wp:posOffset>970915</wp:posOffset>
            </wp:positionH>
            <wp:positionV relativeFrom="paragraph">
              <wp:posOffset>314325</wp:posOffset>
            </wp:positionV>
            <wp:extent cx="5397500" cy="2336800"/>
            <wp:effectExtent l="0" t="0" r="0" b="6350"/>
            <wp:wrapSquare wrapText="bothSides"/>
            <wp:docPr id="9874876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DF2">
        <w:t>I</w:t>
      </w:r>
      <w:r w:rsidR="00385DF2" w:rsidRPr="00385DF2">
        <w:t>mprime el mensaje final en caso de éxito en la creación</w:t>
      </w:r>
    </w:p>
    <w:p w14:paraId="1049B36F" w14:textId="33132EA7" w:rsidR="00291398" w:rsidRDefault="00291398" w:rsidP="00291398"/>
    <w:p w14:paraId="3305D7FD" w14:textId="0944EFA2" w:rsidR="00291398" w:rsidRDefault="00291398" w:rsidP="00291398"/>
    <w:p w14:paraId="0AA9805E" w14:textId="77777777" w:rsidR="00291398" w:rsidRDefault="00291398" w:rsidP="00291398"/>
    <w:p w14:paraId="0C723AA2" w14:textId="77777777" w:rsidR="00291398" w:rsidRDefault="00291398" w:rsidP="00291398"/>
    <w:p w14:paraId="52FDDD04" w14:textId="77777777" w:rsidR="00291398" w:rsidRDefault="00291398" w:rsidP="00291398"/>
    <w:p w14:paraId="6A0EF24F" w14:textId="77777777" w:rsidR="00291398" w:rsidRDefault="00291398" w:rsidP="00291398"/>
    <w:p w14:paraId="7B1AE0BB" w14:textId="77777777" w:rsidR="00291398" w:rsidRDefault="00291398" w:rsidP="00291398"/>
    <w:p w14:paraId="2E3D6B23" w14:textId="5EB5A7D8" w:rsidR="00291398" w:rsidRDefault="00291398" w:rsidP="00291398">
      <w:r>
        <w:rPr>
          <w:noProof/>
        </w:rPr>
        <w:drawing>
          <wp:anchor distT="0" distB="0" distL="114300" distR="114300" simplePos="0" relativeHeight="251662336" behindDoc="0" locked="0" layoutInCell="1" allowOverlap="1" wp14:anchorId="0E0C2DCA" wp14:editId="0F231C92">
            <wp:simplePos x="0" y="0"/>
            <wp:positionH relativeFrom="page">
              <wp:posOffset>241300</wp:posOffset>
            </wp:positionH>
            <wp:positionV relativeFrom="paragraph">
              <wp:posOffset>300355</wp:posOffset>
            </wp:positionV>
            <wp:extent cx="5397500" cy="1485900"/>
            <wp:effectExtent l="0" t="0" r="0" b="0"/>
            <wp:wrapSquare wrapText="bothSides"/>
            <wp:docPr id="17628943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F484E" w14:textId="4247E430" w:rsidR="00291398" w:rsidRDefault="00291398" w:rsidP="00291398"/>
    <w:p w14:paraId="3CBD71F2" w14:textId="1ED510BE" w:rsidR="00291398" w:rsidRDefault="00291398" w:rsidP="00291398"/>
    <w:p w14:paraId="21ADE8F8" w14:textId="18611029" w:rsidR="00291398" w:rsidRDefault="00291398" w:rsidP="00291398"/>
    <w:p w14:paraId="546A9AF9" w14:textId="1E57293C" w:rsidR="00291398" w:rsidRDefault="00291398" w:rsidP="00291398"/>
    <w:p w14:paraId="50CFB753" w14:textId="77777777" w:rsidR="00291398" w:rsidRDefault="00291398" w:rsidP="00291398"/>
    <w:p w14:paraId="08C948B4" w14:textId="2C791E53" w:rsidR="00291398" w:rsidRDefault="00291398" w:rsidP="00291398"/>
    <w:p w14:paraId="11D0172A" w14:textId="3F693508" w:rsidR="00291398" w:rsidRDefault="00291398" w:rsidP="00291398">
      <w:r>
        <w:rPr>
          <w:noProof/>
        </w:rPr>
        <w:drawing>
          <wp:anchor distT="0" distB="0" distL="114300" distR="114300" simplePos="0" relativeHeight="251661312" behindDoc="0" locked="0" layoutInCell="1" allowOverlap="1" wp14:anchorId="48C9EE15" wp14:editId="61CDEC51">
            <wp:simplePos x="0" y="0"/>
            <wp:positionH relativeFrom="margin">
              <wp:posOffset>815975</wp:posOffset>
            </wp:positionH>
            <wp:positionV relativeFrom="paragraph">
              <wp:posOffset>-255270</wp:posOffset>
            </wp:positionV>
            <wp:extent cx="5397500" cy="2413000"/>
            <wp:effectExtent l="0" t="0" r="0" b="6350"/>
            <wp:wrapSquare wrapText="bothSides"/>
            <wp:docPr id="24952395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CF6B9" w14:textId="77777777" w:rsidR="00291398" w:rsidRDefault="00291398" w:rsidP="00291398"/>
    <w:p w14:paraId="3E04A643" w14:textId="77777777" w:rsidR="00291398" w:rsidRDefault="00291398" w:rsidP="00291398"/>
    <w:p w14:paraId="5384D3F7" w14:textId="77777777" w:rsidR="00291398" w:rsidRDefault="00291398" w:rsidP="00291398"/>
    <w:p w14:paraId="770139F6" w14:textId="77777777" w:rsidR="00291398" w:rsidRDefault="00291398" w:rsidP="00291398"/>
    <w:p w14:paraId="401048AF" w14:textId="604C60E6" w:rsidR="00291398" w:rsidRDefault="00291398" w:rsidP="00291398"/>
    <w:p w14:paraId="10C8AA26" w14:textId="7410B128" w:rsidR="00291398" w:rsidRPr="00385DF2" w:rsidRDefault="00291398" w:rsidP="00291398"/>
    <w:p w14:paraId="6CE5F7E2" w14:textId="32E8DCB3" w:rsidR="00385DF2" w:rsidRPr="00385DF2" w:rsidRDefault="00000000" w:rsidP="00385DF2">
      <w:r>
        <w:lastRenderedPageBreak/>
        <w:pict w14:anchorId="5A1B71AB">
          <v:rect id="_x0000_i1029" style="width:0;height:1.5pt" o:hralign="center" o:hrstd="t" o:hr="t" fillcolor="#a0a0a0" stroked="f"/>
        </w:pict>
      </w:r>
    </w:p>
    <w:p w14:paraId="627E4F42" w14:textId="3D4AF9A7" w:rsidR="001677D0" w:rsidRDefault="00AA0570" w:rsidP="001677D0">
      <w:pPr>
        <w:pStyle w:val="Ttulo1"/>
      </w:pPr>
      <w:bookmarkStart w:id="12" w:name="_Toc201788938"/>
      <w:bookmarkStart w:id="13" w:name="_Toc201793512"/>
      <w:r>
        <w:t>2</w:t>
      </w:r>
      <w:r w:rsidR="00121CBA">
        <w:t xml:space="preserve"> - </w:t>
      </w:r>
      <w:r w:rsidR="001677D0">
        <w:t>PRIMER SCRIPT DE PYTHON</w:t>
      </w:r>
      <w:bookmarkEnd w:id="12"/>
      <w:bookmarkEnd w:id="13"/>
    </w:p>
    <w:p w14:paraId="5519990A" w14:textId="6EA2093D" w:rsidR="00AA0570" w:rsidRPr="00AA0570" w:rsidRDefault="00000000" w:rsidP="00AA0570">
      <w:r>
        <w:pict w14:anchorId="5210EEB2">
          <v:rect id="_x0000_i1030" style="width:0;height:1.5pt" o:hralign="center" o:hrstd="t" o:hr="t" fillcolor="#a0a0a0" stroked="f"/>
        </w:pict>
      </w:r>
    </w:p>
    <w:p w14:paraId="7C78228C" w14:textId="231AE5E4" w:rsidR="001B7902" w:rsidRDefault="00AA0570" w:rsidP="00577F34">
      <w:pPr>
        <w:pStyle w:val="Ttulo2"/>
      </w:pPr>
      <w:bookmarkStart w:id="14" w:name="_Toc201788939"/>
      <w:bookmarkStart w:id="15" w:name="_Toc201793513"/>
      <w:r>
        <w:t>2</w:t>
      </w:r>
      <w:r w:rsidR="00121CBA">
        <w:t xml:space="preserve">.1 - </w:t>
      </w:r>
      <w:r w:rsidR="001B7902">
        <w:t>¿Qué hace el script?</w:t>
      </w:r>
      <w:bookmarkEnd w:id="14"/>
      <w:bookmarkEnd w:id="15"/>
    </w:p>
    <w:p w14:paraId="074D2BAE" w14:textId="77777777" w:rsidR="009313CF" w:rsidRDefault="009313CF" w:rsidP="0037796E">
      <w:r w:rsidRPr="0037796E">
        <w:t>Este script automatiza tareas iniciales de respaldo y almacenamiento en la nube mediante AWS S3. Su función principal es:</w:t>
      </w:r>
    </w:p>
    <w:p w14:paraId="7BDD7D11" w14:textId="47DB2F48" w:rsidR="00CF2270" w:rsidRPr="0037796E" w:rsidRDefault="00CF2270" w:rsidP="0037796E">
      <w:r>
        <w:rPr>
          <w:noProof/>
        </w:rPr>
        <w:drawing>
          <wp:inline distT="0" distB="0" distL="0" distR="0" wp14:anchorId="130845CE" wp14:editId="35959E00">
            <wp:extent cx="5397500" cy="825500"/>
            <wp:effectExtent l="0" t="0" r="0" b="0"/>
            <wp:docPr id="112922381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19BB" w14:textId="79641EE9" w:rsidR="00577F34" w:rsidRDefault="00AA0570" w:rsidP="00577F34">
      <w:pPr>
        <w:pStyle w:val="Ttulo3"/>
      </w:pPr>
      <w:bookmarkStart w:id="16" w:name="_Toc201788940"/>
      <w:bookmarkStart w:id="17" w:name="_Toc201793514"/>
      <w:r>
        <w:t>2</w:t>
      </w:r>
      <w:r w:rsidR="00121CBA">
        <w:t>.</w:t>
      </w:r>
      <w:r>
        <w:t>1</w:t>
      </w:r>
      <w:r w:rsidR="00121CBA">
        <w:t xml:space="preserve">.2 - </w:t>
      </w:r>
      <w:r w:rsidR="009313CF" w:rsidRPr="009313CF">
        <w:t xml:space="preserve">Crea un </w:t>
      </w:r>
      <w:proofErr w:type="spellStart"/>
      <w:r w:rsidR="009313CF" w:rsidRPr="009313CF">
        <w:t>bucket</w:t>
      </w:r>
      <w:proofErr w:type="spellEnd"/>
      <w:r w:rsidR="009313CF" w:rsidRPr="009313CF">
        <w:t xml:space="preserve"> S3</w:t>
      </w:r>
      <w:bookmarkEnd w:id="16"/>
      <w:bookmarkEnd w:id="17"/>
      <w:r w:rsidR="009313CF" w:rsidRPr="009313CF">
        <w:t xml:space="preserve"> </w:t>
      </w:r>
    </w:p>
    <w:p w14:paraId="369169F5" w14:textId="119297C6" w:rsidR="009313CF" w:rsidRDefault="00291398" w:rsidP="0037796E">
      <w:r>
        <w:t xml:space="preserve">Crea un S3 </w:t>
      </w:r>
      <w:r w:rsidR="009313CF" w:rsidRPr="009313CF">
        <w:t>(si no existe) con el nombre especificado.</w:t>
      </w:r>
    </w:p>
    <w:p w14:paraId="7120459B" w14:textId="74CB8879" w:rsidR="00291398" w:rsidRDefault="00291398" w:rsidP="0037796E">
      <w:r>
        <w:rPr>
          <w:noProof/>
        </w:rPr>
        <w:drawing>
          <wp:inline distT="0" distB="0" distL="0" distR="0" wp14:anchorId="07084101" wp14:editId="79ACC9ED">
            <wp:extent cx="4533900" cy="1663700"/>
            <wp:effectExtent l="0" t="0" r="0" b="0"/>
            <wp:docPr id="125330317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88CA" w14:textId="77777777" w:rsidR="00FE7FA1" w:rsidRPr="009313CF" w:rsidRDefault="00FE7FA1" w:rsidP="0037796E"/>
    <w:p w14:paraId="04C1BD82" w14:textId="57B965EA" w:rsidR="00577F34" w:rsidRDefault="00AA0570" w:rsidP="00577F34">
      <w:pPr>
        <w:pStyle w:val="Ttulo3"/>
      </w:pPr>
      <w:bookmarkStart w:id="18" w:name="_Toc201788941"/>
      <w:bookmarkStart w:id="19" w:name="_Toc201793515"/>
      <w:r>
        <w:t>2</w:t>
      </w:r>
      <w:r w:rsidR="00121CBA">
        <w:t xml:space="preserve">.1.3 - </w:t>
      </w:r>
      <w:r w:rsidR="009313CF" w:rsidRPr="009313CF">
        <w:t>Sub</w:t>
      </w:r>
      <w:r w:rsidR="00577F34">
        <w:t>e</w:t>
      </w:r>
      <w:r w:rsidR="009313CF" w:rsidRPr="009313CF">
        <w:t xml:space="preserve"> el archivo </w:t>
      </w:r>
      <w:proofErr w:type="spellStart"/>
      <w:r w:rsidR="009313CF" w:rsidRPr="009313CF">
        <w:t>obli.sql</w:t>
      </w:r>
      <w:bookmarkEnd w:id="18"/>
      <w:bookmarkEnd w:id="19"/>
      <w:proofErr w:type="spellEnd"/>
      <w:r w:rsidR="009313CF" w:rsidRPr="009313CF">
        <w:t xml:space="preserve"> </w:t>
      </w:r>
    </w:p>
    <w:p w14:paraId="039ABB3E" w14:textId="6C0DED6F" w:rsidR="009313CF" w:rsidRDefault="00FE7FA1" w:rsidP="0037796E">
      <w:r>
        <w:rPr>
          <w:noProof/>
        </w:rPr>
        <w:drawing>
          <wp:anchor distT="0" distB="0" distL="114300" distR="114300" simplePos="0" relativeHeight="251665408" behindDoc="0" locked="0" layoutInCell="1" allowOverlap="1" wp14:anchorId="4650B069" wp14:editId="6D5AB53B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397500" cy="1682750"/>
            <wp:effectExtent l="0" t="0" r="0" b="0"/>
            <wp:wrapSquare wrapText="bothSides"/>
            <wp:docPr id="5799541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98">
        <w:t>S</w:t>
      </w:r>
      <w:r w:rsidR="00577F34">
        <w:t xml:space="preserve">ube </w:t>
      </w:r>
      <w:r w:rsidR="009313CF" w:rsidRPr="009313CF">
        <w:t xml:space="preserve">al </w:t>
      </w:r>
      <w:proofErr w:type="spellStart"/>
      <w:r w:rsidR="009313CF" w:rsidRPr="009313CF">
        <w:t>bucket</w:t>
      </w:r>
      <w:proofErr w:type="spellEnd"/>
      <w:r w:rsidR="009313CF" w:rsidRPr="009313CF">
        <w:t>, ubicado previamente en el directorio del usuario (~/</w:t>
      </w:r>
      <w:proofErr w:type="spellStart"/>
      <w:r w:rsidR="009313CF" w:rsidRPr="009313CF">
        <w:t>obli.sql</w:t>
      </w:r>
      <w:proofErr w:type="spellEnd"/>
      <w:r w:rsidR="009313CF" w:rsidRPr="009313CF">
        <w:t>).</w:t>
      </w:r>
    </w:p>
    <w:p w14:paraId="0C259601" w14:textId="77777777" w:rsidR="00FE7FA1" w:rsidRDefault="00FE7FA1" w:rsidP="00121CBA">
      <w:bookmarkStart w:id="20" w:name="_Toc201788942"/>
      <w:bookmarkStart w:id="21" w:name="_Toc201793516"/>
    </w:p>
    <w:p w14:paraId="4133E86B" w14:textId="77777777" w:rsidR="00FE7FA1" w:rsidRDefault="00AA0570" w:rsidP="00FE7FA1">
      <w:pPr>
        <w:pStyle w:val="Ttulo3"/>
      </w:pPr>
      <w:r>
        <w:lastRenderedPageBreak/>
        <w:t>2</w:t>
      </w:r>
      <w:r w:rsidR="00121CBA">
        <w:t xml:space="preserve">.1.4 - </w:t>
      </w:r>
      <w:r w:rsidR="009313CF" w:rsidRPr="009313CF">
        <w:t xml:space="preserve">Busca el </w:t>
      </w:r>
      <w:proofErr w:type="spellStart"/>
      <w:r w:rsidR="009313CF" w:rsidRPr="009313CF">
        <w:t>backup</w:t>
      </w:r>
      <w:proofErr w:type="spellEnd"/>
      <w:r w:rsidR="009313CF" w:rsidRPr="009313CF">
        <w:t xml:space="preserve"> más reciente</w:t>
      </w:r>
      <w:bookmarkEnd w:id="20"/>
      <w:bookmarkEnd w:id="21"/>
    </w:p>
    <w:p w14:paraId="620DE7D4" w14:textId="5F7C62F7" w:rsidR="009313CF" w:rsidRDefault="00291398" w:rsidP="00121CBA">
      <w:r>
        <w:rPr>
          <w:noProof/>
        </w:rPr>
        <w:drawing>
          <wp:anchor distT="0" distB="0" distL="114300" distR="114300" simplePos="0" relativeHeight="251664384" behindDoc="0" locked="0" layoutInCell="1" allowOverlap="1" wp14:anchorId="4A96998C" wp14:editId="7199E60D">
            <wp:simplePos x="0" y="0"/>
            <wp:positionH relativeFrom="margin">
              <wp:posOffset>-210185</wp:posOffset>
            </wp:positionH>
            <wp:positionV relativeFrom="paragraph">
              <wp:posOffset>544195</wp:posOffset>
            </wp:positionV>
            <wp:extent cx="5834380" cy="2457450"/>
            <wp:effectExtent l="0" t="0" r="0" b="0"/>
            <wp:wrapSquare wrapText="bothSides"/>
            <wp:docPr id="182277419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FA1">
        <w:t xml:space="preserve">Con ayuda de la librería </w:t>
      </w:r>
      <w:proofErr w:type="spellStart"/>
      <w:r w:rsidR="00FE7FA1">
        <w:t>glob</w:t>
      </w:r>
      <w:proofErr w:type="spellEnd"/>
      <w:r w:rsidR="00FE7FA1">
        <w:t xml:space="preserve"> y </w:t>
      </w:r>
      <w:r w:rsidR="00577F34">
        <w:t>E</w:t>
      </w:r>
      <w:r w:rsidR="009313CF" w:rsidRPr="009313CF">
        <w:t xml:space="preserve">n </w:t>
      </w:r>
      <w:proofErr w:type="gramStart"/>
      <w:r w:rsidR="009313CF" w:rsidRPr="009313CF">
        <w:t>formato .</w:t>
      </w:r>
      <w:proofErr w:type="gramEnd"/>
      <w:r w:rsidR="009313CF" w:rsidRPr="009313CF">
        <w:t>tar.gz dentro de la carpeta ~/</w:t>
      </w:r>
      <w:proofErr w:type="spellStart"/>
      <w:r w:rsidR="009313CF" w:rsidRPr="009313CF">
        <w:t>Backups</w:t>
      </w:r>
      <w:proofErr w:type="spellEnd"/>
      <w:r w:rsidR="009313CF" w:rsidRPr="009313CF">
        <w:t xml:space="preserve">, que siga el patrón </w:t>
      </w:r>
      <w:proofErr w:type="spellStart"/>
      <w:r w:rsidR="009313CF" w:rsidRPr="009313CF">
        <w:t>backupSetUID</w:t>
      </w:r>
      <w:proofErr w:type="spellEnd"/>
      <w:r w:rsidR="009313CF" w:rsidRPr="009313CF">
        <w:t>_*.tar.gz.</w:t>
      </w:r>
    </w:p>
    <w:p w14:paraId="2FCAA2DA" w14:textId="10949B0D" w:rsidR="00291398" w:rsidRPr="009313CF" w:rsidRDefault="00291398" w:rsidP="00121CBA"/>
    <w:p w14:paraId="218987FC" w14:textId="18828B5A" w:rsidR="00577F34" w:rsidRDefault="00AA0570" w:rsidP="00577F34">
      <w:pPr>
        <w:pStyle w:val="Ttulo3"/>
      </w:pPr>
      <w:bookmarkStart w:id="22" w:name="_Toc201788943"/>
      <w:bookmarkStart w:id="23" w:name="_Toc201793517"/>
      <w:r>
        <w:t>2</w:t>
      </w:r>
      <w:r w:rsidR="00121CBA">
        <w:t xml:space="preserve">.1.5 - </w:t>
      </w:r>
      <w:r w:rsidR="009313CF" w:rsidRPr="009313CF">
        <w:t xml:space="preserve">Subir ese </w:t>
      </w:r>
      <w:proofErr w:type="spellStart"/>
      <w:r w:rsidR="009313CF" w:rsidRPr="009313CF">
        <w:t>backup</w:t>
      </w:r>
      <w:proofErr w:type="spellEnd"/>
      <w:r w:rsidR="009313CF" w:rsidRPr="009313CF">
        <w:t xml:space="preserve"> al </w:t>
      </w:r>
      <w:proofErr w:type="spellStart"/>
      <w:r w:rsidR="009313CF" w:rsidRPr="009313CF">
        <w:t>bucket</w:t>
      </w:r>
      <w:bookmarkEnd w:id="22"/>
      <w:bookmarkEnd w:id="23"/>
      <w:proofErr w:type="spellEnd"/>
      <w:r w:rsidR="009313CF" w:rsidRPr="009313CF">
        <w:t xml:space="preserve"> </w:t>
      </w:r>
    </w:p>
    <w:p w14:paraId="4A839398" w14:textId="2B5BB379" w:rsidR="009313CF" w:rsidRDefault="00577F34" w:rsidP="00121CBA">
      <w:r>
        <w:t xml:space="preserve">Sube </w:t>
      </w:r>
      <w:r w:rsidR="009313CF" w:rsidRPr="009313CF">
        <w:t xml:space="preserve">con un nombre dinámico tipo </w:t>
      </w:r>
      <w:proofErr w:type="spellStart"/>
      <w:r w:rsidR="009313CF" w:rsidRPr="009313CF">
        <w:t>Log_dd</w:t>
      </w:r>
      <w:proofErr w:type="spellEnd"/>
      <w:r w:rsidR="009313CF" w:rsidRPr="009313CF">
        <w:t>-mm-YYYY, facilitando la trazabilidad por fecha.</w:t>
      </w:r>
    </w:p>
    <w:p w14:paraId="4E811421" w14:textId="7338EC9A" w:rsidR="00FE7FA1" w:rsidRPr="009313CF" w:rsidRDefault="00FE7FA1" w:rsidP="00121CBA">
      <w:r>
        <w:rPr>
          <w:noProof/>
        </w:rPr>
        <w:drawing>
          <wp:inline distT="0" distB="0" distL="0" distR="0" wp14:anchorId="094E7816" wp14:editId="3AD0B191">
            <wp:extent cx="5397500" cy="889000"/>
            <wp:effectExtent l="0" t="0" r="0" b="6350"/>
            <wp:docPr id="113099367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2FA9" w14:textId="6F575EF9" w:rsidR="00577F34" w:rsidRDefault="00AA0570" w:rsidP="00577F34">
      <w:pPr>
        <w:pStyle w:val="Ttulo3"/>
      </w:pPr>
      <w:bookmarkStart w:id="24" w:name="_Toc201788944"/>
      <w:bookmarkStart w:id="25" w:name="_Toc201793518"/>
      <w:r>
        <w:t>2</w:t>
      </w:r>
      <w:r w:rsidR="00121CBA">
        <w:t xml:space="preserve">.1.6 - </w:t>
      </w:r>
      <w:r w:rsidR="00577F34">
        <w:t>Aclaración</w:t>
      </w:r>
      <w:bookmarkEnd w:id="24"/>
      <w:bookmarkEnd w:id="25"/>
    </w:p>
    <w:p w14:paraId="34C2176B" w14:textId="66E26E52" w:rsidR="009313CF" w:rsidRPr="009313CF" w:rsidRDefault="009313CF" w:rsidP="00121CBA">
      <w:r w:rsidRPr="009313CF">
        <w:t xml:space="preserve">Este script es la </w:t>
      </w:r>
      <w:r w:rsidRPr="009313CF">
        <w:rPr>
          <w:b/>
          <w:bCs/>
        </w:rPr>
        <w:t>primera parte del flujo completo de automatización</w:t>
      </w:r>
      <w:r w:rsidRPr="009313CF">
        <w:t xml:space="preserve">, y su correcta ejecución es </w:t>
      </w:r>
      <w:r w:rsidRPr="009313CF">
        <w:rPr>
          <w:b/>
          <w:bCs/>
        </w:rPr>
        <w:t>requisito previo</w:t>
      </w:r>
      <w:r w:rsidRPr="009313CF">
        <w:t xml:space="preserve"> para que otro script posterior pueda restaurar la base de datos en una instancia RDS utilizando este archivo.</w:t>
      </w:r>
    </w:p>
    <w:p w14:paraId="2609C27B" w14:textId="3E8EC6D3" w:rsidR="009313CF" w:rsidRDefault="00000000" w:rsidP="001B7902">
      <w:r>
        <w:pict w14:anchorId="08EB1B9B">
          <v:rect id="_x0000_i1031" style="width:0;height:1.5pt" o:hralign="center" o:hrstd="t" o:hr="t" fillcolor="#a0a0a0" stroked="f"/>
        </w:pict>
      </w:r>
    </w:p>
    <w:p w14:paraId="4E99E2A5" w14:textId="7DC87720" w:rsidR="001B7902" w:rsidRDefault="00AA0570" w:rsidP="00577F34">
      <w:pPr>
        <w:pStyle w:val="Ttulo2"/>
      </w:pPr>
      <w:bookmarkStart w:id="26" w:name="_Toc201788945"/>
      <w:bookmarkStart w:id="27" w:name="_Toc201793519"/>
      <w:r>
        <w:t>2</w:t>
      </w:r>
      <w:r w:rsidR="00121CBA">
        <w:t xml:space="preserve">.2 - </w:t>
      </w:r>
      <w:r w:rsidR="001B7902">
        <w:t>Particularidades del entorno AWS (</w:t>
      </w:r>
      <w:proofErr w:type="spellStart"/>
      <w:r w:rsidR="001B7902">
        <w:t>Academy</w:t>
      </w:r>
      <w:proofErr w:type="spellEnd"/>
      <w:r w:rsidR="001B7902">
        <w:t>)</w:t>
      </w:r>
      <w:bookmarkEnd w:id="26"/>
      <w:bookmarkEnd w:id="27"/>
    </w:p>
    <w:p w14:paraId="188A93C4" w14:textId="77777777" w:rsidR="009313CF" w:rsidRPr="009313CF" w:rsidRDefault="009313CF" w:rsidP="009313CF">
      <w:r w:rsidRPr="009313CF">
        <w:t xml:space="preserve">Este script fue diseñado para ejecutarse dentro de </w:t>
      </w:r>
      <w:r w:rsidRPr="009313CF">
        <w:rPr>
          <w:b/>
          <w:bCs/>
        </w:rPr>
        <w:t xml:space="preserve">laboratorios de AWS </w:t>
      </w:r>
      <w:proofErr w:type="spellStart"/>
      <w:r w:rsidRPr="009313CF">
        <w:rPr>
          <w:b/>
          <w:bCs/>
        </w:rPr>
        <w:t>Academy</w:t>
      </w:r>
      <w:proofErr w:type="spellEnd"/>
      <w:r w:rsidRPr="009313CF">
        <w:t>, que presentan ciertas particularidades importantes:</w:t>
      </w:r>
    </w:p>
    <w:p w14:paraId="34EC9ED6" w14:textId="220E0D48" w:rsidR="00577F34" w:rsidRDefault="00AA0570" w:rsidP="00577F34">
      <w:pPr>
        <w:pStyle w:val="Ttulo3"/>
      </w:pPr>
      <w:bookmarkStart w:id="28" w:name="_Toc201788946"/>
      <w:bookmarkStart w:id="29" w:name="_Toc201793520"/>
      <w:r>
        <w:t>2</w:t>
      </w:r>
      <w:r w:rsidR="00121CBA">
        <w:t xml:space="preserve">.2.1 - </w:t>
      </w:r>
      <w:r w:rsidR="009313CF" w:rsidRPr="00577F34">
        <w:t>Credenciales temporales</w:t>
      </w:r>
      <w:bookmarkEnd w:id="28"/>
      <w:bookmarkEnd w:id="29"/>
    </w:p>
    <w:p w14:paraId="3B64A7EA" w14:textId="77777777" w:rsidR="00577F34" w:rsidRDefault="009313CF" w:rsidP="00577F34">
      <w:pPr>
        <w:pStyle w:val="Prrafodelista"/>
        <w:numPr>
          <w:ilvl w:val="0"/>
          <w:numId w:val="29"/>
        </w:numPr>
      </w:pPr>
      <w:r w:rsidRPr="009313CF">
        <w:t xml:space="preserve">Las claves de acceso (Access Key, </w:t>
      </w:r>
      <w:proofErr w:type="spellStart"/>
      <w:r w:rsidRPr="009313CF">
        <w:t>Secret</w:t>
      </w:r>
      <w:proofErr w:type="spellEnd"/>
      <w:r w:rsidRPr="009313CF">
        <w:t xml:space="preserve"> Ke</w:t>
      </w:r>
      <w:r>
        <w:t>y</w:t>
      </w:r>
      <w:r w:rsidRPr="009313CF">
        <w:t xml:space="preserve">) que se usan para interactuar con AWS </w:t>
      </w:r>
      <w:r w:rsidRPr="00577F34">
        <w:rPr>
          <w:b/>
          <w:bCs/>
        </w:rPr>
        <w:t>expiran automáticamente cada 4 horas</w:t>
      </w:r>
      <w:r w:rsidRPr="009313CF">
        <w:t xml:space="preserve"> o cada vez que se reinicia el entorno de laboratorio.</w:t>
      </w:r>
    </w:p>
    <w:p w14:paraId="1753958E" w14:textId="1F8A825E" w:rsidR="009313CF" w:rsidRPr="009313CF" w:rsidRDefault="009313CF" w:rsidP="00577F34">
      <w:pPr>
        <w:pStyle w:val="Prrafodelista"/>
        <w:numPr>
          <w:ilvl w:val="0"/>
          <w:numId w:val="29"/>
        </w:numPr>
      </w:pPr>
      <w:r w:rsidRPr="009313CF">
        <w:lastRenderedPageBreak/>
        <w:t xml:space="preserve">Es </w:t>
      </w:r>
      <w:r w:rsidRPr="00577F34">
        <w:rPr>
          <w:b/>
          <w:bCs/>
        </w:rPr>
        <w:t>obligatorio actualizar las credenciales locales</w:t>
      </w:r>
      <w:r w:rsidRPr="009313CF">
        <w:t xml:space="preserve"> antes de ejecutar el script. Si no lo hace, la creación de </w:t>
      </w:r>
      <w:proofErr w:type="spellStart"/>
      <w:r w:rsidRPr="009313CF">
        <w:t>bucket</w:t>
      </w:r>
      <w:proofErr w:type="spellEnd"/>
      <w:r w:rsidRPr="009313CF">
        <w:t xml:space="preserve"> o la carga de archivos fallará por falta de permisos.</w:t>
      </w:r>
    </w:p>
    <w:p w14:paraId="43BB12EA" w14:textId="77777777" w:rsidR="00577F34" w:rsidRDefault="00577F34" w:rsidP="00577F34">
      <w:pPr>
        <w:rPr>
          <w:b/>
          <w:bCs/>
        </w:rPr>
      </w:pPr>
    </w:p>
    <w:p w14:paraId="7DB644AE" w14:textId="41FEB271" w:rsidR="00577F34" w:rsidRDefault="00577F34" w:rsidP="00577F34">
      <w:pPr>
        <w:pStyle w:val="Ttulo3"/>
      </w:pPr>
      <w:r>
        <w:t xml:space="preserve"> </w:t>
      </w:r>
      <w:bookmarkStart w:id="30" w:name="_Toc201788947"/>
      <w:bookmarkStart w:id="31" w:name="_Toc201793521"/>
      <w:r w:rsidR="00AA0570">
        <w:t>2</w:t>
      </w:r>
      <w:r w:rsidR="00121CBA">
        <w:t xml:space="preserve">.2.2 - </w:t>
      </w:r>
      <w:r w:rsidR="009313CF" w:rsidRPr="009313CF">
        <w:t xml:space="preserve">Nombre de </w:t>
      </w:r>
      <w:proofErr w:type="spellStart"/>
      <w:r w:rsidR="009313CF" w:rsidRPr="009313CF">
        <w:t>bucket</w:t>
      </w:r>
      <w:proofErr w:type="spellEnd"/>
      <w:r w:rsidR="009313CF" w:rsidRPr="009313CF">
        <w:t xml:space="preserve"> único</w:t>
      </w:r>
      <w:bookmarkEnd w:id="30"/>
      <w:bookmarkEnd w:id="31"/>
    </w:p>
    <w:p w14:paraId="36F843A1" w14:textId="7D630087" w:rsidR="00577F34" w:rsidRDefault="009313CF" w:rsidP="00577F34">
      <w:pPr>
        <w:pStyle w:val="Prrafodelista"/>
        <w:numPr>
          <w:ilvl w:val="0"/>
          <w:numId w:val="30"/>
        </w:numPr>
      </w:pPr>
      <w:r w:rsidRPr="009313CF">
        <w:t xml:space="preserve">AWS exige que los nombres de </w:t>
      </w:r>
      <w:proofErr w:type="spellStart"/>
      <w:r w:rsidRPr="009313CF">
        <w:t>buckets</w:t>
      </w:r>
      <w:proofErr w:type="spellEnd"/>
      <w:r w:rsidRPr="009313CF">
        <w:t xml:space="preserve"> S3 sean </w:t>
      </w:r>
      <w:r w:rsidRPr="00577F34">
        <w:rPr>
          <w:b/>
          <w:bCs/>
        </w:rPr>
        <w:t>únicos a nivel global</w:t>
      </w:r>
      <w:r w:rsidRPr="009313CF">
        <w:t>.</w:t>
      </w:r>
    </w:p>
    <w:p w14:paraId="2DF0A152" w14:textId="417E3E74" w:rsidR="00AA0570" w:rsidRDefault="009313CF" w:rsidP="00AA0570">
      <w:pPr>
        <w:pStyle w:val="Prrafodelista"/>
        <w:numPr>
          <w:ilvl w:val="0"/>
          <w:numId w:val="30"/>
        </w:numPr>
      </w:pPr>
      <w:r w:rsidRPr="009313CF">
        <w:t>Si otro alumno o el docente ya utiliz</w:t>
      </w:r>
      <w:r w:rsidRPr="00577F34">
        <w:rPr>
          <w:rFonts w:ascii="Calibri" w:hAnsi="Calibri" w:cs="Calibri"/>
        </w:rPr>
        <w:t>ó</w:t>
      </w:r>
      <w:r w:rsidRPr="009313CF">
        <w:t xml:space="preserve"> el mismo nombre, debe cambiar el valor de </w:t>
      </w:r>
      <w:proofErr w:type="spellStart"/>
      <w:r w:rsidRPr="009313CF">
        <w:t>bucket_name</w:t>
      </w:r>
      <w:proofErr w:type="spellEnd"/>
      <w:r w:rsidRPr="009313CF">
        <w:t xml:space="preserve"> en el script por uno personalizado </w:t>
      </w:r>
    </w:p>
    <w:p w14:paraId="55A0772A" w14:textId="6AACF976" w:rsidR="00AA0570" w:rsidRDefault="00000000" w:rsidP="00AA0570">
      <w:r>
        <w:pict w14:anchorId="0E83A065">
          <v:rect id="_x0000_i1032" style="width:0;height:1.5pt" o:hralign="center" o:hrstd="t" o:hr="t" fillcolor="#a0a0a0" stroked="f"/>
        </w:pict>
      </w:r>
    </w:p>
    <w:p w14:paraId="33D9D468" w14:textId="092E4557" w:rsidR="001B7902" w:rsidRDefault="00AA0570" w:rsidP="00577F34">
      <w:pPr>
        <w:pStyle w:val="Ttulo2"/>
      </w:pPr>
      <w:bookmarkStart w:id="32" w:name="_Toc201788948"/>
      <w:bookmarkStart w:id="33" w:name="_Toc201793522"/>
      <w:r>
        <w:t>2</w:t>
      </w:r>
      <w:r w:rsidR="00121CBA">
        <w:t xml:space="preserve">.3 - </w:t>
      </w:r>
      <w:r w:rsidR="009313CF">
        <w:t>Importación</w:t>
      </w:r>
      <w:r w:rsidR="001B7902">
        <w:t xml:space="preserve"> de </w:t>
      </w:r>
      <w:r w:rsidR="009313CF">
        <w:t>Librerías</w:t>
      </w:r>
      <w:bookmarkEnd w:id="32"/>
      <w:bookmarkEnd w:id="33"/>
    </w:p>
    <w:p w14:paraId="50FBA022" w14:textId="1EDC6BE1" w:rsidR="00577F34" w:rsidRPr="00577F34" w:rsidRDefault="00AA0570" w:rsidP="00577F34">
      <w:pPr>
        <w:pStyle w:val="Ttulo3"/>
        <w:rPr>
          <w:lang w:val="en-US"/>
        </w:rPr>
      </w:pPr>
      <w:bookmarkStart w:id="34" w:name="_Toc201788949"/>
      <w:bookmarkStart w:id="35" w:name="_Toc201793523"/>
      <w:r>
        <w:rPr>
          <w:lang w:val="en-US"/>
        </w:rPr>
        <w:t>2</w:t>
      </w:r>
      <w:r w:rsidR="00121CBA">
        <w:rPr>
          <w:lang w:val="en-US"/>
        </w:rPr>
        <w:t xml:space="preserve">.3.1 - </w:t>
      </w:r>
      <w:proofErr w:type="spellStart"/>
      <w:r w:rsidR="00577F34">
        <w:rPr>
          <w:lang w:val="en-US"/>
        </w:rPr>
        <w:t>Librerias</w:t>
      </w:r>
      <w:bookmarkEnd w:id="34"/>
      <w:bookmarkEnd w:id="35"/>
      <w:proofErr w:type="spellEnd"/>
    </w:p>
    <w:p w14:paraId="7487A1E7" w14:textId="07408359" w:rsidR="009313CF" w:rsidRPr="009313CF" w:rsidRDefault="009313CF" w:rsidP="009313CF">
      <w:pPr>
        <w:pStyle w:val="Prrafodelista"/>
        <w:numPr>
          <w:ilvl w:val="0"/>
          <w:numId w:val="22"/>
        </w:numPr>
        <w:rPr>
          <w:lang w:val="en-US"/>
        </w:rPr>
      </w:pPr>
      <w:r w:rsidRPr="009313CF">
        <w:rPr>
          <w:lang w:val="en-US"/>
        </w:rPr>
        <w:t>import boto3</w:t>
      </w:r>
    </w:p>
    <w:p w14:paraId="125B1C06" w14:textId="77777777" w:rsidR="009313CF" w:rsidRPr="009313CF" w:rsidRDefault="009313CF" w:rsidP="009313CF">
      <w:pPr>
        <w:pStyle w:val="Prrafodelista"/>
        <w:numPr>
          <w:ilvl w:val="0"/>
          <w:numId w:val="22"/>
        </w:numPr>
        <w:rPr>
          <w:lang w:val="en-US"/>
        </w:rPr>
      </w:pPr>
      <w:r w:rsidRPr="009313CF">
        <w:rPr>
          <w:lang w:val="en-US"/>
        </w:rPr>
        <w:t>from datetime import datetime</w:t>
      </w:r>
    </w:p>
    <w:p w14:paraId="4C4EC475" w14:textId="77777777" w:rsidR="009313CF" w:rsidRDefault="009313CF" w:rsidP="009313CF">
      <w:pPr>
        <w:pStyle w:val="Prrafodelista"/>
        <w:numPr>
          <w:ilvl w:val="0"/>
          <w:numId w:val="22"/>
        </w:numPr>
      </w:pPr>
      <w:proofErr w:type="spellStart"/>
      <w:r>
        <w:t>import</w:t>
      </w:r>
      <w:proofErr w:type="spellEnd"/>
      <w:r>
        <w:t xml:space="preserve"> os</w:t>
      </w:r>
    </w:p>
    <w:p w14:paraId="7E6B6498" w14:textId="04D391C7" w:rsidR="009313CF" w:rsidRDefault="009313CF" w:rsidP="009313CF">
      <w:pPr>
        <w:pStyle w:val="Prrafodelista"/>
        <w:numPr>
          <w:ilvl w:val="0"/>
          <w:numId w:val="22"/>
        </w:numPr>
      </w:pPr>
      <w:proofErr w:type="spellStart"/>
      <w:r>
        <w:t>import</w:t>
      </w:r>
      <w:proofErr w:type="spellEnd"/>
      <w:r>
        <w:t xml:space="preserve"> </w:t>
      </w:r>
      <w:proofErr w:type="spellStart"/>
      <w:r>
        <w:t>glob</w:t>
      </w:r>
      <w:proofErr w:type="spellEnd"/>
    </w:p>
    <w:p w14:paraId="2F36AB64" w14:textId="2E861C3E" w:rsidR="009313CF" w:rsidRPr="009313CF" w:rsidRDefault="00AA0570" w:rsidP="00577F34">
      <w:pPr>
        <w:pStyle w:val="Ttulo3"/>
      </w:pPr>
      <w:bookmarkStart w:id="36" w:name="_Toc201788950"/>
      <w:bookmarkStart w:id="37" w:name="_Toc201793524"/>
      <w:r>
        <w:t>2</w:t>
      </w:r>
      <w:r w:rsidR="00121CBA">
        <w:t xml:space="preserve">.3.2 - </w:t>
      </w:r>
      <w:r w:rsidR="009313CF" w:rsidRPr="009313CF">
        <w:t>Explicación</w:t>
      </w:r>
      <w:bookmarkEnd w:id="36"/>
      <w:bookmarkEnd w:id="37"/>
    </w:p>
    <w:p w14:paraId="5F59E129" w14:textId="77777777" w:rsidR="009313CF" w:rsidRPr="009313CF" w:rsidRDefault="009313CF" w:rsidP="009313CF">
      <w:pPr>
        <w:numPr>
          <w:ilvl w:val="0"/>
          <w:numId w:val="21"/>
        </w:numPr>
      </w:pPr>
      <w:r w:rsidRPr="009313CF">
        <w:rPr>
          <w:b/>
          <w:bCs/>
        </w:rPr>
        <w:t>boto3:</w:t>
      </w:r>
      <w:r w:rsidRPr="009313CF">
        <w:t xml:space="preserve"> Es la biblioteca oficial de AWS para Python. Se utiliza para interactuar con servicios de AWS, en este caso específicamente </w:t>
      </w:r>
      <w:r w:rsidRPr="009313CF">
        <w:rPr>
          <w:b/>
          <w:bCs/>
        </w:rPr>
        <w:t>S3</w:t>
      </w:r>
      <w:r w:rsidRPr="009313CF">
        <w:t>, donde se suben los archivos.</w:t>
      </w:r>
    </w:p>
    <w:p w14:paraId="161FC6D3" w14:textId="77777777" w:rsidR="009313CF" w:rsidRPr="009313CF" w:rsidRDefault="009313CF" w:rsidP="009313CF">
      <w:pPr>
        <w:numPr>
          <w:ilvl w:val="0"/>
          <w:numId w:val="21"/>
        </w:numPr>
      </w:pPr>
      <w:proofErr w:type="spellStart"/>
      <w:r w:rsidRPr="009313CF">
        <w:rPr>
          <w:b/>
          <w:bCs/>
        </w:rPr>
        <w:t>datetime</w:t>
      </w:r>
      <w:proofErr w:type="spellEnd"/>
      <w:r w:rsidRPr="009313CF">
        <w:rPr>
          <w:b/>
          <w:bCs/>
        </w:rPr>
        <w:t>:</w:t>
      </w:r>
      <w:r w:rsidRPr="009313CF">
        <w:t xml:space="preserve"> Permite trabajar con fechas y horas. Aquí se usa para generar un nombre de log dinámico basado en la fecha actual, lo cual facilita el seguimiento de cargas realizadas.</w:t>
      </w:r>
    </w:p>
    <w:p w14:paraId="5C1B59D4" w14:textId="77777777" w:rsidR="009313CF" w:rsidRPr="009313CF" w:rsidRDefault="009313CF" w:rsidP="009313CF">
      <w:pPr>
        <w:numPr>
          <w:ilvl w:val="0"/>
          <w:numId w:val="21"/>
        </w:numPr>
      </w:pPr>
      <w:r w:rsidRPr="009313CF">
        <w:rPr>
          <w:b/>
          <w:bCs/>
        </w:rPr>
        <w:t>os:</w:t>
      </w:r>
      <w:r w:rsidRPr="009313CF">
        <w:t xml:space="preserve"> Permite interactuar con el sistema operativo, accediendo a rutas como el directorio del usuario (~) o verificando si existen archivos antes de subirlos.</w:t>
      </w:r>
    </w:p>
    <w:p w14:paraId="2051F74E" w14:textId="77777777" w:rsidR="009313CF" w:rsidRDefault="009313CF" w:rsidP="009313CF">
      <w:pPr>
        <w:numPr>
          <w:ilvl w:val="0"/>
          <w:numId w:val="21"/>
        </w:numPr>
      </w:pPr>
      <w:proofErr w:type="spellStart"/>
      <w:r w:rsidRPr="009313CF">
        <w:rPr>
          <w:b/>
          <w:bCs/>
        </w:rPr>
        <w:t>glob</w:t>
      </w:r>
      <w:proofErr w:type="spellEnd"/>
      <w:r w:rsidRPr="009313CF">
        <w:rPr>
          <w:b/>
          <w:bCs/>
        </w:rPr>
        <w:t>:</w:t>
      </w:r>
      <w:r w:rsidRPr="009313CF">
        <w:t xml:space="preserve"> Se utiliza para buscar archivos que coincidan con un patrón, en este caso </w:t>
      </w:r>
      <w:proofErr w:type="spellStart"/>
      <w:r w:rsidRPr="009313CF">
        <w:t>backupSetUID</w:t>
      </w:r>
      <w:proofErr w:type="spellEnd"/>
      <w:r w:rsidRPr="009313CF">
        <w:t xml:space="preserve">_*.tar.gz. Sirve para encontrar automáticamente el </w:t>
      </w:r>
      <w:proofErr w:type="spellStart"/>
      <w:r w:rsidRPr="009313CF">
        <w:t>backup</w:t>
      </w:r>
      <w:proofErr w:type="spellEnd"/>
      <w:r w:rsidRPr="009313CF">
        <w:t xml:space="preserve"> más reciente que será subido a S3.</w:t>
      </w:r>
    </w:p>
    <w:p w14:paraId="1261815B" w14:textId="77777777" w:rsidR="00FE7FA1" w:rsidRPr="009313CF" w:rsidRDefault="00FE7FA1" w:rsidP="00FE7FA1"/>
    <w:p w14:paraId="34C30D93" w14:textId="3D2F700A" w:rsidR="009313CF" w:rsidRDefault="00000000" w:rsidP="001B7902">
      <w:r>
        <w:pict w14:anchorId="006BA898">
          <v:rect id="_x0000_i1033" style="width:0;height:1.5pt" o:hralign="center" o:hrstd="t" o:hr="t" fillcolor="#a0a0a0" stroked="f"/>
        </w:pict>
      </w:r>
    </w:p>
    <w:p w14:paraId="7A307AE2" w14:textId="274B0A6B" w:rsidR="009313CF" w:rsidRDefault="00AA0570" w:rsidP="00577F34">
      <w:pPr>
        <w:pStyle w:val="Ttulo2"/>
      </w:pPr>
      <w:bookmarkStart w:id="38" w:name="_Toc201788951"/>
      <w:bookmarkStart w:id="39" w:name="_Toc201793525"/>
      <w:r>
        <w:t>2</w:t>
      </w:r>
      <w:r w:rsidR="00121CBA">
        <w:t xml:space="preserve">.4 - </w:t>
      </w:r>
      <w:r w:rsidR="009313CF">
        <w:t>Consideraciones antes de ejecutar</w:t>
      </w:r>
      <w:bookmarkEnd w:id="38"/>
      <w:bookmarkEnd w:id="39"/>
    </w:p>
    <w:p w14:paraId="282906BB" w14:textId="77777777" w:rsidR="00FE7FA1" w:rsidRPr="00FE7FA1" w:rsidRDefault="00FE7FA1" w:rsidP="00FE7FA1"/>
    <w:p w14:paraId="5DD9E4E5" w14:textId="00863650" w:rsidR="00616704" w:rsidRDefault="00AA0570" w:rsidP="00616704">
      <w:pPr>
        <w:pStyle w:val="Ttulo3"/>
      </w:pPr>
      <w:bookmarkStart w:id="40" w:name="_Toc201788952"/>
      <w:bookmarkStart w:id="41" w:name="_Toc201793526"/>
      <w:r>
        <w:lastRenderedPageBreak/>
        <w:t>2</w:t>
      </w:r>
      <w:r w:rsidR="00121CBA">
        <w:t xml:space="preserve">.4.1 - </w:t>
      </w:r>
      <w:r w:rsidR="00577F34" w:rsidRPr="00616704">
        <w:t>Credenciales AWS actualizadas</w:t>
      </w:r>
      <w:bookmarkEnd w:id="40"/>
      <w:bookmarkEnd w:id="41"/>
    </w:p>
    <w:p w14:paraId="67B41C94" w14:textId="165E52EF" w:rsidR="00577F34" w:rsidRDefault="00577F34" w:rsidP="00616704">
      <w:pPr>
        <w:pStyle w:val="Prrafodelista"/>
        <w:numPr>
          <w:ilvl w:val="0"/>
          <w:numId w:val="32"/>
        </w:numPr>
      </w:pPr>
      <w:r w:rsidRPr="00577F34">
        <w:t xml:space="preserve">Asegúrese de tener actualizadas las credenciales AWS de su sesión activa del laboratorio (verifique usando </w:t>
      </w:r>
      <w:proofErr w:type="spellStart"/>
      <w:r w:rsidRPr="00577F34">
        <w:t>aws</w:t>
      </w:r>
      <w:proofErr w:type="spellEnd"/>
      <w:r w:rsidRPr="00577F34">
        <w:t xml:space="preserve"> configure </w:t>
      </w:r>
      <w:proofErr w:type="spellStart"/>
      <w:r w:rsidRPr="00577F34">
        <w:t>list</w:t>
      </w:r>
      <w:proofErr w:type="spellEnd"/>
      <w:r w:rsidRPr="00577F34">
        <w:t xml:space="preserve"> si lo desea).</w:t>
      </w:r>
    </w:p>
    <w:p w14:paraId="622D497B" w14:textId="47D554A3" w:rsidR="00FE7FA1" w:rsidRPr="00577F34" w:rsidRDefault="00FE7FA1" w:rsidP="00FE7FA1">
      <w:pPr>
        <w:pStyle w:val="Prrafodelista"/>
      </w:pPr>
      <w:r>
        <w:rPr>
          <w:noProof/>
        </w:rPr>
        <w:drawing>
          <wp:inline distT="0" distB="0" distL="0" distR="0" wp14:anchorId="02379964" wp14:editId="65AD63AA">
            <wp:extent cx="4921250" cy="1054100"/>
            <wp:effectExtent l="0" t="0" r="0" b="0"/>
            <wp:docPr id="73864378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D46F" w14:textId="672CEDA8" w:rsidR="00616704" w:rsidRDefault="00AA0570" w:rsidP="00616704">
      <w:pPr>
        <w:pStyle w:val="Ttulo3"/>
      </w:pPr>
      <w:bookmarkStart w:id="42" w:name="_Toc201788953"/>
      <w:bookmarkStart w:id="43" w:name="_Toc201793527"/>
      <w:r>
        <w:t>2</w:t>
      </w:r>
      <w:r w:rsidR="00121CBA">
        <w:t>.4.2 -</w:t>
      </w:r>
      <w:r w:rsidR="00577F34" w:rsidRPr="00577F34">
        <w:t xml:space="preserve">Archivo </w:t>
      </w:r>
      <w:proofErr w:type="spellStart"/>
      <w:r w:rsidR="00577F34" w:rsidRPr="00577F34">
        <w:t>obli.sql</w:t>
      </w:r>
      <w:proofErr w:type="spellEnd"/>
      <w:r w:rsidR="00577F34" w:rsidRPr="00577F34">
        <w:t xml:space="preserve"> existente</w:t>
      </w:r>
      <w:bookmarkEnd w:id="42"/>
      <w:bookmarkEnd w:id="43"/>
    </w:p>
    <w:p w14:paraId="4F543CD5" w14:textId="77777777" w:rsidR="00616704" w:rsidRDefault="00577F34" w:rsidP="00616704">
      <w:pPr>
        <w:pStyle w:val="Prrafodelista"/>
        <w:numPr>
          <w:ilvl w:val="0"/>
          <w:numId w:val="32"/>
        </w:numPr>
      </w:pPr>
      <w:r w:rsidRPr="00577F34">
        <w:t xml:space="preserve">El archivo </w:t>
      </w:r>
      <w:proofErr w:type="spellStart"/>
      <w:r w:rsidRPr="00577F34">
        <w:t>obli.sql</w:t>
      </w:r>
      <w:proofErr w:type="spellEnd"/>
      <w:r w:rsidRPr="00577F34">
        <w:t xml:space="preserve"> debe estar ubicado en el directorio raíz del usuario (~/</w:t>
      </w:r>
      <w:proofErr w:type="spellStart"/>
      <w:r w:rsidRPr="00577F34">
        <w:t>obli.sql</w:t>
      </w:r>
      <w:proofErr w:type="spellEnd"/>
      <w:r w:rsidRPr="00577F34">
        <w:t>).</w:t>
      </w:r>
    </w:p>
    <w:p w14:paraId="51350AFA" w14:textId="28F79B8C" w:rsidR="00FE7FA1" w:rsidRPr="00577F34" w:rsidRDefault="00577F34" w:rsidP="00FE7FA1">
      <w:pPr>
        <w:pStyle w:val="Prrafodelista"/>
        <w:numPr>
          <w:ilvl w:val="0"/>
          <w:numId w:val="32"/>
        </w:numPr>
      </w:pPr>
      <w:r w:rsidRPr="00577F34">
        <w:t>Este archivo es fundamental para la restauraci</w:t>
      </w:r>
      <w:r w:rsidRPr="00616704">
        <w:rPr>
          <w:rFonts w:ascii="Calibri" w:hAnsi="Calibri" w:cs="Calibri"/>
        </w:rPr>
        <w:t>ó</w:t>
      </w:r>
      <w:r w:rsidRPr="00577F34">
        <w:t>n de la base de datos m</w:t>
      </w:r>
      <w:r w:rsidRPr="00616704">
        <w:rPr>
          <w:rFonts w:ascii="Calibri" w:hAnsi="Calibri" w:cs="Calibri"/>
        </w:rPr>
        <w:t>á</w:t>
      </w:r>
      <w:r w:rsidRPr="00577F34">
        <w:t>s adelante.</w:t>
      </w:r>
    </w:p>
    <w:p w14:paraId="2A0B4DE2" w14:textId="201E1D49" w:rsidR="00616704" w:rsidRDefault="00AA0570" w:rsidP="00616704">
      <w:pPr>
        <w:pStyle w:val="Ttulo3"/>
      </w:pPr>
      <w:bookmarkStart w:id="44" w:name="_Toc201788954"/>
      <w:bookmarkStart w:id="45" w:name="_Toc201793528"/>
      <w:r>
        <w:t>2</w:t>
      </w:r>
      <w:r w:rsidR="00121CBA">
        <w:t xml:space="preserve">.4.3 - </w:t>
      </w:r>
      <w:r w:rsidR="00577F34" w:rsidRPr="00577F34">
        <w:t xml:space="preserve">Existencia de </w:t>
      </w:r>
      <w:proofErr w:type="spellStart"/>
      <w:r w:rsidR="00577F34" w:rsidRPr="00577F34">
        <w:t>backups</w:t>
      </w:r>
      <w:proofErr w:type="spellEnd"/>
      <w:r w:rsidR="00577F34" w:rsidRPr="00577F34">
        <w:t xml:space="preserve"> en ~/</w:t>
      </w:r>
      <w:proofErr w:type="spellStart"/>
      <w:r w:rsidR="00577F34" w:rsidRPr="00577F34">
        <w:t>Backups</w:t>
      </w:r>
      <w:proofErr w:type="spellEnd"/>
      <w:r w:rsidR="00577F34" w:rsidRPr="00577F34">
        <w:t>/</w:t>
      </w:r>
      <w:bookmarkEnd w:id="44"/>
      <w:bookmarkEnd w:id="45"/>
    </w:p>
    <w:p w14:paraId="08A8DB06" w14:textId="77777777" w:rsidR="00616704" w:rsidRDefault="00577F34" w:rsidP="00616704">
      <w:pPr>
        <w:pStyle w:val="Prrafodelista"/>
        <w:numPr>
          <w:ilvl w:val="0"/>
          <w:numId w:val="33"/>
        </w:numPr>
      </w:pPr>
      <w:r w:rsidRPr="00577F34">
        <w:t xml:space="preserve">El script buscará automáticamente el </w:t>
      </w:r>
      <w:proofErr w:type="spellStart"/>
      <w:r w:rsidRPr="00577F34">
        <w:t>backup</w:t>
      </w:r>
      <w:proofErr w:type="spellEnd"/>
      <w:r w:rsidRPr="00577F34">
        <w:t xml:space="preserve"> más reciente que coincida con el patrón </w:t>
      </w:r>
      <w:proofErr w:type="spellStart"/>
      <w:r w:rsidRPr="00577F34">
        <w:t>backupSetUID</w:t>
      </w:r>
      <w:proofErr w:type="spellEnd"/>
      <w:r w:rsidRPr="00577F34">
        <w:t>_*.tar.gz.</w:t>
      </w:r>
    </w:p>
    <w:p w14:paraId="75143AEC" w14:textId="50E71BFE" w:rsidR="00577F34" w:rsidRPr="00577F34" w:rsidRDefault="00577F34" w:rsidP="00616704">
      <w:pPr>
        <w:pStyle w:val="Prrafodelista"/>
        <w:numPr>
          <w:ilvl w:val="0"/>
          <w:numId w:val="33"/>
        </w:numPr>
      </w:pPr>
      <w:r w:rsidRPr="00577F34">
        <w:t>Si no existen archivos con ese nombre, el script no podr</w:t>
      </w:r>
      <w:r w:rsidRPr="00616704">
        <w:rPr>
          <w:rFonts w:ascii="Calibri" w:hAnsi="Calibri" w:cs="Calibri"/>
        </w:rPr>
        <w:t>á</w:t>
      </w:r>
      <w:r w:rsidRPr="00577F34">
        <w:t xml:space="preserve"> continuar.</w:t>
      </w:r>
    </w:p>
    <w:p w14:paraId="467EA9EF" w14:textId="1807DB10" w:rsidR="00AA0570" w:rsidRDefault="00000000" w:rsidP="00AA0570">
      <w:r>
        <w:pict w14:anchorId="0C00DC15">
          <v:rect id="_x0000_i1034" style="width:0;height:1.5pt" o:hralign="center" o:hrstd="t" o:hr="t" fillcolor="#a0a0a0" stroked="f"/>
        </w:pict>
      </w:r>
    </w:p>
    <w:p w14:paraId="64698FBC" w14:textId="702409F9" w:rsidR="00577F34" w:rsidRDefault="00AA0570" w:rsidP="00616704">
      <w:pPr>
        <w:pStyle w:val="Ttulo2"/>
      </w:pPr>
      <w:bookmarkStart w:id="46" w:name="_Toc201788957"/>
      <w:bookmarkStart w:id="47" w:name="_Toc201793531"/>
      <w:r>
        <w:t>2</w:t>
      </w:r>
      <w:r w:rsidR="00121CBA">
        <w:t xml:space="preserve">.5 - </w:t>
      </w:r>
      <w:r w:rsidR="009313CF">
        <w:t>Ejecución</w:t>
      </w:r>
      <w:bookmarkEnd w:id="46"/>
      <w:bookmarkEnd w:id="47"/>
    </w:p>
    <w:p w14:paraId="40BC0ABF" w14:textId="4F40A88B" w:rsidR="00577F34" w:rsidRPr="001B7902" w:rsidRDefault="00AA0570" w:rsidP="00616704">
      <w:pPr>
        <w:pStyle w:val="Ttulo3"/>
      </w:pPr>
      <w:bookmarkStart w:id="48" w:name="_Toc201788958"/>
      <w:bookmarkStart w:id="49" w:name="_Toc201793532"/>
      <w:r>
        <w:t>2</w:t>
      </w:r>
      <w:r w:rsidR="00121CBA">
        <w:t xml:space="preserve">.5.1 - </w:t>
      </w:r>
      <w:r w:rsidR="00577F34" w:rsidRPr="001B7902">
        <w:t>Escriba en su consola</w:t>
      </w:r>
      <w:bookmarkEnd w:id="48"/>
      <w:bookmarkEnd w:id="49"/>
    </w:p>
    <w:p w14:paraId="08F50700" w14:textId="77777777" w:rsidR="00577F34" w:rsidRDefault="00577F34" w:rsidP="00577F34">
      <w:pPr>
        <w:rPr>
          <w:b/>
          <w:bCs/>
        </w:rPr>
      </w:pPr>
      <w:r w:rsidRPr="003407E3">
        <w:rPr>
          <w:b/>
          <w:bCs/>
        </w:rPr>
        <w:t xml:space="preserve">python3 </w:t>
      </w:r>
      <w:r>
        <w:rPr>
          <w:b/>
          <w:bCs/>
        </w:rPr>
        <w:t>parte1python.py</w:t>
      </w:r>
    </w:p>
    <w:p w14:paraId="3B1A34A9" w14:textId="10CDFE29" w:rsidR="00577F34" w:rsidRPr="003407E3" w:rsidRDefault="00AA0570" w:rsidP="00616704">
      <w:pPr>
        <w:pStyle w:val="Ttulo3"/>
      </w:pPr>
      <w:bookmarkStart w:id="50" w:name="_Toc201788959"/>
      <w:bookmarkStart w:id="51" w:name="_Toc201793533"/>
      <w:r>
        <w:t>2</w:t>
      </w:r>
      <w:r w:rsidR="00121CBA">
        <w:t xml:space="preserve">.5.2 - </w:t>
      </w:r>
      <w:r w:rsidR="00577F34" w:rsidRPr="003407E3">
        <w:t>La salida le indicará</w:t>
      </w:r>
      <w:bookmarkEnd w:id="50"/>
      <w:bookmarkEnd w:id="51"/>
    </w:p>
    <w:p w14:paraId="776310EE" w14:textId="213E7D86" w:rsidR="00577F34" w:rsidRPr="003407E3" w:rsidRDefault="00577F34" w:rsidP="00616704">
      <w:pPr>
        <w:pStyle w:val="Prrafodelista"/>
        <w:numPr>
          <w:ilvl w:val="0"/>
          <w:numId w:val="37"/>
        </w:numPr>
      </w:pPr>
      <w:r w:rsidRPr="003407E3">
        <w:t xml:space="preserve">Confirmación de creación del </w:t>
      </w:r>
      <w:proofErr w:type="spellStart"/>
      <w:r w:rsidRPr="003407E3">
        <w:t>bucket</w:t>
      </w:r>
      <w:proofErr w:type="spellEnd"/>
      <w:r w:rsidRPr="003407E3">
        <w:t xml:space="preserve"> o su existencia</w:t>
      </w:r>
    </w:p>
    <w:p w14:paraId="2E8D7CFD" w14:textId="1C7954BA" w:rsidR="00577F34" w:rsidRPr="003407E3" w:rsidRDefault="00577F34" w:rsidP="00616704">
      <w:pPr>
        <w:pStyle w:val="Prrafodelista"/>
        <w:numPr>
          <w:ilvl w:val="0"/>
          <w:numId w:val="37"/>
        </w:numPr>
      </w:pPr>
      <w:r w:rsidRPr="003407E3">
        <w:t xml:space="preserve">Subida exitosa del archivo </w:t>
      </w:r>
      <w:proofErr w:type="spellStart"/>
      <w:r w:rsidRPr="003407E3">
        <w:t>obli.sql</w:t>
      </w:r>
      <w:proofErr w:type="spellEnd"/>
    </w:p>
    <w:p w14:paraId="0500B993" w14:textId="69129160" w:rsidR="00577F34" w:rsidRPr="003407E3" w:rsidRDefault="00577F34" w:rsidP="00616704">
      <w:pPr>
        <w:pStyle w:val="Prrafodelista"/>
        <w:numPr>
          <w:ilvl w:val="0"/>
          <w:numId w:val="37"/>
        </w:numPr>
      </w:pPr>
      <w:r w:rsidRPr="003407E3">
        <w:t xml:space="preserve">Identificación y carga del </w:t>
      </w:r>
      <w:proofErr w:type="spellStart"/>
      <w:r w:rsidRPr="003407E3">
        <w:t>backup</w:t>
      </w:r>
      <w:proofErr w:type="spellEnd"/>
      <w:r w:rsidRPr="003407E3">
        <w:t xml:space="preserve"> más reciente</w:t>
      </w:r>
    </w:p>
    <w:p w14:paraId="07DBF0B5" w14:textId="4E20DE30" w:rsidR="00577F34" w:rsidRPr="003407E3" w:rsidRDefault="00577F34" w:rsidP="00616704">
      <w:pPr>
        <w:pStyle w:val="Prrafodelista"/>
        <w:numPr>
          <w:ilvl w:val="0"/>
          <w:numId w:val="37"/>
        </w:numPr>
      </w:pPr>
      <w:r w:rsidRPr="003407E3">
        <w:t>Logs con nombres y errores si los hubiera</w:t>
      </w:r>
    </w:p>
    <w:p w14:paraId="7C828E54" w14:textId="42377B8F" w:rsidR="00577F34" w:rsidRDefault="00000000" w:rsidP="001B7902">
      <w:r>
        <w:pict w14:anchorId="5D132320">
          <v:rect id="_x0000_i1035" style="width:0;height:1.5pt" o:hralign="center" o:hrstd="t" o:hr="t" fillcolor="#a0a0a0" stroked="f"/>
        </w:pict>
      </w:r>
    </w:p>
    <w:p w14:paraId="4BBCBCF0" w14:textId="0493BC35" w:rsidR="00F92169" w:rsidRDefault="00AA0570" w:rsidP="00F92169">
      <w:pPr>
        <w:pStyle w:val="Ttulo1"/>
      </w:pPr>
      <w:bookmarkStart w:id="52" w:name="_Toc201788960"/>
      <w:bookmarkStart w:id="53" w:name="_Toc201793534"/>
      <w:r>
        <w:t>2</w:t>
      </w:r>
      <w:r w:rsidR="00121CBA">
        <w:t xml:space="preserve">.6 - </w:t>
      </w:r>
      <w:r w:rsidR="00F92169">
        <w:t>README</w:t>
      </w:r>
      <w:bookmarkEnd w:id="52"/>
      <w:bookmarkEnd w:id="53"/>
    </w:p>
    <w:p w14:paraId="1D314711" w14:textId="31BBE437" w:rsidR="00F92169" w:rsidRDefault="00F92169" w:rsidP="00F92169">
      <w:r>
        <w:t xml:space="preserve"># Script de </w:t>
      </w:r>
      <w:proofErr w:type="spellStart"/>
      <w:r>
        <w:t>Backup</w:t>
      </w:r>
      <w:proofErr w:type="spellEnd"/>
      <w:r>
        <w:t xml:space="preserve"> y Carga a Amazon S3</w:t>
      </w:r>
    </w:p>
    <w:p w14:paraId="7D66F4D3" w14:textId="102ECF93" w:rsidR="00F92169" w:rsidRDefault="00F92169" w:rsidP="00F92169">
      <w:r>
        <w:t xml:space="preserve">Este script en Python automatiza la creación de un </w:t>
      </w:r>
      <w:proofErr w:type="spellStart"/>
      <w:r>
        <w:t>bucket</w:t>
      </w:r>
      <w:proofErr w:type="spellEnd"/>
      <w:r>
        <w:t xml:space="preserve"> en Amazon S3 y la carga de dos archivos importantes:</w:t>
      </w:r>
    </w:p>
    <w:p w14:paraId="71CB35B4" w14:textId="7120BC7E" w:rsidR="00F92169" w:rsidRDefault="00F92169" w:rsidP="00F92169">
      <w:r>
        <w:t>1. Un archivo de respaldo SQL (`</w:t>
      </w:r>
      <w:proofErr w:type="spellStart"/>
      <w:r>
        <w:t>obli.sql</w:t>
      </w:r>
      <w:proofErr w:type="spellEnd"/>
      <w:r>
        <w:t>`)</w:t>
      </w:r>
    </w:p>
    <w:p w14:paraId="4DE89205" w14:textId="63E4EADB" w:rsidR="00F92169" w:rsidRDefault="00F92169" w:rsidP="00F92169">
      <w:r>
        <w:lastRenderedPageBreak/>
        <w:t xml:space="preserve">2. Un archivo </w:t>
      </w:r>
      <w:proofErr w:type="gramStart"/>
      <w:r>
        <w:t>`.tar.gz</w:t>
      </w:r>
      <w:proofErr w:type="gramEnd"/>
      <w:r>
        <w:t xml:space="preserve">` de </w:t>
      </w:r>
      <w:proofErr w:type="spellStart"/>
      <w:r>
        <w:t>backups</w:t>
      </w:r>
      <w:proofErr w:type="spellEnd"/>
      <w:r>
        <w:t xml:space="preserve"> creado previamente, con nombre que comienza con `</w:t>
      </w:r>
      <w:proofErr w:type="spellStart"/>
      <w:r>
        <w:t>backupSetUID</w:t>
      </w:r>
      <w:proofErr w:type="spellEnd"/>
      <w:r>
        <w:t>_`</w:t>
      </w:r>
    </w:p>
    <w:p w14:paraId="03E0F08E" w14:textId="77777777" w:rsidR="002B093E" w:rsidRDefault="002B093E" w:rsidP="00F92169"/>
    <w:p w14:paraId="44B4ED39" w14:textId="6EEC8CC2" w:rsidR="00F92169" w:rsidRDefault="00F92169" w:rsidP="00F92169">
      <w:r>
        <w:t xml:space="preserve">Es la primera parte del flujo de trabajo completo, que luego será utilizado por otro script que crea infraestructura en AWS y restaura este </w:t>
      </w:r>
      <w:proofErr w:type="spellStart"/>
      <w:r>
        <w:t>backup</w:t>
      </w:r>
      <w:proofErr w:type="spellEnd"/>
      <w:r>
        <w:t xml:space="preserve"> en una instancia de base de datos MySQL.</w:t>
      </w:r>
    </w:p>
    <w:p w14:paraId="3058C0C2" w14:textId="77777777" w:rsidR="002B093E" w:rsidRDefault="002B093E" w:rsidP="00F92169"/>
    <w:p w14:paraId="78E29D37" w14:textId="677937A6" w:rsidR="00F92169" w:rsidRDefault="00F92169" w:rsidP="00F92169">
      <w:r>
        <w:t>---</w:t>
      </w:r>
    </w:p>
    <w:p w14:paraId="36788459" w14:textId="77777777" w:rsidR="001B7902" w:rsidRDefault="001B7902" w:rsidP="00F92169"/>
    <w:p w14:paraId="72AAB545" w14:textId="52F25A21" w:rsidR="00F92169" w:rsidRDefault="00F92169" w:rsidP="00F92169">
      <w:r>
        <w:t># Requisitos previos</w:t>
      </w:r>
    </w:p>
    <w:p w14:paraId="7C247B2C" w14:textId="77777777" w:rsidR="002B093E" w:rsidRDefault="002B093E" w:rsidP="00F92169"/>
    <w:p w14:paraId="005C2C7A" w14:textId="1E213CC1" w:rsidR="00F92169" w:rsidRDefault="00F92169" w:rsidP="00F92169">
      <w:r>
        <w:t>Antes de ejecutar este script, se debe contar con lo siguiente:</w:t>
      </w:r>
    </w:p>
    <w:p w14:paraId="03BA8AD8" w14:textId="77777777" w:rsidR="002B093E" w:rsidRDefault="002B093E" w:rsidP="00F92169"/>
    <w:p w14:paraId="6B22E6A3" w14:textId="143B0224" w:rsidR="00F92169" w:rsidRDefault="002B093E" w:rsidP="00F92169">
      <w:r>
        <w:t>1</w:t>
      </w:r>
      <w:r w:rsidR="00F92169">
        <w:t xml:space="preserve">- AWS CLI configurado con credenciales vigentes del laboratorio actual de AWS </w:t>
      </w:r>
      <w:proofErr w:type="spellStart"/>
      <w:r w:rsidR="00F92169">
        <w:t>Academy</w:t>
      </w:r>
      <w:proofErr w:type="spellEnd"/>
      <w:r w:rsidR="00F92169">
        <w:t>.</w:t>
      </w:r>
    </w:p>
    <w:p w14:paraId="4FD9A662" w14:textId="77777777" w:rsidR="002B093E" w:rsidRDefault="002B093E" w:rsidP="00F92169"/>
    <w:p w14:paraId="34F6DC66" w14:textId="36CDDDA5" w:rsidR="00F92169" w:rsidRDefault="002B093E" w:rsidP="00F92169">
      <w:r>
        <w:t>2</w:t>
      </w:r>
      <w:r w:rsidR="00F92169">
        <w:t xml:space="preserve">- Haber generado previamente un </w:t>
      </w:r>
      <w:proofErr w:type="spellStart"/>
      <w:r w:rsidR="00F92169">
        <w:t>backup</w:t>
      </w:r>
      <w:proofErr w:type="spellEnd"/>
      <w:r w:rsidR="00F92169">
        <w:t xml:space="preserve"> </w:t>
      </w:r>
      <w:proofErr w:type="gramStart"/>
      <w:r w:rsidR="00F92169">
        <w:t>`.tar.gz</w:t>
      </w:r>
      <w:proofErr w:type="gramEnd"/>
      <w:r w:rsidR="00F92169">
        <w:t xml:space="preserve">` dentro del directorio:  </w:t>
      </w:r>
    </w:p>
    <w:p w14:paraId="7D720D8B" w14:textId="09103160" w:rsidR="00F92169" w:rsidRDefault="00F92169" w:rsidP="00F92169">
      <w:r>
        <w:t>`~/</w:t>
      </w:r>
      <w:proofErr w:type="spellStart"/>
      <w:r>
        <w:t>Backups</w:t>
      </w:r>
      <w:proofErr w:type="spellEnd"/>
      <w:r>
        <w:t>/`</w:t>
      </w:r>
    </w:p>
    <w:p w14:paraId="358BCFAA" w14:textId="77777777" w:rsidR="002B093E" w:rsidRDefault="002B093E" w:rsidP="00F92169"/>
    <w:p w14:paraId="46F5B682" w14:textId="487A1470" w:rsidR="002B093E" w:rsidRDefault="002B093E" w:rsidP="00F92169">
      <w:r>
        <w:t>3</w:t>
      </w:r>
      <w:r w:rsidR="00F92169">
        <w:t>- Tener disponible el archivo `</w:t>
      </w:r>
      <w:proofErr w:type="spellStart"/>
      <w:r w:rsidR="00F92169">
        <w:t>obli.sql</w:t>
      </w:r>
      <w:proofErr w:type="spellEnd"/>
      <w:r w:rsidR="00F92169">
        <w:t>` en el directorio del usuario:  `~/</w:t>
      </w:r>
      <w:proofErr w:type="spellStart"/>
      <w:r w:rsidR="00F92169">
        <w:t>obli.sql</w:t>
      </w:r>
      <w:proofErr w:type="spellEnd"/>
      <w:r w:rsidR="00F92169">
        <w:t>`</w:t>
      </w:r>
    </w:p>
    <w:p w14:paraId="705936B1" w14:textId="266D3778" w:rsidR="00F92169" w:rsidRDefault="00F92169" w:rsidP="00F92169">
      <w:r>
        <w:t>---</w:t>
      </w:r>
    </w:p>
    <w:p w14:paraId="498A1FCA" w14:textId="77777777" w:rsidR="001B7902" w:rsidRDefault="001B7902" w:rsidP="00F92169"/>
    <w:p w14:paraId="2F49E8A7" w14:textId="0A03A97F" w:rsidR="00F92169" w:rsidRDefault="00F92169" w:rsidP="00F92169">
      <w:r>
        <w:t># ¿Qué hace el script?</w:t>
      </w:r>
    </w:p>
    <w:p w14:paraId="279C9E94" w14:textId="77777777" w:rsidR="002B093E" w:rsidRDefault="002B093E" w:rsidP="00F92169"/>
    <w:p w14:paraId="416F11F4" w14:textId="173918FD" w:rsidR="00F92169" w:rsidRDefault="00F92169" w:rsidP="00F92169">
      <w:r>
        <w:t xml:space="preserve">1. Crea un </w:t>
      </w:r>
      <w:proofErr w:type="spellStart"/>
      <w:r>
        <w:t>bucket</w:t>
      </w:r>
      <w:proofErr w:type="spellEnd"/>
      <w:r>
        <w:t xml:space="preserve"> S3 en la región `us-east-1`.  </w:t>
      </w:r>
    </w:p>
    <w:p w14:paraId="6136D3DA" w14:textId="4A5047E5" w:rsidR="00F92169" w:rsidRDefault="00F92169" w:rsidP="00F92169">
      <w:r>
        <w:t xml:space="preserve">   </w:t>
      </w:r>
      <w:r w:rsidR="002B093E">
        <w:t xml:space="preserve">- </w:t>
      </w:r>
      <w:r>
        <w:t xml:space="preserve">Si el </w:t>
      </w:r>
      <w:proofErr w:type="spellStart"/>
      <w:r>
        <w:t>bucket</w:t>
      </w:r>
      <w:proofErr w:type="spellEnd"/>
      <w:r>
        <w:t xml:space="preserve"> ya existe y pertenece al usuario, continúa sin error.</w:t>
      </w:r>
    </w:p>
    <w:p w14:paraId="4413012C" w14:textId="77777777" w:rsidR="002B093E" w:rsidRDefault="002B093E" w:rsidP="00F92169"/>
    <w:p w14:paraId="7B8374C2" w14:textId="3E7C5D45" w:rsidR="00F92169" w:rsidRDefault="00F92169" w:rsidP="00F92169">
      <w:r>
        <w:t>2. Carga el archivo `</w:t>
      </w:r>
      <w:proofErr w:type="spellStart"/>
      <w:r>
        <w:t>obli.sql</w:t>
      </w:r>
      <w:proofErr w:type="spellEnd"/>
      <w:r>
        <w:t>`</w:t>
      </w:r>
      <w:r w:rsidR="003407E3">
        <w:t xml:space="preserve"> </w:t>
      </w:r>
      <w:r>
        <w:t xml:space="preserve">ubicado en el home del usuario al </w:t>
      </w:r>
      <w:proofErr w:type="spellStart"/>
      <w:r>
        <w:t>bucket</w:t>
      </w:r>
      <w:proofErr w:type="spellEnd"/>
      <w:r>
        <w:t>.</w:t>
      </w:r>
    </w:p>
    <w:p w14:paraId="10012B6D" w14:textId="77777777" w:rsidR="002B093E" w:rsidRDefault="002B093E" w:rsidP="00F92169"/>
    <w:p w14:paraId="4CBBAE86" w14:textId="62F9611C" w:rsidR="00F92169" w:rsidRDefault="00F92169" w:rsidP="00F92169">
      <w:r>
        <w:lastRenderedPageBreak/>
        <w:t xml:space="preserve">3. Busca el </w:t>
      </w:r>
      <w:proofErr w:type="spellStart"/>
      <w:r>
        <w:t>backup</w:t>
      </w:r>
      <w:proofErr w:type="spellEnd"/>
      <w:r>
        <w:t xml:space="preserve"> más reciente</w:t>
      </w:r>
      <w:r w:rsidR="003407E3">
        <w:t xml:space="preserve"> </w:t>
      </w:r>
      <w:r>
        <w:t>en `~/</w:t>
      </w:r>
      <w:proofErr w:type="spellStart"/>
      <w:r>
        <w:t>Backups</w:t>
      </w:r>
      <w:proofErr w:type="spellEnd"/>
      <w:r>
        <w:t>/` cuyo nombre comience con</w:t>
      </w:r>
      <w:r w:rsidR="002B093E">
        <w:t xml:space="preserve"> </w:t>
      </w:r>
      <w:r>
        <w:t>`</w:t>
      </w:r>
      <w:proofErr w:type="spellStart"/>
      <w:r>
        <w:t>backupSetUID</w:t>
      </w:r>
      <w:proofErr w:type="spellEnd"/>
      <w:r>
        <w:t xml:space="preserve">_` y termine en </w:t>
      </w:r>
      <w:proofErr w:type="gramStart"/>
      <w:r>
        <w:t>`.tar.gz</w:t>
      </w:r>
      <w:proofErr w:type="gramEnd"/>
      <w:r>
        <w:t>`.</w:t>
      </w:r>
    </w:p>
    <w:p w14:paraId="2A42A053" w14:textId="77777777" w:rsidR="002B093E" w:rsidRDefault="002B093E" w:rsidP="00F92169"/>
    <w:p w14:paraId="3DCC5FF1" w14:textId="140F4E7C" w:rsidR="003407E3" w:rsidRDefault="00F92169" w:rsidP="00F92169">
      <w:r>
        <w:t xml:space="preserve">4. Sube dicho </w:t>
      </w:r>
      <w:proofErr w:type="spellStart"/>
      <w:r>
        <w:t>backup</w:t>
      </w:r>
      <w:proofErr w:type="spellEnd"/>
      <w:r>
        <w:t xml:space="preserve"> al </w:t>
      </w:r>
      <w:proofErr w:type="spellStart"/>
      <w:r>
        <w:t>bucket</w:t>
      </w:r>
      <w:proofErr w:type="spellEnd"/>
      <w:r w:rsidR="003407E3">
        <w:t xml:space="preserve"> </w:t>
      </w:r>
      <w:r>
        <w:t>con un nombre dinámico tipo `</w:t>
      </w:r>
      <w:proofErr w:type="spellStart"/>
      <w:r>
        <w:t>Log_dd</w:t>
      </w:r>
      <w:proofErr w:type="spellEnd"/>
      <w:r>
        <w:t>-mm-YYYY`.</w:t>
      </w:r>
    </w:p>
    <w:p w14:paraId="6DBFDF75" w14:textId="77777777" w:rsidR="002B093E" w:rsidRDefault="002B093E" w:rsidP="003407E3"/>
    <w:p w14:paraId="27504DB8" w14:textId="590D493F" w:rsidR="003407E3" w:rsidRDefault="00F92169" w:rsidP="003407E3">
      <w:r>
        <w:t>---</w:t>
      </w:r>
    </w:p>
    <w:p w14:paraId="604D214E" w14:textId="77777777" w:rsidR="001B7902" w:rsidRDefault="001B7902" w:rsidP="003407E3"/>
    <w:p w14:paraId="27D3F23C" w14:textId="0AB1C131" w:rsidR="003407E3" w:rsidRDefault="003407E3" w:rsidP="003407E3">
      <w:r>
        <w:t># Consideraciones importantes</w:t>
      </w:r>
    </w:p>
    <w:p w14:paraId="3153D4F4" w14:textId="77777777" w:rsidR="002B093E" w:rsidRDefault="002B093E" w:rsidP="002B093E"/>
    <w:p w14:paraId="0D0526B2" w14:textId="77777777" w:rsidR="002B093E" w:rsidRDefault="003407E3" w:rsidP="002B093E">
      <w:r>
        <w:t xml:space="preserve">Credenciales temporales: </w:t>
      </w:r>
    </w:p>
    <w:p w14:paraId="34415528" w14:textId="77777777" w:rsidR="001B7902" w:rsidRDefault="001B7902" w:rsidP="002B093E"/>
    <w:p w14:paraId="7A53FB70" w14:textId="1B30A547" w:rsidR="003407E3" w:rsidRDefault="002B093E" w:rsidP="002B093E">
      <w:r>
        <w:t>-</w:t>
      </w:r>
      <w:r w:rsidR="003407E3">
        <w:t xml:space="preserve"> </w:t>
      </w:r>
      <w:r>
        <w:t>L</w:t>
      </w:r>
      <w:r w:rsidR="003407E3">
        <w:t xml:space="preserve">as credenciales provistas por AWS </w:t>
      </w:r>
      <w:proofErr w:type="spellStart"/>
      <w:r w:rsidR="003407E3">
        <w:t>Academy</w:t>
      </w:r>
      <w:proofErr w:type="spellEnd"/>
      <w:r w:rsidR="003407E3">
        <w:t xml:space="preserve"> expiran cada 4 horas o al reiniciar </w:t>
      </w:r>
      <w:r>
        <w:t xml:space="preserve">   </w:t>
      </w:r>
      <w:r w:rsidR="003407E3">
        <w:t xml:space="preserve">el entorno.  </w:t>
      </w:r>
    </w:p>
    <w:p w14:paraId="3314EA63" w14:textId="2A64DA4B" w:rsidR="003407E3" w:rsidRDefault="002B093E" w:rsidP="003407E3">
      <w:r>
        <w:t xml:space="preserve">- </w:t>
      </w:r>
      <w:r w:rsidR="003407E3">
        <w:t>Asegúrese de que estén actualizadas antes de ejecutar el script.</w:t>
      </w:r>
    </w:p>
    <w:p w14:paraId="6B78FA8B" w14:textId="77777777" w:rsidR="001B7902" w:rsidRDefault="001B7902" w:rsidP="002B093E"/>
    <w:p w14:paraId="4470939C" w14:textId="1A8B423E" w:rsidR="003407E3" w:rsidRDefault="003407E3" w:rsidP="002B093E">
      <w:r>
        <w:t>Archivo `</w:t>
      </w:r>
      <w:proofErr w:type="spellStart"/>
      <w:r>
        <w:t>obli.sql</w:t>
      </w:r>
      <w:proofErr w:type="spellEnd"/>
      <w:r>
        <w:t xml:space="preserve">` obligatorio:  </w:t>
      </w:r>
    </w:p>
    <w:p w14:paraId="2DDBA8A1" w14:textId="0E2CDEA3" w:rsidR="003407E3" w:rsidRDefault="001B7902" w:rsidP="001B7902">
      <w:r>
        <w:t>- E</w:t>
      </w:r>
      <w:r w:rsidR="003407E3">
        <w:t xml:space="preserve">ste archivo será restaurado posteriormente en una instancia de base de datos.  </w:t>
      </w:r>
    </w:p>
    <w:p w14:paraId="79625F57" w14:textId="6A65DE84" w:rsidR="003407E3" w:rsidRDefault="001B7902" w:rsidP="003407E3">
      <w:r>
        <w:t xml:space="preserve">- </w:t>
      </w:r>
      <w:r w:rsidR="003407E3">
        <w:t>Debe existir en `~/</w:t>
      </w:r>
      <w:proofErr w:type="spellStart"/>
      <w:r w:rsidR="003407E3">
        <w:t>obli.sql</w:t>
      </w:r>
      <w:proofErr w:type="spellEnd"/>
      <w:r w:rsidR="003407E3">
        <w:t>` o ajustar la ruta en el script.</w:t>
      </w:r>
    </w:p>
    <w:p w14:paraId="1AB446E9" w14:textId="77777777" w:rsidR="002B093E" w:rsidRDefault="002B093E" w:rsidP="002B093E"/>
    <w:p w14:paraId="4DF07E6C" w14:textId="781D64E3" w:rsidR="003407E3" w:rsidRDefault="003407E3" w:rsidP="002B093E">
      <w:proofErr w:type="spellStart"/>
      <w:r>
        <w:t>Backups</w:t>
      </w:r>
      <w:proofErr w:type="spellEnd"/>
      <w:r>
        <w:t xml:space="preserve"> en `~/</w:t>
      </w:r>
      <w:proofErr w:type="spellStart"/>
      <w:r>
        <w:t>Backups</w:t>
      </w:r>
      <w:proofErr w:type="spellEnd"/>
      <w:r>
        <w:t xml:space="preserve">/`:  </w:t>
      </w:r>
    </w:p>
    <w:p w14:paraId="1E2ECBC7" w14:textId="1D9E39AD" w:rsidR="003407E3" w:rsidRDefault="001B7902" w:rsidP="001B7902">
      <w:r>
        <w:t>- E</w:t>
      </w:r>
      <w:r w:rsidR="003407E3">
        <w:t>l script tomará el archivo más reciente con nombre `</w:t>
      </w:r>
      <w:proofErr w:type="spellStart"/>
      <w:r w:rsidR="003407E3">
        <w:t>backupSetUID</w:t>
      </w:r>
      <w:proofErr w:type="spellEnd"/>
      <w:r w:rsidR="003407E3">
        <w:t xml:space="preserve">_*.tar.gz`.  </w:t>
      </w:r>
    </w:p>
    <w:p w14:paraId="0188F69B" w14:textId="4FC339B3" w:rsidR="003407E3" w:rsidRDefault="001B7902" w:rsidP="003407E3">
      <w:r>
        <w:t>-</w:t>
      </w:r>
      <w:r w:rsidR="002B093E">
        <w:t xml:space="preserve"> </w:t>
      </w:r>
      <w:r w:rsidR="003407E3">
        <w:t>Si no hay archivos con ese patrón, el script finalizará con error.</w:t>
      </w:r>
    </w:p>
    <w:p w14:paraId="7E69560C" w14:textId="19B6BD9B" w:rsidR="003407E3" w:rsidRDefault="003407E3" w:rsidP="002B093E">
      <w:r>
        <w:t xml:space="preserve">Nombre del </w:t>
      </w:r>
      <w:proofErr w:type="spellStart"/>
      <w:r>
        <w:t>bucket</w:t>
      </w:r>
      <w:proofErr w:type="spellEnd"/>
      <w:r>
        <w:t xml:space="preserve"> debe ser único:  </w:t>
      </w:r>
    </w:p>
    <w:p w14:paraId="2A16FDFA" w14:textId="68100317" w:rsidR="003407E3" w:rsidRDefault="001B7902" w:rsidP="003407E3">
      <w:r>
        <w:t>- A</w:t>
      </w:r>
      <w:r w:rsidR="003407E3">
        <w:t xml:space="preserve">unque el script contempla la existencia previa del </w:t>
      </w:r>
      <w:proofErr w:type="spellStart"/>
      <w:r w:rsidR="003407E3">
        <w:t>bucket</w:t>
      </w:r>
      <w:proofErr w:type="spellEnd"/>
      <w:r w:rsidR="003407E3">
        <w:t>,</w:t>
      </w:r>
      <w:r w:rsidR="002B093E">
        <w:t xml:space="preserve"> </w:t>
      </w:r>
      <w:r w:rsidR="003407E3">
        <w:t xml:space="preserve">AWS no permite dos </w:t>
      </w:r>
      <w:proofErr w:type="spellStart"/>
      <w:r w:rsidR="003407E3">
        <w:t>buckets</w:t>
      </w:r>
      <w:proofErr w:type="spellEnd"/>
      <w:r w:rsidR="003407E3">
        <w:t xml:space="preserve"> con el mismo nombre globalmente.  </w:t>
      </w:r>
    </w:p>
    <w:p w14:paraId="39B03643" w14:textId="40F5E955" w:rsidR="003407E3" w:rsidRDefault="001B7902" w:rsidP="003407E3">
      <w:r>
        <w:t xml:space="preserve">- </w:t>
      </w:r>
      <w:r w:rsidR="003407E3">
        <w:t xml:space="preserve">Si el </w:t>
      </w:r>
      <w:proofErr w:type="spellStart"/>
      <w:r w:rsidR="003407E3">
        <w:t>bucket</w:t>
      </w:r>
      <w:proofErr w:type="spellEnd"/>
      <w:r w:rsidR="003407E3">
        <w:t xml:space="preserve"> fue creado por otro compañero o el docente, edite el valor de `</w:t>
      </w:r>
      <w:proofErr w:type="spellStart"/>
      <w:r w:rsidR="003407E3">
        <w:t>bucket_name</w:t>
      </w:r>
      <w:proofErr w:type="spellEnd"/>
      <w:r w:rsidR="003407E3">
        <w:t>` con un nombre único.</w:t>
      </w:r>
    </w:p>
    <w:p w14:paraId="4D809262" w14:textId="77777777" w:rsidR="001B7902" w:rsidRPr="00385DF2" w:rsidRDefault="001B7902" w:rsidP="003407E3"/>
    <w:p w14:paraId="3C28DF22" w14:textId="1FDE8E75" w:rsidR="001B7902" w:rsidRPr="00385DF2" w:rsidRDefault="003407E3" w:rsidP="003407E3">
      <w:r w:rsidRPr="00385DF2">
        <w:t>---</w:t>
      </w:r>
    </w:p>
    <w:p w14:paraId="055D6F29" w14:textId="587C85E1" w:rsidR="003407E3" w:rsidRPr="001B7902" w:rsidRDefault="003407E3" w:rsidP="003407E3">
      <w:r w:rsidRPr="001B7902">
        <w:lastRenderedPageBreak/>
        <w:t># Ejecución</w:t>
      </w:r>
    </w:p>
    <w:p w14:paraId="60FAB01B" w14:textId="77777777" w:rsidR="001B7902" w:rsidRDefault="001B7902" w:rsidP="003407E3"/>
    <w:p w14:paraId="49BF6D1F" w14:textId="0704DF64" w:rsidR="003407E3" w:rsidRPr="001B7902" w:rsidRDefault="003407E3" w:rsidP="003407E3">
      <w:r w:rsidRPr="001B7902">
        <w:t>Escriba en su consola</w:t>
      </w:r>
      <w:r w:rsidR="001B7902" w:rsidRPr="001B7902">
        <w:t>:</w:t>
      </w:r>
    </w:p>
    <w:p w14:paraId="5C3FD852" w14:textId="5577DD34" w:rsidR="003407E3" w:rsidRDefault="003407E3" w:rsidP="003407E3">
      <w:pPr>
        <w:rPr>
          <w:b/>
          <w:bCs/>
        </w:rPr>
      </w:pPr>
      <w:r w:rsidRPr="003407E3">
        <w:rPr>
          <w:b/>
          <w:bCs/>
        </w:rPr>
        <w:t xml:space="preserve">python3 </w:t>
      </w:r>
      <w:r w:rsidR="00577F34">
        <w:rPr>
          <w:b/>
          <w:bCs/>
        </w:rPr>
        <w:t>parte1python.py</w:t>
      </w:r>
    </w:p>
    <w:p w14:paraId="6E30D3FF" w14:textId="3428ACB0" w:rsidR="003407E3" w:rsidRPr="003407E3" w:rsidRDefault="003407E3" w:rsidP="003407E3">
      <w:r w:rsidRPr="003407E3">
        <w:t>La salida le indicará</w:t>
      </w:r>
      <w:r w:rsidR="001B7902">
        <w:t>:</w:t>
      </w:r>
    </w:p>
    <w:p w14:paraId="3B280118" w14:textId="77EA9A58" w:rsidR="003407E3" w:rsidRPr="003407E3" w:rsidRDefault="001B7902" w:rsidP="003407E3">
      <w:r>
        <w:t xml:space="preserve">- </w:t>
      </w:r>
      <w:r w:rsidR="003407E3" w:rsidRPr="003407E3">
        <w:t xml:space="preserve">Confirmación de creación del </w:t>
      </w:r>
      <w:proofErr w:type="spellStart"/>
      <w:r w:rsidR="003407E3" w:rsidRPr="003407E3">
        <w:t>bucket</w:t>
      </w:r>
      <w:proofErr w:type="spellEnd"/>
      <w:r w:rsidR="003407E3" w:rsidRPr="003407E3">
        <w:t xml:space="preserve"> o su existencia</w:t>
      </w:r>
    </w:p>
    <w:p w14:paraId="08BECBF7" w14:textId="186D9A38" w:rsidR="003407E3" w:rsidRPr="003407E3" w:rsidRDefault="001B7902" w:rsidP="003407E3">
      <w:r>
        <w:t xml:space="preserve">- </w:t>
      </w:r>
      <w:r w:rsidR="003407E3" w:rsidRPr="003407E3">
        <w:t xml:space="preserve">Subida exitosa del archivo </w:t>
      </w:r>
      <w:proofErr w:type="spellStart"/>
      <w:r w:rsidR="003407E3" w:rsidRPr="003407E3">
        <w:t>obli.sql</w:t>
      </w:r>
      <w:proofErr w:type="spellEnd"/>
    </w:p>
    <w:p w14:paraId="1AA378D5" w14:textId="12DA0523" w:rsidR="003407E3" w:rsidRPr="003407E3" w:rsidRDefault="001B7902" w:rsidP="003407E3">
      <w:r>
        <w:t xml:space="preserve">- </w:t>
      </w:r>
      <w:r w:rsidR="003407E3" w:rsidRPr="003407E3">
        <w:t xml:space="preserve">Identificación y carga del </w:t>
      </w:r>
      <w:proofErr w:type="spellStart"/>
      <w:r w:rsidR="003407E3" w:rsidRPr="003407E3">
        <w:t>backup</w:t>
      </w:r>
      <w:proofErr w:type="spellEnd"/>
      <w:r w:rsidR="003407E3" w:rsidRPr="003407E3">
        <w:t xml:space="preserve"> más reciente</w:t>
      </w:r>
    </w:p>
    <w:p w14:paraId="0C5F3C67" w14:textId="17614C1D" w:rsidR="003407E3" w:rsidRPr="003407E3" w:rsidRDefault="001B7902" w:rsidP="003407E3">
      <w:r>
        <w:t xml:space="preserve">- </w:t>
      </w:r>
      <w:r w:rsidR="003407E3" w:rsidRPr="003407E3">
        <w:t>Logs con nombres y errores si los hubiera</w:t>
      </w:r>
    </w:p>
    <w:p w14:paraId="59E4A91F" w14:textId="5568198F" w:rsidR="001677D0" w:rsidRPr="003407E3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pict w14:anchorId="21FF2CD8">
          <v:rect id="_x0000_i1036" style="width:0;height:1.5pt" o:hralign="center" o:hrstd="t" o:hr="t" fillcolor="#a0a0a0" stroked="f"/>
        </w:pict>
      </w:r>
    </w:p>
    <w:p w14:paraId="5A96C11B" w14:textId="6DC59EE2" w:rsidR="00851273" w:rsidRDefault="00AA0570" w:rsidP="00851273">
      <w:pPr>
        <w:pStyle w:val="Ttulo1"/>
      </w:pPr>
      <w:bookmarkStart w:id="54" w:name="_Toc201788961"/>
      <w:bookmarkStart w:id="55" w:name="_Toc201793535"/>
      <w:r>
        <w:t>3</w:t>
      </w:r>
      <w:r w:rsidR="00121CBA">
        <w:t xml:space="preserve"> - </w:t>
      </w:r>
      <w:r w:rsidR="00851273">
        <w:t>SEGUNDO SCRIPT DE PYTHON</w:t>
      </w:r>
      <w:bookmarkEnd w:id="54"/>
      <w:bookmarkEnd w:id="55"/>
    </w:p>
    <w:p w14:paraId="6E705C92" w14:textId="6E9A5FE4" w:rsidR="00AA0570" w:rsidRPr="00AA0570" w:rsidRDefault="00000000" w:rsidP="00AA0570">
      <w:r>
        <w:pict w14:anchorId="679C3496">
          <v:rect id="_x0000_i1037" style="width:0;height:1.5pt" o:hralign="center" o:hrstd="t" o:hr="t" fillcolor="#a0a0a0" stroked="f"/>
        </w:pict>
      </w:r>
    </w:p>
    <w:p w14:paraId="7CFF3C47" w14:textId="63FFA2D4" w:rsidR="00851273" w:rsidRPr="00851273" w:rsidRDefault="00AA0570" w:rsidP="00851273">
      <w:pPr>
        <w:pStyle w:val="Ttulo2"/>
      </w:pPr>
      <w:bookmarkStart w:id="56" w:name="_Toc201788962"/>
      <w:bookmarkStart w:id="57" w:name="_Toc201793536"/>
      <w:r>
        <w:t>3</w:t>
      </w:r>
      <w:r w:rsidR="00121CBA">
        <w:t xml:space="preserve">.1 - </w:t>
      </w:r>
      <w:r w:rsidR="00851273" w:rsidRPr="00851273">
        <w:t>¿Qué hace el script?</w:t>
      </w:r>
      <w:bookmarkEnd w:id="56"/>
      <w:bookmarkEnd w:id="57"/>
    </w:p>
    <w:p w14:paraId="66B869B3" w14:textId="381884DC" w:rsidR="00851273" w:rsidRDefault="00AA0570" w:rsidP="008D6C96">
      <w:pPr>
        <w:pStyle w:val="Ttulo3"/>
      </w:pPr>
      <w:bookmarkStart w:id="58" w:name="_Toc201788963"/>
      <w:bookmarkStart w:id="59" w:name="_Toc201793537"/>
      <w:r>
        <w:t>3</w:t>
      </w:r>
      <w:r w:rsidR="00121CBA">
        <w:t xml:space="preserve">.1.1 - </w:t>
      </w:r>
      <w:r w:rsidR="00851273" w:rsidRPr="00851273">
        <w:t>Crea (o reutiliza) grupos de seguridad</w:t>
      </w:r>
      <w:bookmarkEnd w:id="58"/>
      <w:bookmarkEnd w:id="59"/>
      <w:r w:rsidR="00851273" w:rsidRPr="00851273">
        <w:t xml:space="preserve"> </w:t>
      </w:r>
    </w:p>
    <w:p w14:paraId="065885CF" w14:textId="153CD06F" w:rsidR="008D6C96" w:rsidRPr="00851273" w:rsidRDefault="008D6C96" w:rsidP="008D6C96">
      <w:pPr>
        <w:ind w:left="720"/>
      </w:pPr>
      <w:r>
        <w:t>P</w:t>
      </w:r>
      <w:r w:rsidRPr="00851273">
        <w:t>ara permitir:</w:t>
      </w:r>
    </w:p>
    <w:p w14:paraId="4BBBE63F" w14:textId="77777777" w:rsidR="00851273" w:rsidRPr="00851273" w:rsidRDefault="00851273" w:rsidP="008D6C96">
      <w:pPr>
        <w:pStyle w:val="Prrafodelista"/>
        <w:numPr>
          <w:ilvl w:val="0"/>
          <w:numId w:val="10"/>
        </w:numPr>
      </w:pPr>
      <w:r w:rsidRPr="00851273">
        <w:t>Conexión MySQL desde EC2 hacia RDS</w:t>
      </w:r>
    </w:p>
    <w:p w14:paraId="027CE026" w14:textId="30EA8A46" w:rsidR="00851273" w:rsidRDefault="006F05CF" w:rsidP="008D6C96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4CA2EC1" wp14:editId="79CE8685">
            <wp:simplePos x="0" y="0"/>
            <wp:positionH relativeFrom="column">
              <wp:posOffset>-692785</wp:posOffset>
            </wp:positionH>
            <wp:positionV relativeFrom="paragraph">
              <wp:posOffset>263525</wp:posOffset>
            </wp:positionV>
            <wp:extent cx="3886200" cy="1765300"/>
            <wp:effectExtent l="0" t="0" r="0" b="6350"/>
            <wp:wrapSquare wrapText="bothSides"/>
            <wp:docPr id="110380939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273" w:rsidRPr="00851273">
        <w:t>Acceso SSH (puerto 22) y HTTPS (puerto 443) a la EC2</w:t>
      </w:r>
    </w:p>
    <w:p w14:paraId="39946F92" w14:textId="13D247E6" w:rsidR="00FE7FA1" w:rsidRDefault="00FE7FA1" w:rsidP="00FE7FA1"/>
    <w:p w14:paraId="45AFC5D7" w14:textId="1A7ACFAC" w:rsidR="006F05CF" w:rsidRDefault="006F05CF" w:rsidP="00FE7FA1"/>
    <w:p w14:paraId="2A51392C" w14:textId="4F4F2627" w:rsidR="006F05CF" w:rsidRDefault="006F05CF" w:rsidP="00FE7FA1"/>
    <w:p w14:paraId="568BBB04" w14:textId="154B3A30" w:rsidR="006F05CF" w:rsidRDefault="006F05CF" w:rsidP="00FE7FA1"/>
    <w:p w14:paraId="533A6158" w14:textId="5D1DE7A2" w:rsidR="006F05CF" w:rsidRDefault="006F05CF" w:rsidP="00FE7FA1">
      <w:r>
        <w:rPr>
          <w:noProof/>
        </w:rPr>
        <w:drawing>
          <wp:anchor distT="0" distB="0" distL="114300" distR="114300" simplePos="0" relativeHeight="251666432" behindDoc="0" locked="0" layoutInCell="1" allowOverlap="1" wp14:anchorId="7CB70D5B" wp14:editId="557FE87C">
            <wp:simplePos x="0" y="0"/>
            <wp:positionH relativeFrom="page">
              <wp:posOffset>2698750</wp:posOffset>
            </wp:positionH>
            <wp:positionV relativeFrom="paragraph">
              <wp:posOffset>485775</wp:posOffset>
            </wp:positionV>
            <wp:extent cx="4636770" cy="1549400"/>
            <wp:effectExtent l="0" t="0" r="0" b="0"/>
            <wp:wrapSquare wrapText="bothSides"/>
            <wp:docPr id="46766010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62886" w14:textId="6CF3B970" w:rsidR="006F05CF" w:rsidRDefault="006F05CF" w:rsidP="00FE7FA1"/>
    <w:p w14:paraId="48FD9C12" w14:textId="768F4C6A" w:rsidR="006F05CF" w:rsidRDefault="006F05CF" w:rsidP="00FE7FA1"/>
    <w:p w14:paraId="6BD2CAA4" w14:textId="6DF59E34" w:rsidR="006F05CF" w:rsidRDefault="006F05CF" w:rsidP="00FE7FA1"/>
    <w:p w14:paraId="61582712" w14:textId="3AFE5E2B" w:rsidR="006F05CF" w:rsidRPr="00851273" w:rsidRDefault="006F05CF" w:rsidP="00FE7FA1"/>
    <w:p w14:paraId="2949FE8D" w14:textId="77777777" w:rsidR="006F05CF" w:rsidRDefault="006F05CF" w:rsidP="006F05CF">
      <w:bookmarkStart w:id="60" w:name="_Toc201788964"/>
      <w:bookmarkStart w:id="61" w:name="_Toc201793538"/>
    </w:p>
    <w:p w14:paraId="0EB25B36" w14:textId="01B42E16" w:rsidR="006F05CF" w:rsidRDefault="006F05CF" w:rsidP="006F05CF">
      <w:r>
        <w:rPr>
          <w:noProof/>
        </w:rPr>
        <w:lastRenderedPageBreak/>
        <w:drawing>
          <wp:inline distT="0" distB="0" distL="0" distR="0" wp14:anchorId="0A236CDD" wp14:editId="74FF5030">
            <wp:extent cx="5397500" cy="2755900"/>
            <wp:effectExtent l="0" t="0" r="0" b="6350"/>
            <wp:docPr id="151972334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1D9B" w14:textId="38721D93" w:rsidR="008D6C96" w:rsidRDefault="00AA0570" w:rsidP="008D6C96">
      <w:pPr>
        <w:pStyle w:val="Ttulo3"/>
      </w:pPr>
      <w:r>
        <w:t>3</w:t>
      </w:r>
      <w:r w:rsidR="00121CBA">
        <w:t xml:space="preserve">.1.2 - </w:t>
      </w:r>
      <w:r w:rsidR="00851273" w:rsidRPr="00851273">
        <w:t>Crea (o reutiliza) una instancia RDS MySQL</w:t>
      </w:r>
      <w:bookmarkEnd w:id="60"/>
      <w:bookmarkEnd w:id="61"/>
      <w:r w:rsidR="00851273" w:rsidRPr="00851273">
        <w:t xml:space="preserve"> </w:t>
      </w:r>
    </w:p>
    <w:p w14:paraId="0BAFBC71" w14:textId="5914E460" w:rsidR="00851273" w:rsidRDefault="00851273" w:rsidP="008D6C96">
      <w:pPr>
        <w:pStyle w:val="Prrafodelista"/>
        <w:numPr>
          <w:ilvl w:val="0"/>
          <w:numId w:val="11"/>
        </w:numPr>
      </w:pPr>
      <w:r w:rsidRPr="00851273">
        <w:t xml:space="preserve">con los valores provistos </w:t>
      </w:r>
      <w:proofErr w:type="gramStart"/>
      <w:r w:rsidRPr="00851273">
        <w:t>desde .</w:t>
      </w:r>
      <w:proofErr w:type="spellStart"/>
      <w:r w:rsidRPr="00851273">
        <w:t>env</w:t>
      </w:r>
      <w:proofErr w:type="spellEnd"/>
      <w:proofErr w:type="gramEnd"/>
      <w:r w:rsidRPr="00851273">
        <w:t>.</w:t>
      </w:r>
    </w:p>
    <w:p w14:paraId="7BE5C9BD" w14:textId="1A0D4437" w:rsidR="006F05CF" w:rsidRPr="00851273" w:rsidRDefault="006F05CF" w:rsidP="006F05CF">
      <w:r>
        <w:rPr>
          <w:noProof/>
        </w:rPr>
        <w:drawing>
          <wp:inline distT="0" distB="0" distL="0" distR="0" wp14:anchorId="7C77E435" wp14:editId="0D9C1773">
            <wp:extent cx="5397500" cy="2755900"/>
            <wp:effectExtent l="0" t="0" r="0" b="6350"/>
            <wp:docPr id="63057882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FC17" w14:textId="5E25B36D" w:rsidR="00851273" w:rsidRDefault="00AA0570" w:rsidP="008D6C96">
      <w:pPr>
        <w:pStyle w:val="Ttulo3"/>
      </w:pPr>
      <w:bookmarkStart w:id="62" w:name="_Toc201788965"/>
      <w:bookmarkStart w:id="63" w:name="_Toc201793539"/>
      <w:r>
        <w:t>3</w:t>
      </w:r>
      <w:r w:rsidR="00121CBA">
        <w:t xml:space="preserve">.1.3 - </w:t>
      </w:r>
      <w:r w:rsidR="00851273" w:rsidRPr="00851273">
        <w:t>Crea (o reutiliza) una instancia EC2</w:t>
      </w:r>
      <w:bookmarkEnd w:id="62"/>
      <w:bookmarkEnd w:id="63"/>
      <w:r w:rsidR="00851273" w:rsidRPr="00851273">
        <w:t xml:space="preserve"> </w:t>
      </w:r>
    </w:p>
    <w:p w14:paraId="69A7AE4D" w14:textId="10D9C19A" w:rsidR="00974AD5" w:rsidRDefault="00974AD5" w:rsidP="00974AD5"/>
    <w:p w14:paraId="289A5B67" w14:textId="0CE4F6B5" w:rsidR="00974AD5" w:rsidRDefault="00974AD5" w:rsidP="00974AD5">
      <w:r>
        <w:rPr>
          <w:noProof/>
        </w:rPr>
        <w:drawing>
          <wp:anchor distT="0" distB="0" distL="114300" distR="114300" simplePos="0" relativeHeight="251668480" behindDoc="0" locked="0" layoutInCell="1" allowOverlap="1" wp14:anchorId="012F4F0D" wp14:editId="6F463FAE">
            <wp:simplePos x="0" y="0"/>
            <wp:positionH relativeFrom="margin">
              <wp:posOffset>-635</wp:posOffset>
            </wp:positionH>
            <wp:positionV relativeFrom="paragraph">
              <wp:posOffset>-372745</wp:posOffset>
            </wp:positionV>
            <wp:extent cx="4795520" cy="2222500"/>
            <wp:effectExtent l="0" t="0" r="5080" b="6350"/>
            <wp:wrapSquare wrapText="bothSides"/>
            <wp:docPr id="82567944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87D2E" w14:textId="77777777" w:rsidR="00974AD5" w:rsidRDefault="00974AD5" w:rsidP="00974AD5"/>
    <w:p w14:paraId="010BA4BD" w14:textId="6ADA46F7" w:rsidR="00974AD5" w:rsidRDefault="00974AD5" w:rsidP="00974AD5"/>
    <w:p w14:paraId="268D0A13" w14:textId="77777777" w:rsidR="00974AD5" w:rsidRDefault="00974AD5" w:rsidP="00974AD5"/>
    <w:p w14:paraId="19D04F1A" w14:textId="0B561002" w:rsidR="00974AD5" w:rsidRDefault="00974AD5" w:rsidP="00974AD5"/>
    <w:p w14:paraId="69714E55" w14:textId="4DB0317B" w:rsidR="00974AD5" w:rsidRPr="00974AD5" w:rsidRDefault="00974AD5" w:rsidP="00974AD5"/>
    <w:p w14:paraId="374A6AD5" w14:textId="24FE74A8" w:rsidR="00974AD5" w:rsidRDefault="00974AD5" w:rsidP="00974AD5">
      <w:pPr>
        <w:pStyle w:val="Ttulo3"/>
      </w:pPr>
      <w:r>
        <w:lastRenderedPageBreak/>
        <w:t>3.1.4 - Como Resultado</w:t>
      </w:r>
    </w:p>
    <w:p w14:paraId="0BBFE24E" w14:textId="02FCCCD3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>AWS CLI instalado y configurado automáticamente</w:t>
      </w:r>
    </w:p>
    <w:p w14:paraId="5B597A83" w14:textId="77777777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>Acceso a las credenciales temporales definidas en variables de entorno</w:t>
      </w:r>
    </w:p>
    <w:p w14:paraId="12BDEBEE" w14:textId="77777777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 xml:space="preserve">Descarga automática del archivo </w:t>
      </w:r>
      <w:proofErr w:type="spellStart"/>
      <w:r w:rsidRPr="00851273">
        <w:t>obli.sql</w:t>
      </w:r>
      <w:proofErr w:type="spellEnd"/>
      <w:r w:rsidRPr="00851273">
        <w:t xml:space="preserve"> desde el </w:t>
      </w:r>
      <w:proofErr w:type="spellStart"/>
      <w:r w:rsidRPr="00851273">
        <w:t>bucket</w:t>
      </w:r>
      <w:proofErr w:type="spellEnd"/>
    </w:p>
    <w:p w14:paraId="1B10B200" w14:textId="77777777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>Restauración del archivo SQL en la base de datos</w:t>
      </w:r>
    </w:p>
    <w:p w14:paraId="6A8967BD" w14:textId="77777777" w:rsidR="00851273" w:rsidRPr="00851273" w:rsidRDefault="00000000" w:rsidP="00851273">
      <w:r>
        <w:pict w14:anchorId="5BF1819B">
          <v:rect id="_x0000_i1038" style="width:0;height:1.5pt" o:hralign="center" o:hrstd="t" o:hr="t" fillcolor="#a0a0a0" stroked="f"/>
        </w:pict>
      </w:r>
    </w:p>
    <w:p w14:paraId="146D037E" w14:textId="7A2E6803" w:rsidR="009313CF" w:rsidRDefault="00AA0570" w:rsidP="008D6C96">
      <w:pPr>
        <w:pStyle w:val="Ttulo2"/>
      </w:pPr>
      <w:bookmarkStart w:id="64" w:name="_Toc201788966"/>
      <w:bookmarkStart w:id="65" w:name="_Toc201793540"/>
      <w:r>
        <w:t>3</w:t>
      </w:r>
      <w:r w:rsidR="00121CBA">
        <w:t xml:space="preserve">.2 - </w:t>
      </w:r>
      <w:r w:rsidR="009313CF">
        <w:t>Importación de librerías</w:t>
      </w:r>
      <w:bookmarkEnd w:id="64"/>
      <w:bookmarkEnd w:id="65"/>
    </w:p>
    <w:p w14:paraId="57D73CE0" w14:textId="339E481A" w:rsidR="00121CBA" w:rsidRPr="00121CBA" w:rsidRDefault="00AA0570" w:rsidP="00121CBA">
      <w:pPr>
        <w:pStyle w:val="Ttulo3"/>
        <w:rPr>
          <w:lang w:val="en-US"/>
        </w:rPr>
      </w:pPr>
      <w:bookmarkStart w:id="66" w:name="_Toc201793541"/>
      <w:r>
        <w:rPr>
          <w:lang w:val="en-US"/>
        </w:rPr>
        <w:t>3</w:t>
      </w:r>
      <w:r w:rsidR="00121CBA">
        <w:rPr>
          <w:lang w:val="en-US"/>
        </w:rPr>
        <w:t xml:space="preserve">.2.1 - </w:t>
      </w:r>
      <w:proofErr w:type="spellStart"/>
      <w:r w:rsidR="00121CBA">
        <w:rPr>
          <w:lang w:val="en-US"/>
        </w:rPr>
        <w:t>Librerias</w:t>
      </w:r>
      <w:bookmarkEnd w:id="66"/>
      <w:proofErr w:type="spellEnd"/>
    </w:p>
    <w:p w14:paraId="1C8F8827" w14:textId="6D2C4EC8" w:rsidR="009313CF" w:rsidRPr="009313CF" w:rsidRDefault="009313CF" w:rsidP="009313CF">
      <w:pPr>
        <w:pStyle w:val="Prrafodelista"/>
        <w:numPr>
          <w:ilvl w:val="0"/>
          <w:numId w:val="23"/>
        </w:numPr>
        <w:rPr>
          <w:lang w:val="en-US"/>
        </w:rPr>
      </w:pPr>
      <w:r w:rsidRPr="009313CF">
        <w:rPr>
          <w:lang w:val="en-US"/>
        </w:rPr>
        <w:t>import boto3</w:t>
      </w:r>
    </w:p>
    <w:p w14:paraId="49670CBF" w14:textId="77777777" w:rsidR="009313CF" w:rsidRPr="009313CF" w:rsidRDefault="009313CF" w:rsidP="009313CF">
      <w:pPr>
        <w:pStyle w:val="Prrafodelista"/>
        <w:numPr>
          <w:ilvl w:val="0"/>
          <w:numId w:val="23"/>
        </w:numPr>
        <w:rPr>
          <w:lang w:val="en-US"/>
        </w:rPr>
      </w:pPr>
      <w:r w:rsidRPr="009313CF">
        <w:rPr>
          <w:lang w:val="en-US"/>
        </w:rPr>
        <w:t xml:space="preserve">from </w:t>
      </w:r>
      <w:proofErr w:type="spellStart"/>
      <w:r w:rsidRPr="009313CF">
        <w:rPr>
          <w:lang w:val="en-US"/>
        </w:rPr>
        <w:t>dotenv</w:t>
      </w:r>
      <w:proofErr w:type="spellEnd"/>
      <w:r w:rsidRPr="009313CF">
        <w:rPr>
          <w:lang w:val="en-US"/>
        </w:rPr>
        <w:t xml:space="preserve"> import </w:t>
      </w:r>
      <w:proofErr w:type="spellStart"/>
      <w:r w:rsidRPr="009313CF">
        <w:rPr>
          <w:lang w:val="en-US"/>
        </w:rPr>
        <w:t>load_dotenv</w:t>
      </w:r>
      <w:proofErr w:type="spellEnd"/>
    </w:p>
    <w:p w14:paraId="45838B23" w14:textId="1160C74B" w:rsidR="009313CF" w:rsidRDefault="009313CF" w:rsidP="009313CF">
      <w:pPr>
        <w:pStyle w:val="Prrafodelista"/>
        <w:numPr>
          <w:ilvl w:val="0"/>
          <w:numId w:val="23"/>
        </w:numPr>
      </w:pPr>
      <w:proofErr w:type="spellStart"/>
      <w:r>
        <w:t>import</w:t>
      </w:r>
      <w:proofErr w:type="spellEnd"/>
      <w:r>
        <w:t xml:space="preserve"> os</w:t>
      </w:r>
    </w:p>
    <w:p w14:paraId="54A843FD" w14:textId="02B9FDF4" w:rsidR="009313CF" w:rsidRPr="009313CF" w:rsidRDefault="00AA0570" w:rsidP="00121CBA">
      <w:pPr>
        <w:pStyle w:val="Ttulo3"/>
      </w:pPr>
      <w:bookmarkStart w:id="67" w:name="_Toc201793542"/>
      <w:r>
        <w:t>3</w:t>
      </w:r>
      <w:r w:rsidR="00121CBA">
        <w:t xml:space="preserve">.2.2 - </w:t>
      </w:r>
      <w:r w:rsidR="009313CF" w:rsidRPr="009313CF">
        <w:t>Explicación</w:t>
      </w:r>
      <w:bookmarkEnd w:id="67"/>
    </w:p>
    <w:p w14:paraId="56452311" w14:textId="77777777" w:rsidR="009313CF" w:rsidRPr="009313CF" w:rsidRDefault="009313CF" w:rsidP="009313CF">
      <w:pPr>
        <w:numPr>
          <w:ilvl w:val="0"/>
          <w:numId w:val="24"/>
        </w:numPr>
      </w:pPr>
      <w:r w:rsidRPr="009313CF">
        <w:rPr>
          <w:b/>
          <w:bCs/>
        </w:rPr>
        <w:t>boto3:</w:t>
      </w:r>
      <w:r w:rsidRPr="009313CF">
        <w:t xml:space="preserve"> Es la biblioteca base para interactuar con </w:t>
      </w:r>
      <w:r w:rsidRPr="009313CF">
        <w:rPr>
          <w:b/>
          <w:bCs/>
        </w:rPr>
        <w:t>servicios AWS como EC2, RDS y S3</w:t>
      </w:r>
      <w:r w:rsidRPr="009313CF">
        <w:t>. Se utiliza para crear instancias, grupos de seguridad, y bases de datos.</w:t>
      </w:r>
    </w:p>
    <w:p w14:paraId="355F1B11" w14:textId="77777777" w:rsidR="009313CF" w:rsidRPr="009313CF" w:rsidRDefault="009313CF" w:rsidP="009313CF">
      <w:pPr>
        <w:numPr>
          <w:ilvl w:val="0"/>
          <w:numId w:val="24"/>
        </w:numPr>
      </w:pPr>
      <w:proofErr w:type="spellStart"/>
      <w:proofErr w:type="gramStart"/>
      <w:r w:rsidRPr="009313CF">
        <w:rPr>
          <w:b/>
          <w:bCs/>
        </w:rPr>
        <w:t>dotenv.load</w:t>
      </w:r>
      <w:proofErr w:type="gramEnd"/>
      <w:r w:rsidRPr="009313CF">
        <w:rPr>
          <w:b/>
          <w:bCs/>
        </w:rPr>
        <w:t>_dotenv</w:t>
      </w:r>
      <w:proofErr w:type="spellEnd"/>
      <w:r w:rsidRPr="009313CF">
        <w:rPr>
          <w:b/>
          <w:bCs/>
        </w:rPr>
        <w:t>:</w:t>
      </w:r>
      <w:r w:rsidRPr="009313CF">
        <w:t xml:space="preserve"> Permite cargar variables de entorno desde un </w:t>
      </w:r>
      <w:proofErr w:type="gramStart"/>
      <w:r w:rsidRPr="009313CF">
        <w:t>archivo .</w:t>
      </w:r>
      <w:proofErr w:type="spellStart"/>
      <w:r w:rsidRPr="009313CF">
        <w:t>env</w:t>
      </w:r>
      <w:proofErr w:type="spellEnd"/>
      <w:proofErr w:type="gramEnd"/>
      <w:r w:rsidRPr="009313CF">
        <w:t xml:space="preserve">. Es una </w:t>
      </w:r>
      <w:r w:rsidRPr="009313CF">
        <w:rPr>
          <w:b/>
          <w:bCs/>
        </w:rPr>
        <w:t>buena práctica de seguridad</w:t>
      </w:r>
      <w:r w:rsidRPr="009313CF">
        <w:t xml:space="preserve"> para mantener claves, contraseñas o configuraciones fuera del código fuente.</w:t>
      </w:r>
    </w:p>
    <w:p w14:paraId="63DA0CD2" w14:textId="271AE17E" w:rsidR="009313CF" w:rsidRDefault="009313CF" w:rsidP="009313CF">
      <w:pPr>
        <w:numPr>
          <w:ilvl w:val="0"/>
          <w:numId w:val="24"/>
        </w:numPr>
      </w:pPr>
      <w:r w:rsidRPr="009313CF">
        <w:rPr>
          <w:b/>
          <w:bCs/>
        </w:rPr>
        <w:t>os:</w:t>
      </w:r>
      <w:r w:rsidRPr="009313CF">
        <w:t xml:space="preserve"> Permite acceder a variables de entorno y manipular rutas o archivos del sistema. En este script se usa para extraer variables definidas en </w:t>
      </w:r>
      <w:proofErr w:type="spellStart"/>
      <w:proofErr w:type="gramStart"/>
      <w:r w:rsidRPr="009313CF">
        <w:t>el</w:t>
      </w:r>
      <w:proofErr w:type="spellEnd"/>
      <w:r w:rsidRPr="009313CF">
        <w:t xml:space="preserve"> .</w:t>
      </w:r>
      <w:proofErr w:type="spellStart"/>
      <w:r w:rsidRPr="009313CF">
        <w:t>env</w:t>
      </w:r>
      <w:proofErr w:type="spellEnd"/>
      <w:proofErr w:type="gramEnd"/>
      <w:r w:rsidRPr="009313CF">
        <w:t>.</w:t>
      </w:r>
    </w:p>
    <w:p w14:paraId="4EAB22F4" w14:textId="77777777" w:rsidR="00AA0570" w:rsidRDefault="00AA0570" w:rsidP="00AA0570">
      <w:pPr>
        <w:ind w:left="720"/>
      </w:pPr>
    </w:p>
    <w:p w14:paraId="4AFBE33A" w14:textId="77777777" w:rsidR="00AA0570" w:rsidRDefault="00AA0570" w:rsidP="00AA0570">
      <w:pPr>
        <w:ind w:left="720"/>
      </w:pPr>
    </w:p>
    <w:p w14:paraId="498303BC" w14:textId="6D8974AE" w:rsidR="00AA0570" w:rsidRPr="009313CF" w:rsidRDefault="00000000" w:rsidP="00AA0570">
      <w:pPr>
        <w:ind w:left="720"/>
      </w:pPr>
      <w:r>
        <w:pict w14:anchorId="085C52A2">
          <v:rect id="_x0000_i1039" style="width:384.15pt;height:1.5pt" o:hrpct="987" o:hralign="center" o:hrstd="t" o:hr="t" fillcolor="#a0a0a0" stroked="f"/>
        </w:pict>
      </w:r>
    </w:p>
    <w:p w14:paraId="345DB147" w14:textId="7FEBAB95" w:rsidR="00851273" w:rsidRDefault="00AA0570" w:rsidP="00AA0570">
      <w:pPr>
        <w:pStyle w:val="Ttulo2"/>
      </w:pPr>
      <w:bookmarkStart w:id="68" w:name="_Toc201788967"/>
      <w:bookmarkStart w:id="69" w:name="_Toc201793543"/>
      <w:r>
        <w:t>3</w:t>
      </w:r>
      <w:r w:rsidR="00121CBA">
        <w:t xml:space="preserve">.3 - </w:t>
      </w:r>
      <w:r w:rsidR="00851273" w:rsidRPr="00851273">
        <w:t xml:space="preserve">Particularidades del entorno (AWS </w:t>
      </w:r>
      <w:proofErr w:type="spellStart"/>
      <w:r w:rsidR="00851273" w:rsidRPr="00851273">
        <w:t>Academy</w:t>
      </w:r>
      <w:proofErr w:type="spellEnd"/>
      <w:r w:rsidR="00851273" w:rsidRPr="00851273">
        <w:t>)</w:t>
      </w:r>
      <w:bookmarkEnd w:id="68"/>
      <w:bookmarkEnd w:id="69"/>
    </w:p>
    <w:p w14:paraId="095D79EE" w14:textId="77777777" w:rsidR="00AA0570" w:rsidRPr="00AA0570" w:rsidRDefault="00AA0570" w:rsidP="00AA0570"/>
    <w:p w14:paraId="0966AEB0" w14:textId="36C3A03B" w:rsidR="00851273" w:rsidRPr="00851273" w:rsidRDefault="00851273" w:rsidP="008D6C96">
      <w:pPr>
        <w:pStyle w:val="Ttulo3"/>
      </w:pPr>
      <w:r w:rsidRPr="00851273">
        <w:t xml:space="preserve"> </w:t>
      </w:r>
      <w:bookmarkStart w:id="70" w:name="_Toc201788968"/>
      <w:bookmarkStart w:id="71" w:name="_Toc201793544"/>
      <w:r w:rsidR="00AA0570">
        <w:t>3</w:t>
      </w:r>
      <w:r w:rsidR="00121CBA">
        <w:t xml:space="preserve">.3.1 - </w:t>
      </w:r>
      <w:r w:rsidRPr="00851273">
        <w:t>Credenciales temporales</w:t>
      </w:r>
      <w:bookmarkEnd w:id="70"/>
      <w:bookmarkEnd w:id="71"/>
    </w:p>
    <w:p w14:paraId="43484AC3" w14:textId="77777777" w:rsidR="00851273" w:rsidRPr="00851273" w:rsidRDefault="00851273" w:rsidP="00851273">
      <w:r w:rsidRPr="00851273">
        <w:t xml:space="preserve">Las credenciales de AWS en laboratorios de AWS </w:t>
      </w:r>
      <w:proofErr w:type="spellStart"/>
      <w:r w:rsidRPr="00851273">
        <w:t>Academy</w:t>
      </w:r>
      <w:proofErr w:type="spellEnd"/>
      <w:r w:rsidRPr="00851273">
        <w:t xml:space="preserve"> </w:t>
      </w:r>
      <w:r w:rsidRPr="00851273">
        <w:rPr>
          <w:b/>
          <w:bCs/>
        </w:rPr>
        <w:t>expiran cada 4 horas</w:t>
      </w:r>
      <w:r w:rsidRPr="00851273">
        <w:t xml:space="preserve"> o al reiniciar el laboratorio. Por tanto:</w:t>
      </w:r>
    </w:p>
    <w:p w14:paraId="4768F6DA" w14:textId="77777777" w:rsidR="00851273" w:rsidRPr="00851273" w:rsidRDefault="00851273" w:rsidP="00851273">
      <w:pPr>
        <w:numPr>
          <w:ilvl w:val="0"/>
          <w:numId w:val="2"/>
        </w:numPr>
      </w:pPr>
      <w:r w:rsidRPr="00851273">
        <w:t xml:space="preserve">Antes de ejecutar el script, </w:t>
      </w:r>
      <w:r w:rsidRPr="00851273">
        <w:rPr>
          <w:b/>
          <w:bCs/>
        </w:rPr>
        <w:t>actualice sus credenciales locales</w:t>
      </w:r>
      <w:r w:rsidRPr="00851273">
        <w:t>.</w:t>
      </w:r>
    </w:p>
    <w:p w14:paraId="20D2E522" w14:textId="77777777" w:rsidR="00851273" w:rsidRPr="00851273" w:rsidRDefault="00851273" w:rsidP="00851273">
      <w:pPr>
        <w:numPr>
          <w:ilvl w:val="0"/>
          <w:numId w:val="2"/>
        </w:numPr>
      </w:pPr>
      <w:r w:rsidRPr="00851273">
        <w:t xml:space="preserve">El script incluye mecanismos para pasar esas credenciales a la EC2 mediante variables de entorno y archivos de </w:t>
      </w:r>
      <w:proofErr w:type="gramStart"/>
      <w:r w:rsidRPr="00851273">
        <w:t>configuración .</w:t>
      </w:r>
      <w:proofErr w:type="spellStart"/>
      <w:r w:rsidRPr="00851273">
        <w:t>aws</w:t>
      </w:r>
      <w:proofErr w:type="spellEnd"/>
      <w:proofErr w:type="gramEnd"/>
      <w:r w:rsidRPr="00851273">
        <w:t>.</w:t>
      </w:r>
    </w:p>
    <w:p w14:paraId="55AD1E52" w14:textId="26D4D188" w:rsidR="00851273" w:rsidRPr="00851273" w:rsidRDefault="00AA0570" w:rsidP="008D6C96">
      <w:pPr>
        <w:pStyle w:val="Ttulo3"/>
      </w:pPr>
      <w:bookmarkStart w:id="72" w:name="_Toc201788969"/>
      <w:bookmarkStart w:id="73" w:name="_Toc201793545"/>
      <w:r>
        <w:lastRenderedPageBreak/>
        <w:t>3</w:t>
      </w:r>
      <w:r w:rsidR="00121CBA">
        <w:t xml:space="preserve">.3.2 - </w:t>
      </w:r>
      <w:proofErr w:type="gramStart"/>
      <w:r w:rsidR="00851273" w:rsidRPr="00851273">
        <w:t>Archivo .</w:t>
      </w:r>
      <w:proofErr w:type="spellStart"/>
      <w:r w:rsidR="00851273" w:rsidRPr="00851273">
        <w:t>env</w:t>
      </w:r>
      <w:proofErr w:type="spellEnd"/>
      <w:proofErr w:type="gramEnd"/>
      <w:r w:rsidR="00851273" w:rsidRPr="00851273">
        <w:t xml:space="preserve"> obligatorio</w:t>
      </w:r>
      <w:bookmarkEnd w:id="72"/>
      <w:bookmarkEnd w:id="73"/>
    </w:p>
    <w:p w14:paraId="6D7108E0" w14:textId="77777777" w:rsidR="00851273" w:rsidRPr="00851273" w:rsidRDefault="00851273" w:rsidP="00851273">
      <w:r w:rsidRPr="00851273">
        <w:t xml:space="preserve">Por seguridad, </w:t>
      </w:r>
      <w:r w:rsidRPr="00851273">
        <w:rPr>
          <w:b/>
          <w:bCs/>
        </w:rPr>
        <w:t>no se incluyen claves ni contraseñas en el código</w:t>
      </w:r>
      <w:r w:rsidRPr="00851273">
        <w:t xml:space="preserve">. En su lugar, el script utiliza un </w:t>
      </w:r>
      <w:proofErr w:type="gramStart"/>
      <w:r w:rsidRPr="00851273">
        <w:t>archivo .</w:t>
      </w:r>
      <w:proofErr w:type="spellStart"/>
      <w:r w:rsidRPr="00851273">
        <w:t>env</w:t>
      </w:r>
      <w:proofErr w:type="spellEnd"/>
      <w:proofErr w:type="gramEnd"/>
      <w:r w:rsidRPr="00851273">
        <w:t xml:space="preserve"> externo para proteger esta información sensible.</w:t>
      </w:r>
    </w:p>
    <w:p w14:paraId="246E7875" w14:textId="7B988FE2" w:rsidR="00851273" w:rsidRPr="00851273" w:rsidRDefault="00AA0570" w:rsidP="008D6C96">
      <w:pPr>
        <w:pStyle w:val="Ttulo3"/>
      </w:pPr>
      <w:bookmarkStart w:id="74" w:name="_Toc201788970"/>
      <w:bookmarkStart w:id="75" w:name="_Toc201793546"/>
      <w:r>
        <w:t>3</w:t>
      </w:r>
      <w:r w:rsidR="00121CBA">
        <w:t xml:space="preserve">.3.3 - </w:t>
      </w:r>
      <w:proofErr w:type="spellStart"/>
      <w:r w:rsidR="00851273" w:rsidRPr="00851273">
        <w:t>Bucket</w:t>
      </w:r>
      <w:proofErr w:type="spellEnd"/>
      <w:r w:rsidR="00851273" w:rsidRPr="00851273">
        <w:t xml:space="preserve"> S3 con nombre único</w:t>
      </w:r>
      <w:bookmarkEnd w:id="74"/>
      <w:bookmarkEnd w:id="75"/>
    </w:p>
    <w:p w14:paraId="3D0FD661" w14:textId="77777777" w:rsidR="00851273" w:rsidRPr="00851273" w:rsidRDefault="00851273" w:rsidP="00851273">
      <w:r w:rsidRPr="00851273">
        <w:t xml:space="preserve">En AWS, los nombres de </w:t>
      </w:r>
      <w:proofErr w:type="spellStart"/>
      <w:r w:rsidRPr="00851273">
        <w:t>buckets</w:t>
      </w:r>
      <w:proofErr w:type="spellEnd"/>
      <w:r w:rsidRPr="00851273">
        <w:t xml:space="preserve"> S3 deben ser </w:t>
      </w:r>
      <w:r w:rsidRPr="00851273">
        <w:rPr>
          <w:b/>
          <w:bCs/>
        </w:rPr>
        <w:t>únicos a nivel global</w:t>
      </w:r>
      <w:r w:rsidRPr="00851273">
        <w:t>.</w:t>
      </w:r>
      <w:r w:rsidRPr="00851273">
        <w:br/>
        <w:t xml:space="preserve">Si un compañero de equipo o docente ya ha utilizado el mismo nombre, </w:t>
      </w:r>
      <w:r w:rsidRPr="00851273">
        <w:rPr>
          <w:b/>
          <w:bCs/>
        </w:rPr>
        <w:t xml:space="preserve">el script fallará al intentar crear el </w:t>
      </w:r>
      <w:proofErr w:type="spellStart"/>
      <w:r w:rsidRPr="00851273">
        <w:rPr>
          <w:b/>
          <w:bCs/>
        </w:rPr>
        <w:t>bucket</w:t>
      </w:r>
      <w:proofErr w:type="spellEnd"/>
      <w:r w:rsidRPr="00851273">
        <w:t xml:space="preserve"> o acceder a él. Cambie el nombre </w:t>
      </w:r>
      <w:proofErr w:type="gramStart"/>
      <w:r w:rsidRPr="00851273">
        <w:t>en .</w:t>
      </w:r>
      <w:proofErr w:type="spellStart"/>
      <w:r w:rsidRPr="00851273">
        <w:t>env</w:t>
      </w:r>
      <w:proofErr w:type="spellEnd"/>
      <w:proofErr w:type="gramEnd"/>
      <w:r w:rsidRPr="00851273">
        <w:t xml:space="preserve"> si es necesario.</w:t>
      </w:r>
    </w:p>
    <w:p w14:paraId="23A011B8" w14:textId="77777777" w:rsidR="00851273" w:rsidRPr="00851273" w:rsidRDefault="00000000" w:rsidP="00851273">
      <w:r>
        <w:pict w14:anchorId="5B060AB2">
          <v:rect id="_x0000_i1040" style="width:0;height:1.5pt" o:hralign="center" o:hrstd="t" o:hr="t" fillcolor="#a0a0a0" stroked="f"/>
        </w:pict>
      </w:r>
    </w:p>
    <w:p w14:paraId="1F97B6FA" w14:textId="77777777" w:rsidR="008D6C96" w:rsidRDefault="008D6C96" w:rsidP="00851273">
      <w:pPr>
        <w:rPr>
          <w:b/>
          <w:bCs/>
        </w:rPr>
      </w:pPr>
    </w:p>
    <w:p w14:paraId="4ED48873" w14:textId="6B7E7687" w:rsidR="00851273" w:rsidRPr="00851273" w:rsidRDefault="00AA0570" w:rsidP="008D6C96">
      <w:pPr>
        <w:pStyle w:val="Ttulo2"/>
      </w:pPr>
      <w:bookmarkStart w:id="76" w:name="_Toc201788971"/>
      <w:bookmarkStart w:id="77" w:name="_Toc201793547"/>
      <w:r>
        <w:t>3</w:t>
      </w:r>
      <w:r w:rsidR="00121CBA">
        <w:t xml:space="preserve">.4 - </w:t>
      </w:r>
      <w:r w:rsidR="00851273" w:rsidRPr="00851273">
        <w:t>Consideraciones antes de ejecutar</w:t>
      </w:r>
      <w:bookmarkEnd w:id="76"/>
      <w:bookmarkEnd w:id="77"/>
    </w:p>
    <w:p w14:paraId="52CBB63B" w14:textId="2F84B7F7" w:rsidR="008D6C96" w:rsidRPr="00974AD5" w:rsidRDefault="00AA0570" w:rsidP="00974AD5">
      <w:pPr>
        <w:rPr>
          <w:b/>
          <w:bCs/>
        </w:rPr>
      </w:pPr>
      <w:bookmarkStart w:id="78" w:name="_Toc201788972"/>
      <w:bookmarkStart w:id="79" w:name="_Toc201793548"/>
      <w:r w:rsidRPr="00974AD5">
        <w:rPr>
          <w:b/>
          <w:bCs/>
        </w:rPr>
        <w:t>3</w:t>
      </w:r>
      <w:r w:rsidR="00121CBA" w:rsidRPr="00974AD5">
        <w:rPr>
          <w:b/>
          <w:bCs/>
        </w:rPr>
        <w:t xml:space="preserve">.4.1 - </w:t>
      </w:r>
      <w:r w:rsidR="00851273" w:rsidRPr="00974AD5">
        <w:rPr>
          <w:b/>
          <w:bCs/>
        </w:rPr>
        <w:t xml:space="preserve">Verifique que su archivo </w:t>
      </w:r>
      <w:proofErr w:type="spellStart"/>
      <w:r w:rsidR="00851273" w:rsidRPr="00974AD5">
        <w:rPr>
          <w:b/>
          <w:bCs/>
        </w:rPr>
        <w:t>obli.sql</w:t>
      </w:r>
      <w:bookmarkEnd w:id="78"/>
      <w:bookmarkEnd w:id="79"/>
      <w:proofErr w:type="spellEnd"/>
      <w:r w:rsidR="00851273" w:rsidRPr="00974AD5">
        <w:rPr>
          <w:b/>
          <w:bCs/>
        </w:rPr>
        <w:t xml:space="preserve"> </w:t>
      </w:r>
    </w:p>
    <w:p w14:paraId="3F39F86B" w14:textId="77777777" w:rsidR="008D6C96" w:rsidRPr="008D6C96" w:rsidRDefault="008D6C96" w:rsidP="00974AD5">
      <w:r>
        <w:t>E</w:t>
      </w:r>
      <w:r w:rsidR="00851273" w:rsidRPr="00851273">
        <w:t>sté ubicado en:</w:t>
      </w:r>
      <w:r>
        <w:t xml:space="preserve"> </w:t>
      </w:r>
      <w:r w:rsidR="00851273" w:rsidRPr="008D6C96">
        <w:rPr>
          <w:b/>
          <w:bCs/>
        </w:rPr>
        <w:t>~/&lt;</w:t>
      </w:r>
      <w:proofErr w:type="spellStart"/>
      <w:r w:rsidR="00851273" w:rsidRPr="008D6C96">
        <w:rPr>
          <w:b/>
          <w:bCs/>
        </w:rPr>
        <w:t>su_usuario</w:t>
      </w:r>
      <w:proofErr w:type="spellEnd"/>
      <w:r w:rsidR="00851273" w:rsidRPr="008D6C96">
        <w:rPr>
          <w:b/>
          <w:bCs/>
        </w:rPr>
        <w:t>&gt;/</w:t>
      </w:r>
      <w:proofErr w:type="spellStart"/>
      <w:r w:rsidR="00851273" w:rsidRPr="008D6C96">
        <w:rPr>
          <w:b/>
          <w:bCs/>
        </w:rPr>
        <w:t>obli.sql</w:t>
      </w:r>
      <w:proofErr w:type="spellEnd"/>
    </w:p>
    <w:p w14:paraId="4A837DFE" w14:textId="2DFBF89D" w:rsidR="00851273" w:rsidRPr="00851273" w:rsidRDefault="008D6C96" w:rsidP="00974AD5">
      <w:r>
        <w:t>M</w:t>
      </w:r>
      <w:r w:rsidR="00851273" w:rsidRPr="00851273">
        <w:t>odifique el script si cambia esta ruta.</w:t>
      </w:r>
    </w:p>
    <w:p w14:paraId="3185476D" w14:textId="3684E8E7" w:rsidR="00851273" w:rsidRPr="00974AD5" w:rsidRDefault="00AA0570" w:rsidP="00974AD5">
      <w:pPr>
        <w:rPr>
          <w:b/>
          <w:bCs/>
        </w:rPr>
      </w:pPr>
      <w:bookmarkStart w:id="80" w:name="_Toc201788973"/>
      <w:bookmarkStart w:id="81" w:name="_Toc201793549"/>
      <w:r w:rsidRPr="00974AD5">
        <w:rPr>
          <w:b/>
          <w:bCs/>
        </w:rPr>
        <w:t>3</w:t>
      </w:r>
      <w:r w:rsidR="00121CBA" w:rsidRPr="00974AD5">
        <w:rPr>
          <w:b/>
          <w:bCs/>
        </w:rPr>
        <w:t xml:space="preserve">.4.2 - </w:t>
      </w:r>
      <w:r w:rsidR="00851273" w:rsidRPr="00974AD5">
        <w:rPr>
          <w:b/>
          <w:bCs/>
        </w:rPr>
        <w:t xml:space="preserve">Asegúrese de tener su </w:t>
      </w:r>
      <w:proofErr w:type="gramStart"/>
      <w:r w:rsidR="00851273" w:rsidRPr="00974AD5">
        <w:rPr>
          <w:b/>
          <w:bCs/>
        </w:rPr>
        <w:t>archivo .</w:t>
      </w:r>
      <w:proofErr w:type="spellStart"/>
      <w:r w:rsidR="00851273" w:rsidRPr="00974AD5">
        <w:rPr>
          <w:b/>
          <w:bCs/>
        </w:rPr>
        <w:t>env</w:t>
      </w:r>
      <w:proofErr w:type="spellEnd"/>
      <w:proofErr w:type="gramEnd"/>
      <w:r w:rsidR="00851273" w:rsidRPr="00974AD5">
        <w:rPr>
          <w:b/>
          <w:bCs/>
        </w:rPr>
        <w:t xml:space="preserve"> en el mismo directorio que este script.</w:t>
      </w:r>
      <w:bookmarkEnd w:id="80"/>
      <w:bookmarkEnd w:id="81"/>
    </w:p>
    <w:p w14:paraId="6111E561" w14:textId="09BD694B" w:rsidR="00851273" w:rsidRPr="00974AD5" w:rsidRDefault="00AA0570" w:rsidP="00974AD5">
      <w:pPr>
        <w:rPr>
          <w:b/>
          <w:bCs/>
        </w:rPr>
      </w:pPr>
      <w:bookmarkStart w:id="82" w:name="_Toc201788974"/>
      <w:bookmarkStart w:id="83" w:name="_Toc201793550"/>
      <w:r w:rsidRPr="00974AD5">
        <w:rPr>
          <w:b/>
          <w:bCs/>
        </w:rPr>
        <w:t>3</w:t>
      </w:r>
      <w:r w:rsidR="00121CBA" w:rsidRPr="00974AD5">
        <w:rPr>
          <w:b/>
          <w:bCs/>
        </w:rPr>
        <w:t xml:space="preserve">.4.3 - </w:t>
      </w:r>
      <w:r w:rsidR="00851273" w:rsidRPr="00974AD5">
        <w:rPr>
          <w:b/>
          <w:bCs/>
        </w:rPr>
        <w:t>Las credenciales en su equipo deben estar actualizadas para la sesión del laboratorio actual.</w:t>
      </w:r>
      <w:bookmarkEnd w:id="82"/>
      <w:bookmarkEnd w:id="83"/>
    </w:p>
    <w:p w14:paraId="0699B0B4" w14:textId="77777777" w:rsidR="00851273" w:rsidRPr="00851273" w:rsidRDefault="00000000" w:rsidP="00851273">
      <w:r>
        <w:pict w14:anchorId="11D54461">
          <v:rect id="_x0000_i1041" style="width:0;height:1.5pt" o:hralign="center" o:hrstd="t" o:hr="t" fillcolor="#a0a0a0" stroked="f"/>
        </w:pict>
      </w:r>
    </w:p>
    <w:p w14:paraId="511CA389" w14:textId="55B6D4DC" w:rsidR="00851273" w:rsidRPr="00851273" w:rsidRDefault="00AA0570" w:rsidP="008D6C96">
      <w:pPr>
        <w:pStyle w:val="Ttulo2"/>
      </w:pPr>
      <w:bookmarkStart w:id="84" w:name="_Toc201788975"/>
      <w:bookmarkStart w:id="85" w:name="_Toc201793551"/>
      <w:r>
        <w:t>3</w:t>
      </w:r>
      <w:r w:rsidR="00121CBA">
        <w:t xml:space="preserve">.5 - </w:t>
      </w:r>
      <w:r w:rsidR="00851273" w:rsidRPr="00851273">
        <w:t>Ejecución</w:t>
      </w:r>
      <w:bookmarkEnd w:id="84"/>
      <w:bookmarkEnd w:id="85"/>
    </w:p>
    <w:p w14:paraId="646A2C98" w14:textId="3A21F44E" w:rsidR="001677D0" w:rsidRPr="001677D0" w:rsidRDefault="00AA0570" w:rsidP="001677D0">
      <w:pPr>
        <w:pStyle w:val="Ttulo3"/>
      </w:pPr>
      <w:bookmarkStart w:id="86" w:name="_Toc201788976"/>
      <w:bookmarkStart w:id="87" w:name="_Toc201793552"/>
      <w:r>
        <w:t>3</w:t>
      </w:r>
      <w:r w:rsidR="00121CBA">
        <w:t xml:space="preserve">.5.1 - </w:t>
      </w:r>
      <w:r w:rsidR="008D6C96" w:rsidRPr="001677D0">
        <w:t>Escriba en su consola</w:t>
      </w:r>
      <w:bookmarkEnd w:id="86"/>
      <w:bookmarkEnd w:id="87"/>
    </w:p>
    <w:p w14:paraId="1ECB9DFC" w14:textId="583DBFF9" w:rsidR="00851273" w:rsidRDefault="00851273" w:rsidP="00851273">
      <w:pPr>
        <w:rPr>
          <w:b/>
          <w:bCs/>
        </w:rPr>
      </w:pPr>
      <w:r w:rsidRPr="00851273">
        <w:rPr>
          <w:b/>
          <w:bCs/>
        </w:rPr>
        <w:t xml:space="preserve">python3 </w:t>
      </w:r>
      <w:r w:rsidRPr="008D6C96">
        <w:rPr>
          <w:b/>
          <w:bCs/>
        </w:rPr>
        <w:t>PARTE2PYTHON.py</w:t>
      </w:r>
    </w:p>
    <w:p w14:paraId="2E5ADFBE" w14:textId="4F261E53" w:rsidR="00974AD5" w:rsidRPr="00851273" w:rsidRDefault="00284289" w:rsidP="0085127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B71E6C" wp14:editId="6131D0DA">
            <wp:extent cx="3359150" cy="254000"/>
            <wp:effectExtent l="0" t="0" r="0" b="0"/>
            <wp:docPr id="65543015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91C9" w14:textId="5AF5729F" w:rsidR="00851273" w:rsidRPr="00851273" w:rsidRDefault="00AA0570" w:rsidP="008D6C96">
      <w:pPr>
        <w:pStyle w:val="Ttulo3"/>
      </w:pPr>
      <w:bookmarkStart w:id="88" w:name="_Toc201788977"/>
      <w:bookmarkStart w:id="89" w:name="_Toc201793553"/>
      <w:r>
        <w:t>3</w:t>
      </w:r>
      <w:r w:rsidR="00121CBA">
        <w:t xml:space="preserve">.5.2 - </w:t>
      </w:r>
      <w:r w:rsidR="00851273" w:rsidRPr="00851273">
        <w:t>La salida le indicará</w:t>
      </w:r>
      <w:bookmarkEnd w:id="88"/>
      <w:bookmarkEnd w:id="89"/>
    </w:p>
    <w:p w14:paraId="207D7934" w14:textId="77777777" w:rsidR="00851273" w:rsidRPr="00851273" w:rsidRDefault="00851273" w:rsidP="00851273">
      <w:pPr>
        <w:numPr>
          <w:ilvl w:val="0"/>
          <w:numId w:val="4"/>
        </w:numPr>
      </w:pPr>
      <w:r w:rsidRPr="00851273">
        <w:t>Qué recursos fueron creados o reutilizados</w:t>
      </w:r>
    </w:p>
    <w:p w14:paraId="089F87AD" w14:textId="77777777" w:rsidR="00851273" w:rsidRPr="00851273" w:rsidRDefault="00851273" w:rsidP="00851273">
      <w:pPr>
        <w:numPr>
          <w:ilvl w:val="0"/>
          <w:numId w:val="4"/>
        </w:numPr>
      </w:pPr>
      <w:r w:rsidRPr="00851273">
        <w:t>Si el volcado del archivo SQL fue exitoso</w:t>
      </w:r>
    </w:p>
    <w:p w14:paraId="6B24ABC5" w14:textId="77777777" w:rsidR="00851273" w:rsidRDefault="00851273" w:rsidP="00851273">
      <w:pPr>
        <w:numPr>
          <w:ilvl w:val="0"/>
          <w:numId w:val="4"/>
        </w:numPr>
      </w:pPr>
      <w:r w:rsidRPr="00851273">
        <w:t>Posibles errores en caso de conflictos de nombres o credenciales</w:t>
      </w:r>
    </w:p>
    <w:p w14:paraId="61150061" w14:textId="77777777" w:rsidR="00284289" w:rsidRPr="00851273" w:rsidRDefault="00284289" w:rsidP="00284289">
      <w:pPr>
        <w:ind w:left="720"/>
      </w:pPr>
    </w:p>
    <w:p w14:paraId="78DEA00C" w14:textId="0726680A" w:rsidR="00851273" w:rsidRPr="00851273" w:rsidRDefault="00000000" w:rsidP="00851273">
      <w:r>
        <w:pict w14:anchorId="3DACFE6D">
          <v:rect id="_x0000_i1042" style="width:0;height:1.5pt" o:hralign="center" o:hrstd="t" o:hr="t" fillcolor="#a0a0a0" stroked="f"/>
        </w:pict>
      </w:r>
    </w:p>
    <w:p w14:paraId="0FAED364" w14:textId="0726680A" w:rsidR="00851273" w:rsidRPr="00851273" w:rsidRDefault="00AA0570" w:rsidP="008D6C96">
      <w:pPr>
        <w:pStyle w:val="Ttulo2"/>
      </w:pPr>
      <w:bookmarkStart w:id="90" w:name="_Toc201788978"/>
      <w:bookmarkStart w:id="91" w:name="_Toc201793554"/>
      <w:r>
        <w:lastRenderedPageBreak/>
        <w:t>3</w:t>
      </w:r>
      <w:r w:rsidR="00121CBA">
        <w:t xml:space="preserve">.6 - </w:t>
      </w:r>
      <w:proofErr w:type="spellStart"/>
      <w:r w:rsidR="00851273" w:rsidRPr="00851273">
        <w:t>Troubleshooting</w:t>
      </w:r>
      <w:bookmarkEnd w:id="90"/>
      <w:bookmarkEnd w:id="91"/>
      <w:proofErr w:type="spellEnd"/>
    </w:p>
    <w:p w14:paraId="35AC6767" w14:textId="77976C65" w:rsidR="001677D0" w:rsidRPr="001677D0" w:rsidRDefault="00AA0570" w:rsidP="001677D0">
      <w:pPr>
        <w:pStyle w:val="Ttulo3"/>
      </w:pPr>
      <w:bookmarkStart w:id="92" w:name="_Toc201788979"/>
      <w:bookmarkStart w:id="93" w:name="_Toc201793555"/>
      <w:r>
        <w:t>3</w:t>
      </w:r>
      <w:r w:rsidR="00121CBA">
        <w:t xml:space="preserve">.6.1 - </w:t>
      </w:r>
      <w:r w:rsidR="00851273" w:rsidRPr="00851273">
        <w:t>Acces</w:t>
      </w:r>
      <w:r w:rsidR="001677D0">
        <w:t xml:space="preserve">o </w:t>
      </w:r>
      <w:r w:rsidR="00851273" w:rsidRPr="00851273">
        <w:t>Den</w:t>
      </w:r>
      <w:r w:rsidR="001677D0">
        <w:t>egado</w:t>
      </w:r>
      <w:bookmarkEnd w:id="92"/>
      <w:bookmarkEnd w:id="93"/>
      <w:r w:rsidR="00851273" w:rsidRPr="00851273">
        <w:t xml:space="preserve"> </w:t>
      </w:r>
    </w:p>
    <w:p w14:paraId="40F04D83" w14:textId="0E14DB96" w:rsidR="00851273" w:rsidRDefault="001677D0" w:rsidP="001677D0">
      <w:pPr>
        <w:pStyle w:val="Prrafodelista"/>
        <w:numPr>
          <w:ilvl w:val="0"/>
          <w:numId w:val="5"/>
        </w:numPr>
      </w:pPr>
      <w:r w:rsidRPr="001677D0">
        <w:rPr>
          <w:b/>
          <w:bCs/>
        </w:rPr>
        <w:t>A</w:t>
      </w:r>
      <w:r w:rsidR="00851273" w:rsidRPr="001677D0">
        <w:rPr>
          <w:b/>
          <w:bCs/>
        </w:rPr>
        <w:t xml:space="preserve">l acceder al </w:t>
      </w:r>
      <w:proofErr w:type="spellStart"/>
      <w:r w:rsidR="00851273" w:rsidRPr="001677D0">
        <w:rPr>
          <w:b/>
          <w:bCs/>
        </w:rPr>
        <w:t>bucket</w:t>
      </w:r>
      <w:proofErr w:type="spellEnd"/>
      <w:r w:rsidR="00851273" w:rsidRPr="001677D0">
        <w:rPr>
          <w:b/>
          <w:bCs/>
        </w:rPr>
        <w:t xml:space="preserve"> desde EC2</w:t>
      </w:r>
      <w:r w:rsidR="00851273" w:rsidRPr="00851273">
        <w:br/>
        <w:t xml:space="preserve">Asegúrese de que el </w:t>
      </w:r>
      <w:proofErr w:type="gramStart"/>
      <w:r w:rsidR="00851273" w:rsidRPr="00851273">
        <w:t>archivo .</w:t>
      </w:r>
      <w:proofErr w:type="spellStart"/>
      <w:r w:rsidR="00851273" w:rsidRPr="00851273">
        <w:t>aws</w:t>
      </w:r>
      <w:proofErr w:type="spellEnd"/>
      <w:proofErr w:type="gramEnd"/>
      <w:r w:rsidR="00851273" w:rsidRPr="00851273">
        <w:t>/</w:t>
      </w:r>
      <w:proofErr w:type="spellStart"/>
      <w:r w:rsidR="00851273" w:rsidRPr="00851273">
        <w:t>credentials</w:t>
      </w:r>
      <w:proofErr w:type="spellEnd"/>
      <w:r w:rsidR="00851273" w:rsidRPr="00851273">
        <w:t xml:space="preserve"> fue correctamente creado en la instancia y las variables de entorno fueron exportadas.</w:t>
      </w:r>
    </w:p>
    <w:p w14:paraId="4557E6CE" w14:textId="1C925240" w:rsidR="00EC78E9" w:rsidRDefault="00EC78E9" w:rsidP="001677D0">
      <w:pPr>
        <w:pStyle w:val="Prrafodelista"/>
        <w:numPr>
          <w:ilvl w:val="0"/>
          <w:numId w:val="5"/>
        </w:numPr>
      </w:pPr>
      <w:r>
        <w:rPr>
          <w:b/>
          <w:bCs/>
        </w:rPr>
        <w:t>local</w:t>
      </w:r>
    </w:p>
    <w:p w14:paraId="40BAFDD9" w14:textId="1BA30F5D" w:rsidR="00CF2270" w:rsidRDefault="00CF2270" w:rsidP="00CF2270">
      <w:pPr>
        <w:ind w:left="360"/>
      </w:pPr>
      <w:r>
        <w:rPr>
          <w:noProof/>
        </w:rPr>
        <w:drawing>
          <wp:inline distT="0" distB="0" distL="0" distR="0" wp14:anchorId="61B2FA69" wp14:editId="3E6DF6D5">
            <wp:extent cx="5397500" cy="425450"/>
            <wp:effectExtent l="0" t="0" r="0" b="0"/>
            <wp:docPr id="209545148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02FD" w14:textId="34769D82" w:rsidR="00EC78E9" w:rsidRDefault="00EC78E9" w:rsidP="00EC78E9">
      <w:pPr>
        <w:pStyle w:val="Prrafodelista"/>
        <w:numPr>
          <w:ilvl w:val="0"/>
          <w:numId w:val="44"/>
        </w:numPr>
      </w:pPr>
      <w:r>
        <w:t>Ec2</w:t>
      </w:r>
    </w:p>
    <w:p w14:paraId="1C884AD8" w14:textId="24F7FFCE" w:rsidR="00EC78E9" w:rsidRPr="00851273" w:rsidRDefault="000D0D97" w:rsidP="00EC78E9">
      <w:pPr>
        <w:ind w:left="720"/>
      </w:pPr>
      <w:r>
        <w:rPr>
          <w:noProof/>
        </w:rPr>
        <w:drawing>
          <wp:inline distT="0" distB="0" distL="0" distR="0" wp14:anchorId="6CFFD835" wp14:editId="6FA4EBD3">
            <wp:extent cx="5397500" cy="774700"/>
            <wp:effectExtent l="0" t="0" r="0" b="6350"/>
            <wp:docPr id="26808108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C462" w14:textId="75812C8F" w:rsidR="001677D0" w:rsidRDefault="00AA0570" w:rsidP="001677D0">
      <w:pPr>
        <w:pStyle w:val="Ttulo3"/>
      </w:pPr>
      <w:bookmarkStart w:id="94" w:name="_Toc201788980"/>
      <w:bookmarkStart w:id="95" w:name="_Toc201793556"/>
      <w:r>
        <w:t>3</w:t>
      </w:r>
      <w:r w:rsidR="00121CBA">
        <w:t xml:space="preserve">.6.2 - </w:t>
      </w:r>
      <w:proofErr w:type="spellStart"/>
      <w:r w:rsidR="001677D0">
        <w:t>Buck</w:t>
      </w:r>
      <w:r w:rsidR="00851273" w:rsidRPr="00851273">
        <w:t>et</w:t>
      </w:r>
      <w:proofErr w:type="spellEnd"/>
      <w:r w:rsidR="00851273" w:rsidRPr="00851273">
        <w:t xml:space="preserve"> </w:t>
      </w:r>
      <w:r w:rsidR="001677D0">
        <w:t>Exi</w:t>
      </w:r>
      <w:r w:rsidR="00851273" w:rsidRPr="00851273">
        <w:t>ste</w:t>
      </w:r>
      <w:r w:rsidR="001677D0">
        <w:t>nte</w:t>
      </w:r>
      <w:bookmarkEnd w:id="94"/>
      <w:bookmarkEnd w:id="95"/>
    </w:p>
    <w:p w14:paraId="283605F8" w14:textId="62E59426" w:rsidR="00CF2270" w:rsidRPr="00851273" w:rsidRDefault="00851273" w:rsidP="00CF2270">
      <w:pPr>
        <w:pStyle w:val="Prrafodelista"/>
        <w:numPr>
          <w:ilvl w:val="0"/>
          <w:numId w:val="5"/>
        </w:numPr>
      </w:pPr>
      <w:r w:rsidRPr="00851273">
        <w:t xml:space="preserve">Cambie el nombre del </w:t>
      </w:r>
      <w:proofErr w:type="spellStart"/>
      <w:r w:rsidRPr="00851273">
        <w:t>bucket</w:t>
      </w:r>
      <w:proofErr w:type="spellEnd"/>
      <w:r w:rsidRPr="00851273">
        <w:t xml:space="preserve"> en su </w:t>
      </w:r>
      <w:proofErr w:type="gramStart"/>
      <w:r w:rsidRPr="00851273">
        <w:t>archivo .</w:t>
      </w:r>
      <w:proofErr w:type="spellStart"/>
      <w:r w:rsidRPr="00851273">
        <w:t>env</w:t>
      </w:r>
      <w:proofErr w:type="spellEnd"/>
      <w:proofErr w:type="gramEnd"/>
      <w:r w:rsidRPr="00851273">
        <w:t xml:space="preserve"> por uno único</w:t>
      </w:r>
      <w:r w:rsidR="00CF2270">
        <w:t xml:space="preserve"> o borre el </w:t>
      </w:r>
      <w:proofErr w:type="spellStart"/>
      <w:r w:rsidR="00CF2270">
        <w:t>Bucket</w:t>
      </w:r>
      <w:proofErr w:type="spellEnd"/>
      <w:r w:rsidR="00CF2270">
        <w:t xml:space="preserve"> Existente.</w:t>
      </w:r>
    </w:p>
    <w:p w14:paraId="1E15D2D5" w14:textId="036063FE" w:rsidR="001677D0" w:rsidRDefault="00AA0570" w:rsidP="001677D0">
      <w:pPr>
        <w:pStyle w:val="Ttulo3"/>
      </w:pPr>
      <w:bookmarkStart w:id="96" w:name="_Toc201788981"/>
      <w:bookmarkStart w:id="97" w:name="_Toc201793557"/>
      <w:r>
        <w:t>3</w:t>
      </w:r>
      <w:r w:rsidR="00121CBA">
        <w:t xml:space="preserve">.6.3 - </w:t>
      </w:r>
      <w:r w:rsidR="00851273" w:rsidRPr="00851273">
        <w:t>No se encuentra el archivo .</w:t>
      </w:r>
      <w:proofErr w:type="spellStart"/>
      <w:r w:rsidR="00851273" w:rsidRPr="00851273">
        <w:t>sql</w:t>
      </w:r>
      <w:bookmarkEnd w:id="96"/>
      <w:bookmarkEnd w:id="97"/>
      <w:proofErr w:type="spellEnd"/>
      <w:r w:rsidR="0001789C">
        <w:t xml:space="preserve"> o el </w:t>
      </w:r>
      <w:proofErr w:type="spellStart"/>
      <w:r w:rsidR="0001789C">
        <w:t>Backup</w:t>
      </w:r>
      <w:proofErr w:type="spellEnd"/>
    </w:p>
    <w:p w14:paraId="2235802D" w14:textId="207AC8FF" w:rsidR="00851273" w:rsidRDefault="0001789C" w:rsidP="001677D0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3FD0F9" wp14:editId="45CEC02F">
            <wp:simplePos x="0" y="0"/>
            <wp:positionH relativeFrom="page">
              <wp:align>right</wp:align>
            </wp:positionH>
            <wp:positionV relativeFrom="paragraph">
              <wp:posOffset>568325</wp:posOffset>
            </wp:positionV>
            <wp:extent cx="7507037" cy="558800"/>
            <wp:effectExtent l="0" t="0" r="0" b="0"/>
            <wp:wrapSquare wrapText="bothSides"/>
            <wp:docPr id="113150792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037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273" w:rsidRPr="00851273">
        <w:t>Verifique la ruta y nombre del archivo local (</w:t>
      </w:r>
      <w:proofErr w:type="spellStart"/>
      <w:r w:rsidR="00851273" w:rsidRPr="00851273">
        <w:t>obli.sql</w:t>
      </w:r>
      <w:proofErr w:type="spellEnd"/>
      <w:r w:rsidR="00851273" w:rsidRPr="00851273">
        <w:t>), o revise si el script de la primera parte que lo crea ya fue ejecutado.</w:t>
      </w:r>
    </w:p>
    <w:p w14:paraId="2F5D2B70" w14:textId="4CB03F57" w:rsidR="0001789C" w:rsidRDefault="0001789C" w:rsidP="0001789C">
      <w:pPr>
        <w:ind w:left="360"/>
      </w:pPr>
    </w:p>
    <w:p w14:paraId="67600A05" w14:textId="16B391E8" w:rsidR="0001789C" w:rsidRDefault="0001789C" w:rsidP="0001789C">
      <w:pPr>
        <w:pStyle w:val="Ttulo3"/>
      </w:pPr>
      <w:r>
        <w:t xml:space="preserve">3.6.4 – </w:t>
      </w:r>
      <w:proofErr w:type="spellStart"/>
      <w:r>
        <w:t>RequestTimeToSkewed</w:t>
      </w:r>
      <w:proofErr w:type="spellEnd"/>
    </w:p>
    <w:p w14:paraId="21FA4A90" w14:textId="778D3C17" w:rsidR="00594661" w:rsidRDefault="0001789C" w:rsidP="00594661">
      <w:pPr>
        <w:pStyle w:val="Prrafodelista"/>
        <w:numPr>
          <w:ilvl w:val="0"/>
          <w:numId w:val="43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789CD72" wp14:editId="41189CF7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7343775" cy="615950"/>
            <wp:effectExtent l="0" t="0" r="9525" b="0"/>
            <wp:wrapSquare wrapText="bothSides"/>
            <wp:docPr id="81358667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ificar que la fecha y hora de la maquina que va a ejecutar el script sean correctas.</w:t>
      </w:r>
      <w:r w:rsidRPr="0001789C">
        <w:rPr>
          <w:noProof/>
        </w:rPr>
        <w:t xml:space="preserve"> </w:t>
      </w:r>
    </w:p>
    <w:p w14:paraId="5A6C6147" w14:textId="48A11F6D" w:rsidR="003147E1" w:rsidRDefault="003147E1" w:rsidP="003147E1">
      <w:pPr>
        <w:pStyle w:val="Ttulo3"/>
      </w:pPr>
      <w:r>
        <w:t>Acá se labur</w:t>
      </w:r>
      <w:r w:rsidRPr="003147E1">
        <w:t>ó</w:t>
      </w:r>
    </w:p>
    <w:p w14:paraId="75811401" w14:textId="0E6EEC9B" w:rsidR="003147E1" w:rsidRPr="003147E1" w:rsidRDefault="003147E1" w:rsidP="003147E1">
      <w:r>
        <w:rPr>
          <w:noProof/>
        </w:rPr>
        <w:drawing>
          <wp:inline distT="0" distB="0" distL="0" distR="0" wp14:anchorId="61B3CC4B" wp14:editId="6706E43D">
            <wp:extent cx="5397500" cy="412750"/>
            <wp:effectExtent l="0" t="0" r="0" b="6350"/>
            <wp:docPr id="49496285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BD20" w14:textId="39FE8371" w:rsidR="00851273" w:rsidRPr="00851273" w:rsidRDefault="00000000" w:rsidP="00AA0570">
      <w:pPr>
        <w:pStyle w:val="Ttulo2"/>
      </w:pPr>
      <w:bookmarkStart w:id="98" w:name="_Toc201793558"/>
      <w:r>
        <w:lastRenderedPageBreak/>
        <w:pict w14:anchorId="30A9767D">
          <v:rect id="_x0000_i1043" style="width:0;height:1.5pt" o:hralign="center" o:hrstd="t" o:hr="t" fillcolor="#a0a0a0" stroked="f"/>
        </w:pict>
      </w:r>
      <w:bookmarkStart w:id="99" w:name="_Toc201788982"/>
      <w:r w:rsidR="00AA0570">
        <w:t>3</w:t>
      </w:r>
      <w:r w:rsidR="00121CBA">
        <w:t xml:space="preserve">.7 - </w:t>
      </w:r>
      <w:r w:rsidR="00851273" w:rsidRPr="00851273">
        <w:t>Buenas prácticas</w:t>
      </w:r>
      <w:bookmarkEnd w:id="98"/>
      <w:bookmarkEnd w:id="99"/>
    </w:p>
    <w:p w14:paraId="38173165" w14:textId="7FAACD31" w:rsidR="00851273" w:rsidRPr="00974AD5" w:rsidRDefault="00AA0570" w:rsidP="00974AD5">
      <w:pPr>
        <w:rPr>
          <w:b/>
          <w:bCs/>
        </w:rPr>
      </w:pPr>
      <w:bookmarkStart w:id="100" w:name="_Toc201788983"/>
      <w:bookmarkStart w:id="101" w:name="_Toc201793559"/>
      <w:r w:rsidRPr="00974AD5">
        <w:rPr>
          <w:b/>
          <w:bCs/>
        </w:rPr>
        <w:t>3</w:t>
      </w:r>
      <w:r w:rsidR="00121CBA" w:rsidRPr="00974AD5">
        <w:rPr>
          <w:b/>
          <w:bCs/>
        </w:rPr>
        <w:t xml:space="preserve">.7.1 - </w:t>
      </w:r>
      <w:r w:rsidR="00851273" w:rsidRPr="00974AD5">
        <w:rPr>
          <w:b/>
          <w:bCs/>
        </w:rPr>
        <w:t>No incluya claves o contraseñas directamente en el código.</w:t>
      </w:r>
      <w:bookmarkEnd w:id="100"/>
      <w:bookmarkEnd w:id="101"/>
    </w:p>
    <w:p w14:paraId="6CCEAF14" w14:textId="3FC12770" w:rsidR="00851273" w:rsidRPr="00974AD5" w:rsidRDefault="00AA0570" w:rsidP="00974AD5">
      <w:pPr>
        <w:rPr>
          <w:b/>
          <w:bCs/>
        </w:rPr>
      </w:pPr>
      <w:bookmarkStart w:id="102" w:name="_Toc201788984"/>
      <w:bookmarkStart w:id="103" w:name="_Toc201793560"/>
      <w:r w:rsidRPr="00974AD5">
        <w:rPr>
          <w:b/>
          <w:bCs/>
        </w:rPr>
        <w:t>3</w:t>
      </w:r>
      <w:r w:rsidR="00121CBA" w:rsidRPr="00974AD5">
        <w:rPr>
          <w:b/>
          <w:bCs/>
        </w:rPr>
        <w:t xml:space="preserve">.7.2 - </w:t>
      </w:r>
      <w:r w:rsidR="00851273" w:rsidRPr="00974AD5">
        <w:rPr>
          <w:b/>
          <w:bCs/>
        </w:rPr>
        <w:t>Use nombres únicos para los recursos.</w:t>
      </w:r>
      <w:bookmarkEnd w:id="102"/>
      <w:bookmarkEnd w:id="103"/>
    </w:p>
    <w:p w14:paraId="501F85BB" w14:textId="1CFBDEDD" w:rsidR="00851273" w:rsidRPr="00974AD5" w:rsidRDefault="00AA0570" w:rsidP="00974AD5">
      <w:pPr>
        <w:rPr>
          <w:b/>
          <w:bCs/>
        </w:rPr>
      </w:pPr>
      <w:bookmarkStart w:id="104" w:name="_Toc201788985"/>
      <w:bookmarkStart w:id="105" w:name="_Toc201793561"/>
      <w:r w:rsidRPr="00974AD5">
        <w:rPr>
          <w:b/>
          <w:bCs/>
        </w:rPr>
        <w:t>3</w:t>
      </w:r>
      <w:r w:rsidR="00121CBA" w:rsidRPr="00974AD5">
        <w:rPr>
          <w:b/>
          <w:bCs/>
        </w:rPr>
        <w:t xml:space="preserve">.7.3 - </w:t>
      </w:r>
      <w:r w:rsidR="00851273" w:rsidRPr="00974AD5">
        <w:rPr>
          <w:b/>
          <w:bCs/>
        </w:rPr>
        <w:t>Elimine recursos que ya no utilice para evitar costos o conflictos.</w:t>
      </w:r>
      <w:bookmarkEnd w:id="104"/>
      <w:bookmarkEnd w:id="105"/>
    </w:p>
    <w:p w14:paraId="645A2D53" w14:textId="203131DB" w:rsidR="00851273" w:rsidRPr="00974AD5" w:rsidRDefault="00AA0570" w:rsidP="00974AD5">
      <w:pPr>
        <w:rPr>
          <w:b/>
          <w:bCs/>
        </w:rPr>
      </w:pPr>
      <w:bookmarkStart w:id="106" w:name="_Toc201788986"/>
      <w:bookmarkStart w:id="107" w:name="_Toc201793562"/>
      <w:r w:rsidRPr="00974AD5">
        <w:rPr>
          <w:b/>
          <w:bCs/>
        </w:rPr>
        <w:t>3</w:t>
      </w:r>
      <w:r w:rsidR="00121CBA" w:rsidRPr="00974AD5">
        <w:rPr>
          <w:b/>
          <w:bCs/>
        </w:rPr>
        <w:t xml:space="preserve">.7.4 - </w:t>
      </w:r>
      <w:r w:rsidR="00851273" w:rsidRPr="00974AD5">
        <w:rPr>
          <w:b/>
          <w:bCs/>
        </w:rPr>
        <w:t>Agregue logs o un sistema de manejo de errores más robusto si planea escalar este proyecto.</w:t>
      </w:r>
      <w:bookmarkEnd w:id="106"/>
      <w:bookmarkEnd w:id="107"/>
    </w:p>
    <w:p w14:paraId="27B9FF5E" w14:textId="51F2D9B6" w:rsidR="00851273" w:rsidRPr="00851273" w:rsidRDefault="00000000" w:rsidP="008D6C96">
      <w:pPr>
        <w:pStyle w:val="Ttulo2"/>
      </w:pPr>
      <w:bookmarkStart w:id="108" w:name="_Toc201788987"/>
      <w:bookmarkStart w:id="109" w:name="_Toc201793563"/>
      <w:r>
        <w:pict w14:anchorId="7033598C">
          <v:rect id="_x0000_i1044" style="width:0;height:1.5pt" o:hralign="center" o:hrstd="t" o:hr="t" fillcolor="#a0a0a0" stroked="f"/>
        </w:pict>
      </w:r>
      <w:r w:rsidR="00AA0570">
        <w:t>3</w:t>
      </w:r>
      <w:r w:rsidR="00121CBA">
        <w:t xml:space="preserve">.8 - </w:t>
      </w:r>
      <w:r w:rsidR="00851273" w:rsidRPr="00851273">
        <w:t>Archivos involucrados</w:t>
      </w:r>
      <w:bookmarkEnd w:id="108"/>
      <w:bookmarkEnd w:id="109"/>
    </w:p>
    <w:p w14:paraId="25867638" w14:textId="7A33FF26" w:rsidR="00851273" w:rsidRPr="00974AD5" w:rsidRDefault="00AA0570" w:rsidP="00974AD5">
      <w:pPr>
        <w:rPr>
          <w:b/>
          <w:bCs/>
        </w:rPr>
      </w:pPr>
      <w:bookmarkStart w:id="110" w:name="_Toc201788988"/>
      <w:bookmarkStart w:id="111" w:name="_Toc201793564"/>
      <w:r w:rsidRPr="00974AD5">
        <w:rPr>
          <w:b/>
          <w:bCs/>
        </w:rPr>
        <w:t>3</w:t>
      </w:r>
      <w:r w:rsidR="00B14912" w:rsidRPr="00974AD5">
        <w:rPr>
          <w:b/>
          <w:bCs/>
        </w:rPr>
        <w:t>.8.1 – PARTE2PYHTON.py</w:t>
      </w:r>
      <w:r w:rsidR="00851273" w:rsidRPr="00974AD5">
        <w:rPr>
          <w:b/>
          <w:bCs/>
        </w:rPr>
        <w:t>: Script principal de automatización</w:t>
      </w:r>
      <w:bookmarkEnd w:id="110"/>
      <w:bookmarkEnd w:id="111"/>
    </w:p>
    <w:p w14:paraId="3271F73F" w14:textId="4F627393" w:rsidR="00851273" w:rsidRPr="00974AD5" w:rsidRDefault="00AA0570" w:rsidP="00974AD5">
      <w:pPr>
        <w:rPr>
          <w:b/>
          <w:bCs/>
        </w:rPr>
      </w:pPr>
      <w:bookmarkStart w:id="112" w:name="_Toc201788989"/>
      <w:bookmarkStart w:id="113" w:name="_Toc201793565"/>
      <w:r w:rsidRPr="00974AD5">
        <w:rPr>
          <w:b/>
          <w:bCs/>
        </w:rPr>
        <w:t>3</w:t>
      </w:r>
      <w:r w:rsidR="00B14912" w:rsidRPr="00974AD5">
        <w:rPr>
          <w:b/>
          <w:bCs/>
        </w:rPr>
        <w:t xml:space="preserve">.8.2 </w:t>
      </w:r>
      <w:proofErr w:type="gramStart"/>
      <w:r w:rsidR="00B14912" w:rsidRPr="00974AD5">
        <w:rPr>
          <w:b/>
          <w:bCs/>
        </w:rPr>
        <w:t xml:space="preserve">- </w:t>
      </w:r>
      <w:r w:rsidR="00851273" w:rsidRPr="00974AD5">
        <w:rPr>
          <w:b/>
          <w:bCs/>
        </w:rPr>
        <w:t>.</w:t>
      </w:r>
      <w:proofErr w:type="spellStart"/>
      <w:r w:rsidR="00851273" w:rsidRPr="00974AD5">
        <w:rPr>
          <w:b/>
          <w:bCs/>
        </w:rPr>
        <w:t>env</w:t>
      </w:r>
      <w:proofErr w:type="spellEnd"/>
      <w:proofErr w:type="gramEnd"/>
      <w:r w:rsidR="00851273" w:rsidRPr="00974AD5">
        <w:rPr>
          <w:b/>
          <w:bCs/>
        </w:rPr>
        <w:t>: Variables sensibles y rutas</w:t>
      </w:r>
      <w:bookmarkEnd w:id="112"/>
      <w:bookmarkEnd w:id="113"/>
    </w:p>
    <w:p w14:paraId="5926E881" w14:textId="7601B12E" w:rsidR="00851273" w:rsidRPr="00974AD5" w:rsidRDefault="00AA0570" w:rsidP="00974AD5">
      <w:pPr>
        <w:rPr>
          <w:b/>
          <w:bCs/>
        </w:rPr>
      </w:pPr>
      <w:bookmarkStart w:id="114" w:name="_Toc201788990"/>
      <w:bookmarkStart w:id="115" w:name="_Toc201793566"/>
      <w:r w:rsidRPr="00974AD5">
        <w:rPr>
          <w:b/>
          <w:bCs/>
        </w:rPr>
        <w:t>3</w:t>
      </w:r>
      <w:r w:rsidR="00B14912" w:rsidRPr="00974AD5">
        <w:rPr>
          <w:b/>
          <w:bCs/>
        </w:rPr>
        <w:t xml:space="preserve">.8.3 - </w:t>
      </w:r>
      <w:proofErr w:type="spellStart"/>
      <w:r w:rsidR="00851273" w:rsidRPr="00974AD5">
        <w:rPr>
          <w:b/>
          <w:bCs/>
        </w:rPr>
        <w:t>obli.sql</w:t>
      </w:r>
      <w:proofErr w:type="spellEnd"/>
      <w:r w:rsidR="00851273" w:rsidRPr="00974AD5">
        <w:rPr>
          <w:b/>
          <w:bCs/>
        </w:rPr>
        <w:t xml:space="preserve">: Base de datos que será restaurado en </w:t>
      </w:r>
      <w:proofErr w:type="spellStart"/>
      <w:r w:rsidR="00851273" w:rsidRPr="00974AD5">
        <w:rPr>
          <w:b/>
          <w:bCs/>
        </w:rPr>
        <w:t>MySql</w:t>
      </w:r>
      <w:bookmarkEnd w:id="114"/>
      <w:bookmarkEnd w:id="115"/>
      <w:proofErr w:type="spellEnd"/>
    </w:p>
    <w:p w14:paraId="17E3F643" w14:textId="5C65029E" w:rsidR="00851273" w:rsidRPr="00974AD5" w:rsidRDefault="00AA0570" w:rsidP="00974AD5">
      <w:pPr>
        <w:rPr>
          <w:b/>
          <w:bCs/>
        </w:rPr>
      </w:pPr>
      <w:bookmarkStart w:id="116" w:name="_Toc201788991"/>
      <w:bookmarkStart w:id="117" w:name="_Toc201793567"/>
      <w:r w:rsidRPr="00974AD5">
        <w:rPr>
          <w:b/>
          <w:bCs/>
        </w:rPr>
        <w:t>3</w:t>
      </w:r>
      <w:r w:rsidR="00B14912" w:rsidRPr="00974AD5">
        <w:rPr>
          <w:b/>
          <w:bCs/>
        </w:rPr>
        <w:t xml:space="preserve">.8.4 - </w:t>
      </w:r>
      <w:r w:rsidR="00851273" w:rsidRPr="00974AD5">
        <w:rPr>
          <w:b/>
          <w:bCs/>
        </w:rPr>
        <w:t xml:space="preserve">Directorio </w:t>
      </w:r>
      <w:proofErr w:type="spellStart"/>
      <w:r w:rsidR="00851273" w:rsidRPr="00974AD5">
        <w:rPr>
          <w:b/>
          <w:bCs/>
        </w:rPr>
        <w:t>Backup</w:t>
      </w:r>
      <w:proofErr w:type="spellEnd"/>
      <w:r w:rsidR="00851273" w:rsidRPr="00974AD5">
        <w:rPr>
          <w:b/>
          <w:bCs/>
        </w:rPr>
        <w:t xml:space="preserve">: Adentro contiene el </w:t>
      </w:r>
      <w:proofErr w:type="spellStart"/>
      <w:r w:rsidR="00851273" w:rsidRPr="00974AD5">
        <w:rPr>
          <w:b/>
          <w:bCs/>
        </w:rPr>
        <w:t>Backup</w:t>
      </w:r>
      <w:bookmarkEnd w:id="116"/>
      <w:bookmarkEnd w:id="117"/>
      <w:proofErr w:type="spellEnd"/>
    </w:p>
    <w:p w14:paraId="4AC7FCFF" w14:textId="52C9B7F5" w:rsidR="00851273" w:rsidRDefault="00000000">
      <w:r>
        <w:pict w14:anchorId="2F0919B5">
          <v:rect id="_x0000_i1045" style="width:0;height:1.5pt" o:hralign="center" o:hrstd="t" o:hr="t" fillcolor="#a0a0a0" stroked="f"/>
        </w:pict>
      </w:r>
    </w:p>
    <w:p w14:paraId="73029022" w14:textId="15F43FF6" w:rsidR="00851273" w:rsidRDefault="00AA0570" w:rsidP="008D6C96">
      <w:pPr>
        <w:pStyle w:val="Ttulo1"/>
      </w:pPr>
      <w:bookmarkStart w:id="118" w:name="_Toc201793568"/>
      <w:bookmarkStart w:id="119" w:name="_Toc201788992"/>
      <w:r>
        <w:t>3</w:t>
      </w:r>
      <w:r w:rsidR="00B14912">
        <w:t>.</w:t>
      </w:r>
      <w:r w:rsidR="00F337C0">
        <w:t>19</w:t>
      </w:r>
      <w:r w:rsidR="00B14912">
        <w:t xml:space="preserve"> - </w:t>
      </w:r>
      <w:r w:rsidR="00851273">
        <w:t>README</w:t>
      </w:r>
      <w:bookmarkEnd w:id="118"/>
      <w:r w:rsidR="00F92169">
        <w:t xml:space="preserve"> </w:t>
      </w:r>
      <w:bookmarkEnd w:id="119"/>
    </w:p>
    <w:p w14:paraId="40A66C32" w14:textId="77777777" w:rsidR="00851273" w:rsidRDefault="00851273" w:rsidP="006063BB"/>
    <w:p w14:paraId="77923E5F" w14:textId="44606243" w:rsidR="006063BB" w:rsidRDefault="006063BB" w:rsidP="006063BB">
      <w:r>
        <w:t># Automatización de Infraestructura AWS con Python (EC2 + RDS + S3)</w:t>
      </w:r>
    </w:p>
    <w:p w14:paraId="406FAF28" w14:textId="77777777" w:rsidR="006063BB" w:rsidRDefault="006063BB" w:rsidP="006063BB"/>
    <w:p w14:paraId="179F7A0F" w14:textId="77777777" w:rsidR="006063BB" w:rsidRDefault="006063BB" w:rsidP="006063BB">
      <w:r>
        <w:t>Este script en Python automatiza el aprovisionamiento de infraestructura en AWS, incluyendo:</w:t>
      </w:r>
    </w:p>
    <w:p w14:paraId="5C1A53D6" w14:textId="77777777" w:rsidR="006063BB" w:rsidRDefault="006063BB" w:rsidP="006063BB"/>
    <w:p w14:paraId="790F1008" w14:textId="77777777" w:rsidR="006063BB" w:rsidRDefault="006063BB" w:rsidP="006063BB">
      <w:r>
        <w:t xml:space="preserve">- Creación de Grupos de Seguridad (Security </w:t>
      </w:r>
      <w:proofErr w:type="spellStart"/>
      <w:r>
        <w:t>Groups</w:t>
      </w:r>
      <w:proofErr w:type="spellEnd"/>
      <w:r>
        <w:t>)</w:t>
      </w:r>
    </w:p>
    <w:p w14:paraId="51E6F432" w14:textId="77777777" w:rsidR="006063BB" w:rsidRDefault="006063BB" w:rsidP="006063BB">
      <w:r>
        <w:t>- Despliegue de una instancia de base de datos RDS (MySQL)</w:t>
      </w:r>
    </w:p>
    <w:p w14:paraId="24331495" w14:textId="77777777" w:rsidR="006063BB" w:rsidRDefault="006063BB" w:rsidP="006063BB">
      <w:r>
        <w:t>- Despliegue de una instancia EC2</w:t>
      </w:r>
    </w:p>
    <w:p w14:paraId="56A9599D" w14:textId="77777777" w:rsidR="006063BB" w:rsidRDefault="006063BB" w:rsidP="006063BB">
      <w:r>
        <w:t>- Configuración automática de AWS CLI y credenciales en la EC2</w:t>
      </w:r>
    </w:p>
    <w:p w14:paraId="39DFD2CC" w14:textId="77777777" w:rsidR="006063BB" w:rsidRDefault="006063BB" w:rsidP="006063BB">
      <w:r>
        <w:t>- Descarga y restauración de un archivo `.</w:t>
      </w:r>
      <w:proofErr w:type="spellStart"/>
      <w:r>
        <w:t>sql</w:t>
      </w:r>
      <w:proofErr w:type="spellEnd"/>
      <w:r>
        <w:t xml:space="preserve">` desde un </w:t>
      </w:r>
      <w:proofErr w:type="spellStart"/>
      <w:r>
        <w:t>bucket</w:t>
      </w:r>
      <w:proofErr w:type="spellEnd"/>
      <w:r>
        <w:t xml:space="preserve"> S3 a la base de datos</w:t>
      </w:r>
    </w:p>
    <w:p w14:paraId="5AA6B220" w14:textId="77777777" w:rsidR="006063BB" w:rsidRDefault="006063BB" w:rsidP="006063BB"/>
    <w:p w14:paraId="480C638B" w14:textId="77777777" w:rsidR="006063BB" w:rsidRDefault="006063BB" w:rsidP="006063BB">
      <w:r>
        <w:t>---</w:t>
      </w:r>
    </w:p>
    <w:p w14:paraId="1E53B73F" w14:textId="77777777" w:rsidR="006063BB" w:rsidRDefault="006063BB" w:rsidP="006063BB"/>
    <w:p w14:paraId="0CA9A702" w14:textId="340CE567" w:rsidR="006063BB" w:rsidRDefault="006063BB" w:rsidP="006063BB">
      <w:r>
        <w:t># Requisitos previos</w:t>
      </w:r>
    </w:p>
    <w:p w14:paraId="6378B744" w14:textId="77777777" w:rsidR="006063BB" w:rsidRDefault="006063BB" w:rsidP="006063BB"/>
    <w:p w14:paraId="291B86BE" w14:textId="77777777" w:rsidR="006063BB" w:rsidRDefault="006063BB" w:rsidP="006063BB">
      <w:r>
        <w:t>Antes de ejecutar el script, asegúrese de cumplir con los siguientes requisitos:</w:t>
      </w:r>
    </w:p>
    <w:p w14:paraId="200CF51A" w14:textId="77777777" w:rsidR="006063BB" w:rsidRDefault="006063BB" w:rsidP="006063BB"/>
    <w:p w14:paraId="2C23A443" w14:textId="77777777" w:rsidR="006063BB" w:rsidRDefault="006063BB" w:rsidP="006063BB">
      <w:r>
        <w:t xml:space="preserve">- Tener configurado AWS CLI en su máquina local con credenciales activas del laboratorio actual (AWS </w:t>
      </w:r>
      <w:proofErr w:type="spellStart"/>
      <w:r>
        <w:t>Academy</w:t>
      </w:r>
      <w:proofErr w:type="spellEnd"/>
      <w:r>
        <w:t>).</w:t>
      </w:r>
    </w:p>
    <w:p w14:paraId="6E61728F" w14:textId="77777777" w:rsidR="006063BB" w:rsidRDefault="006063BB" w:rsidP="006063BB">
      <w:r>
        <w:t>- Haber creado previamente el archivo `.</w:t>
      </w:r>
      <w:proofErr w:type="spellStart"/>
      <w:r>
        <w:t>sql</w:t>
      </w:r>
      <w:proofErr w:type="spellEnd"/>
      <w:r>
        <w:t>` que desea restaurar (`</w:t>
      </w:r>
      <w:proofErr w:type="spellStart"/>
      <w:r>
        <w:t>obli.sql</w:t>
      </w:r>
      <w:proofErr w:type="spellEnd"/>
      <w:r>
        <w:t>`).</w:t>
      </w:r>
    </w:p>
    <w:p w14:paraId="2B74B815" w14:textId="77777777" w:rsidR="006063BB" w:rsidRDefault="006063BB" w:rsidP="006063BB">
      <w:r>
        <w:t xml:space="preserve">- Contar con el archivo </w:t>
      </w:r>
      <w:proofErr w:type="gramStart"/>
      <w:r>
        <w:t>`.</w:t>
      </w:r>
      <w:proofErr w:type="spellStart"/>
      <w:r>
        <w:t>env</w:t>
      </w:r>
      <w:proofErr w:type="spellEnd"/>
      <w:proofErr w:type="gramEnd"/>
      <w:r>
        <w:t>` en el mismo directorio que el script.</w:t>
      </w:r>
    </w:p>
    <w:p w14:paraId="37C6D944" w14:textId="77777777" w:rsidR="006063BB" w:rsidRDefault="006063BB" w:rsidP="006063BB"/>
    <w:p w14:paraId="6289E529" w14:textId="77777777" w:rsidR="006063BB" w:rsidRDefault="006063BB" w:rsidP="006063BB">
      <w:r>
        <w:t>---</w:t>
      </w:r>
    </w:p>
    <w:p w14:paraId="5F293F78" w14:textId="77777777" w:rsidR="006063BB" w:rsidRDefault="006063BB" w:rsidP="006063BB"/>
    <w:p w14:paraId="4C74B5CF" w14:textId="65CE62DD" w:rsidR="006063BB" w:rsidRDefault="006063BB" w:rsidP="006063BB">
      <w:r>
        <w:t xml:space="preserve">#  Estructura del </w:t>
      </w:r>
      <w:proofErr w:type="gramStart"/>
      <w:r>
        <w:t>`.</w:t>
      </w:r>
      <w:proofErr w:type="spellStart"/>
      <w:r>
        <w:t>env</w:t>
      </w:r>
      <w:proofErr w:type="spellEnd"/>
      <w:proofErr w:type="gramEnd"/>
      <w:r>
        <w:t>`</w:t>
      </w:r>
    </w:p>
    <w:p w14:paraId="346FB086" w14:textId="77777777" w:rsidR="006063BB" w:rsidRDefault="006063BB" w:rsidP="006063BB"/>
    <w:p w14:paraId="3BD3D4DB" w14:textId="77777777" w:rsidR="006063BB" w:rsidRDefault="006063BB" w:rsidP="006063BB">
      <w:r>
        <w:t xml:space="preserve">El archivo </w:t>
      </w:r>
      <w:proofErr w:type="gramStart"/>
      <w:r>
        <w:t>`.</w:t>
      </w:r>
      <w:proofErr w:type="spellStart"/>
      <w:r>
        <w:t>env</w:t>
      </w:r>
      <w:proofErr w:type="spellEnd"/>
      <w:proofErr w:type="gramEnd"/>
      <w:r>
        <w:t>` debe contener lo siguiente:</w:t>
      </w:r>
    </w:p>
    <w:p w14:paraId="489996AC" w14:textId="77777777" w:rsidR="006063BB" w:rsidRDefault="006063BB" w:rsidP="006063BB"/>
    <w:p w14:paraId="47361867" w14:textId="77777777" w:rsidR="006063BB" w:rsidRPr="006063BB" w:rsidRDefault="006063BB" w:rsidP="006063BB">
      <w:pPr>
        <w:rPr>
          <w:lang w:val="en-US"/>
        </w:rPr>
      </w:pPr>
      <w:r w:rsidRPr="006063BB">
        <w:rPr>
          <w:lang w:val="en-US"/>
        </w:rPr>
        <w:t>```</w:t>
      </w:r>
      <w:proofErr w:type="spellStart"/>
      <w:r w:rsidRPr="006063BB">
        <w:rPr>
          <w:lang w:val="en-US"/>
        </w:rPr>
        <w:t>dotenv</w:t>
      </w:r>
      <w:proofErr w:type="spellEnd"/>
    </w:p>
    <w:p w14:paraId="0153120C" w14:textId="77777777" w:rsidR="006063BB" w:rsidRPr="006063BB" w:rsidRDefault="006063BB" w:rsidP="006063BB">
      <w:pPr>
        <w:rPr>
          <w:lang w:val="en-US"/>
        </w:rPr>
      </w:pPr>
      <w:r w:rsidRPr="006063BB">
        <w:rPr>
          <w:lang w:val="en-US"/>
        </w:rPr>
        <w:t>DB_INSTANCE_CLASS=db.t</w:t>
      </w:r>
      <w:proofErr w:type="gramStart"/>
      <w:r w:rsidRPr="006063BB">
        <w:rPr>
          <w:lang w:val="en-US"/>
        </w:rPr>
        <w:t>3.micro</w:t>
      </w:r>
      <w:proofErr w:type="gramEnd"/>
    </w:p>
    <w:p w14:paraId="6AE7F5AD" w14:textId="77777777" w:rsidR="006063BB" w:rsidRPr="001D6682" w:rsidRDefault="006063BB" w:rsidP="006063BB">
      <w:r w:rsidRPr="001D6682">
        <w:t>ENGINE=</w:t>
      </w:r>
      <w:proofErr w:type="spellStart"/>
      <w:r w:rsidRPr="001D6682">
        <w:t>mysql</w:t>
      </w:r>
      <w:proofErr w:type="spellEnd"/>
    </w:p>
    <w:p w14:paraId="5C15CC0E" w14:textId="77777777" w:rsidR="006063BB" w:rsidRPr="006063BB" w:rsidRDefault="006063BB" w:rsidP="006063BB">
      <w:r w:rsidRPr="006063BB">
        <w:t>USER_NAME</w:t>
      </w:r>
      <w:proofErr w:type="gramStart"/>
      <w:r w:rsidRPr="006063BB">
        <w:t>=[</w:t>
      </w:r>
      <w:proofErr w:type="gramEnd"/>
      <w:r w:rsidRPr="006063BB">
        <w:t>Nombre de usuario]</w:t>
      </w:r>
    </w:p>
    <w:p w14:paraId="4B420F00" w14:textId="77777777" w:rsidR="006063BB" w:rsidRPr="006063BB" w:rsidRDefault="006063BB" w:rsidP="006063BB">
      <w:r w:rsidRPr="006063BB">
        <w:t>DB_PASSWORD= [</w:t>
      </w:r>
      <w:proofErr w:type="spellStart"/>
      <w:r w:rsidRPr="006063BB">
        <w:t>Contrasena</w:t>
      </w:r>
      <w:proofErr w:type="spellEnd"/>
      <w:r w:rsidRPr="006063BB">
        <w:t xml:space="preserve"> de </w:t>
      </w:r>
      <w:proofErr w:type="spellStart"/>
      <w:r w:rsidRPr="006063BB">
        <w:t>mysql</w:t>
      </w:r>
      <w:proofErr w:type="spellEnd"/>
      <w:r w:rsidRPr="006063BB">
        <w:t>]</w:t>
      </w:r>
    </w:p>
    <w:p w14:paraId="4A05D053" w14:textId="63D0A7D8" w:rsidR="006063BB" w:rsidRDefault="006063BB" w:rsidP="006063BB">
      <w:r w:rsidRPr="006063BB">
        <w:t>DB_ENDPOINT= [Punto de acceso de la base de datos]</w:t>
      </w:r>
    </w:p>
    <w:p w14:paraId="6253E230" w14:textId="246B78CB" w:rsidR="006063BB" w:rsidRDefault="006063BB" w:rsidP="006063BB">
      <w:proofErr w:type="spellStart"/>
      <w:r>
        <w:t>bucket</w:t>
      </w:r>
      <w:proofErr w:type="spellEnd"/>
      <w:r>
        <w:t>=nombre-</w:t>
      </w:r>
      <w:proofErr w:type="spellStart"/>
      <w:r>
        <w:t>unico</w:t>
      </w:r>
      <w:proofErr w:type="spellEnd"/>
      <w:r>
        <w:t>-del-</w:t>
      </w:r>
      <w:proofErr w:type="spellStart"/>
      <w:r>
        <w:t>bucket</w:t>
      </w:r>
      <w:proofErr w:type="spellEnd"/>
    </w:p>
    <w:p w14:paraId="47193F34" w14:textId="77777777" w:rsidR="006063BB" w:rsidRDefault="006063BB" w:rsidP="006063BB">
      <w:r>
        <w:t>DATA_AWS_CONFIG</w:t>
      </w:r>
      <w:proofErr w:type="gramStart"/>
      <w:r>
        <w:t>=[</w:t>
      </w:r>
      <w:proofErr w:type="gramEnd"/>
      <w:r>
        <w:t>contenido codificado con \n]</w:t>
      </w:r>
    </w:p>
    <w:p w14:paraId="340FA078" w14:textId="68089B60" w:rsidR="006063BB" w:rsidRDefault="006063BB" w:rsidP="006063BB">
      <w:r>
        <w:t>DATA_AWS_CREDENTIALS</w:t>
      </w:r>
      <w:proofErr w:type="gramStart"/>
      <w:r>
        <w:t>=[</w:t>
      </w:r>
      <w:proofErr w:type="gramEnd"/>
      <w:r>
        <w:t>contenido codificado con \n]</w:t>
      </w:r>
    </w:p>
    <w:p w14:paraId="702C0C8C" w14:textId="0A23F4B4" w:rsidR="006063BB" w:rsidRPr="00385DF2" w:rsidRDefault="006063BB" w:rsidP="006063BB">
      <w:r w:rsidRPr="00385DF2">
        <w:t>DATA_AWS_PROFILE=default</w:t>
      </w:r>
    </w:p>
    <w:p w14:paraId="2D033359" w14:textId="1ED1F919" w:rsidR="006063BB" w:rsidRPr="006063BB" w:rsidRDefault="006063BB" w:rsidP="006063BB">
      <w:r w:rsidRPr="006063BB">
        <w:t>El contenido de DATA_AWS_CONFIG y DATA_AWS_CREDENTIALS se genera copiando los archivos reales y convirtiendo los saltos de línea a \\n para que puedan ser utilizados dentro de variables de entorno.</w:t>
      </w:r>
    </w:p>
    <w:p w14:paraId="6ED5B705" w14:textId="73E2C2ED" w:rsidR="006063BB" w:rsidRPr="006063BB" w:rsidRDefault="006063BB" w:rsidP="006063BB"/>
    <w:p w14:paraId="70C6C8F3" w14:textId="77777777" w:rsidR="001B7902" w:rsidRPr="00851273" w:rsidRDefault="001B7902" w:rsidP="001B7902">
      <w:r w:rsidRPr="00851273">
        <w:t>Ejecución</w:t>
      </w:r>
    </w:p>
    <w:p w14:paraId="15181721" w14:textId="6FB91913" w:rsidR="001B7902" w:rsidRPr="001677D0" w:rsidRDefault="001B7902" w:rsidP="001B7902">
      <w:r w:rsidRPr="001677D0">
        <w:t>Escriba en su consola</w:t>
      </w:r>
      <w:r>
        <w:t>:</w:t>
      </w:r>
    </w:p>
    <w:p w14:paraId="583C0269" w14:textId="77777777" w:rsidR="001B7902" w:rsidRPr="00851273" w:rsidRDefault="001B7902" w:rsidP="001B7902">
      <w:pPr>
        <w:rPr>
          <w:b/>
          <w:bCs/>
        </w:rPr>
      </w:pPr>
      <w:r w:rsidRPr="00851273">
        <w:rPr>
          <w:b/>
          <w:bCs/>
        </w:rPr>
        <w:t xml:space="preserve">python3 </w:t>
      </w:r>
      <w:r w:rsidRPr="008D6C96">
        <w:rPr>
          <w:b/>
          <w:bCs/>
        </w:rPr>
        <w:t>PARTE2PYTHON.py</w:t>
      </w:r>
    </w:p>
    <w:p w14:paraId="1135638B" w14:textId="2B03F00E" w:rsidR="001B7902" w:rsidRPr="00851273" w:rsidRDefault="001B7902" w:rsidP="001B7902">
      <w:r w:rsidRPr="00851273">
        <w:t>La salida le indicará</w:t>
      </w:r>
      <w:r>
        <w:t>:</w:t>
      </w:r>
    </w:p>
    <w:p w14:paraId="48388677" w14:textId="489D4948" w:rsidR="001B7902" w:rsidRPr="00851273" w:rsidRDefault="001B7902" w:rsidP="001B7902">
      <w:r>
        <w:t>- Q</w:t>
      </w:r>
      <w:r w:rsidRPr="00851273">
        <w:t>ué recursos fueron creados o reutilizados</w:t>
      </w:r>
    </w:p>
    <w:p w14:paraId="3B8B5B32" w14:textId="5330826C" w:rsidR="001B7902" w:rsidRPr="00851273" w:rsidRDefault="001B7902" w:rsidP="001B7902">
      <w:r>
        <w:t xml:space="preserve">- </w:t>
      </w:r>
      <w:r w:rsidRPr="00851273">
        <w:t>Si el volcado del archivo SQL fue exitoso</w:t>
      </w:r>
    </w:p>
    <w:p w14:paraId="6C367071" w14:textId="5309512F" w:rsidR="001B7902" w:rsidRPr="00851273" w:rsidRDefault="001B7902" w:rsidP="001B7902">
      <w:r>
        <w:t xml:space="preserve">- </w:t>
      </w:r>
      <w:r w:rsidRPr="00851273">
        <w:t>Posibles errores en caso de conflictos de nombres o credenciales</w:t>
      </w:r>
    </w:p>
    <w:p w14:paraId="3910A643" w14:textId="60540540" w:rsidR="006063BB" w:rsidRDefault="00F337C0" w:rsidP="00F337C0">
      <w:pPr>
        <w:pStyle w:val="Ttulo1"/>
      </w:pPr>
      <w:r>
        <w:t>EXITOS</w:t>
      </w:r>
    </w:p>
    <w:p w14:paraId="7E0879C1" w14:textId="25812BDD" w:rsidR="00F337C0" w:rsidRDefault="00F337C0" w:rsidP="00F337C0">
      <w:pPr>
        <w:pStyle w:val="Ttulo2"/>
      </w:pPr>
      <w:r>
        <w:t>BASH:</w:t>
      </w:r>
    </w:p>
    <w:p w14:paraId="112B77F2" w14:textId="7963671B" w:rsidR="00F337C0" w:rsidRDefault="00594661" w:rsidP="00F337C0">
      <w:r>
        <w:rPr>
          <w:noProof/>
        </w:rPr>
        <w:drawing>
          <wp:inline distT="0" distB="0" distL="0" distR="0" wp14:anchorId="737671D0" wp14:editId="7F7749F0">
            <wp:extent cx="5397500" cy="2959100"/>
            <wp:effectExtent l="0" t="0" r="0" b="0"/>
            <wp:docPr id="188487163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0035" w14:textId="3F9429C5" w:rsidR="00594661" w:rsidRPr="00F337C0" w:rsidRDefault="00594661" w:rsidP="00F337C0">
      <w:r>
        <w:rPr>
          <w:noProof/>
        </w:rPr>
        <w:drawing>
          <wp:inline distT="0" distB="0" distL="0" distR="0" wp14:anchorId="2CCA5C9E" wp14:editId="4F5F92F1">
            <wp:extent cx="5397500" cy="692150"/>
            <wp:effectExtent l="0" t="0" r="0" b="0"/>
            <wp:docPr id="179184197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F8A4" w14:textId="4720D2B9" w:rsidR="00F337C0" w:rsidRDefault="00F337C0" w:rsidP="00F337C0">
      <w:pPr>
        <w:pStyle w:val="Ttulo2"/>
      </w:pPr>
      <w:r>
        <w:t xml:space="preserve">PYTHON: </w:t>
      </w:r>
    </w:p>
    <w:p w14:paraId="5E3359B9" w14:textId="27B13FA9" w:rsidR="00F337C0" w:rsidRDefault="00F337C0" w:rsidP="00F337C0">
      <w:r>
        <w:t>PARTE 1</w:t>
      </w:r>
    </w:p>
    <w:p w14:paraId="70725E44" w14:textId="234EA87C" w:rsidR="00F337C0" w:rsidRDefault="00F337C0" w:rsidP="00F337C0">
      <w:r>
        <w:rPr>
          <w:noProof/>
        </w:rPr>
        <w:drawing>
          <wp:inline distT="0" distB="0" distL="0" distR="0" wp14:anchorId="3DB761FF" wp14:editId="3DE3ABBF">
            <wp:extent cx="5397500" cy="825500"/>
            <wp:effectExtent l="0" t="0" r="0" b="0"/>
            <wp:docPr id="23394805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9C87" w14:textId="1BA256AB" w:rsidR="00F337C0" w:rsidRDefault="003147E1" w:rsidP="00F337C0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2F11F96" wp14:editId="67F78377">
            <wp:simplePos x="0" y="0"/>
            <wp:positionH relativeFrom="column">
              <wp:posOffset>-45085</wp:posOffset>
            </wp:positionH>
            <wp:positionV relativeFrom="paragraph">
              <wp:posOffset>242570</wp:posOffset>
            </wp:positionV>
            <wp:extent cx="5483860" cy="1244600"/>
            <wp:effectExtent l="0" t="0" r="2540" b="0"/>
            <wp:wrapSquare wrapText="bothSides"/>
            <wp:docPr id="4557371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C0">
        <w:t>PARTE 2</w:t>
      </w:r>
    </w:p>
    <w:p w14:paraId="49941B6F" w14:textId="5CC4099E" w:rsidR="00F337C0" w:rsidRDefault="003147E1" w:rsidP="003147E1">
      <w:pPr>
        <w:pStyle w:val="Ttulo2"/>
      </w:pPr>
      <w:r>
        <w:t>Ec2:</w:t>
      </w:r>
    </w:p>
    <w:p w14:paraId="5BB93031" w14:textId="771AFA62" w:rsidR="003147E1" w:rsidRDefault="003147E1" w:rsidP="003147E1">
      <w:r>
        <w:rPr>
          <w:noProof/>
        </w:rPr>
        <w:drawing>
          <wp:inline distT="0" distB="0" distL="0" distR="0" wp14:anchorId="49307BB0" wp14:editId="03901DA0">
            <wp:extent cx="5067300" cy="5657850"/>
            <wp:effectExtent l="0" t="0" r="0" b="0"/>
            <wp:docPr id="214513176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591E" w14:textId="60A5E97A" w:rsidR="003147E1" w:rsidRDefault="003147E1" w:rsidP="003147E1">
      <w:pPr>
        <w:pStyle w:val="Ttulo3"/>
      </w:pPr>
      <w:proofErr w:type="spellStart"/>
      <w:r>
        <w:lastRenderedPageBreak/>
        <w:t>Aws</w:t>
      </w:r>
      <w:proofErr w:type="spellEnd"/>
      <w:r>
        <w:t xml:space="preserve"> (</w:t>
      </w:r>
      <w:proofErr w:type="spellStart"/>
      <w:r>
        <w:t>Academy</w:t>
      </w:r>
      <w:proofErr w:type="spellEnd"/>
      <w:r>
        <w:t>):</w:t>
      </w:r>
    </w:p>
    <w:p w14:paraId="4AD35BDC" w14:textId="5ACF8219" w:rsidR="003147E1" w:rsidRDefault="003147E1" w:rsidP="003147E1">
      <w:r>
        <w:rPr>
          <w:noProof/>
        </w:rPr>
        <w:drawing>
          <wp:anchor distT="0" distB="0" distL="114300" distR="114300" simplePos="0" relativeHeight="251673600" behindDoc="0" locked="0" layoutInCell="1" allowOverlap="1" wp14:anchorId="4C4D9A0D" wp14:editId="18F8BE5C">
            <wp:simplePos x="0" y="0"/>
            <wp:positionH relativeFrom="margin">
              <wp:posOffset>-635</wp:posOffset>
            </wp:positionH>
            <wp:positionV relativeFrom="paragraph">
              <wp:posOffset>243840</wp:posOffset>
            </wp:positionV>
            <wp:extent cx="5391150" cy="971550"/>
            <wp:effectExtent l="0" t="0" r="0" b="0"/>
            <wp:wrapSquare wrapText="bothSides"/>
            <wp:docPr id="2014667079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ase de datos:</w:t>
      </w:r>
    </w:p>
    <w:p w14:paraId="59359E54" w14:textId="6905A4DA" w:rsidR="003147E1" w:rsidRDefault="003147E1" w:rsidP="003147E1">
      <w:r>
        <w:t>Ec2:</w:t>
      </w:r>
    </w:p>
    <w:p w14:paraId="3AB15F18" w14:textId="6C570D14" w:rsidR="003147E1" w:rsidRDefault="003147E1" w:rsidP="003147E1">
      <w:r>
        <w:rPr>
          <w:noProof/>
        </w:rPr>
        <w:drawing>
          <wp:inline distT="0" distB="0" distL="0" distR="0" wp14:anchorId="629DB6BE" wp14:editId="5077A4C3">
            <wp:extent cx="5397500" cy="152400"/>
            <wp:effectExtent l="0" t="0" r="0" b="0"/>
            <wp:docPr id="172540009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5A8E" w14:textId="65BED9AA" w:rsidR="003147E1" w:rsidRDefault="003147E1" w:rsidP="003147E1">
      <w:r>
        <w:rPr>
          <w:noProof/>
        </w:rPr>
        <w:drawing>
          <wp:anchor distT="0" distB="0" distL="114300" distR="114300" simplePos="0" relativeHeight="251672576" behindDoc="0" locked="0" layoutInCell="1" allowOverlap="1" wp14:anchorId="385D01DA" wp14:editId="10D81DAE">
            <wp:simplePos x="0" y="0"/>
            <wp:positionH relativeFrom="margin">
              <wp:posOffset>-13335</wp:posOffset>
            </wp:positionH>
            <wp:positionV relativeFrom="paragraph">
              <wp:posOffset>297815</wp:posOffset>
            </wp:positionV>
            <wp:extent cx="5391150" cy="1752600"/>
            <wp:effectExtent l="0" t="0" r="0" b="0"/>
            <wp:wrapSquare wrapText="bothSides"/>
            <wp:docPr id="97734169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Bucket</w:t>
      </w:r>
      <w:proofErr w:type="spellEnd"/>
      <w:r>
        <w:t>:</w:t>
      </w:r>
    </w:p>
    <w:p w14:paraId="46568735" w14:textId="659A8021" w:rsidR="003147E1" w:rsidRPr="003147E1" w:rsidRDefault="003147E1" w:rsidP="003147E1"/>
    <w:p w14:paraId="616F504E" w14:textId="0D540244" w:rsidR="003147E1" w:rsidRPr="003147E1" w:rsidRDefault="003147E1" w:rsidP="003147E1"/>
    <w:sectPr w:rsidR="003147E1" w:rsidRPr="003147E1" w:rsidSect="003A400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9AD"/>
    <w:multiLevelType w:val="hybridMultilevel"/>
    <w:tmpl w:val="45BCB444"/>
    <w:lvl w:ilvl="0" w:tplc="1CF42A8A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6CD2490"/>
    <w:multiLevelType w:val="hybridMultilevel"/>
    <w:tmpl w:val="361AD696"/>
    <w:lvl w:ilvl="0" w:tplc="76563C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AED"/>
    <w:multiLevelType w:val="hybridMultilevel"/>
    <w:tmpl w:val="6D445446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6749C"/>
    <w:multiLevelType w:val="multilevel"/>
    <w:tmpl w:val="8914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810AB"/>
    <w:multiLevelType w:val="multilevel"/>
    <w:tmpl w:val="402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71D7F"/>
    <w:multiLevelType w:val="hybridMultilevel"/>
    <w:tmpl w:val="775EB76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91E"/>
    <w:multiLevelType w:val="multilevel"/>
    <w:tmpl w:val="2272E9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567AB4"/>
    <w:multiLevelType w:val="hybridMultilevel"/>
    <w:tmpl w:val="5CC8F67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FE1A03"/>
    <w:multiLevelType w:val="hybridMultilevel"/>
    <w:tmpl w:val="3B1879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7360D"/>
    <w:multiLevelType w:val="multilevel"/>
    <w:tmpl w:val="80FCA4C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eastAsiaTheme="minorHAnsi" w:hint="default"/>
        <w:color w:val="0563C1" w:themeColor="hyperlink"/>
        <w:u w:val="single"/>
      </w:rPr>
    </w:lvl>
  </w:abstractNum>
  <w:abstractNum w:abstractNumId="10" w15:restartNumberingAfterBreak="0">
    <w:nsid w:val="160F70C7"/>
    <w:multiLevelType w:val="hybridMultilevel"/>
    <w:tmpl w:val="81260F8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042047"/>
    <w:multiLevelType w:val="hybridMultilevel"/>
    <w:tmpl w:val="089239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E2174"/>
    <w:multiLevelType w:val="hybridMultilevel"/>
    <w:tmpl w:val="BBF685CE"/>
    <w:lvl w:ilvl="0" w:tplc="FC2265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49A0"/>
    <w:multiLevelType w:val="hybridMultilevel"/>
    <w:tmpl w:val="939063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B32D0"/>
    <w:multiLevelType w:val="hybridMultilevel"/>
    <w:tmpl w:val="2F288B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1711E"/>
    <w:multiLevelType w:val="multilevel"/>
    <w:tmpl w:val="9CD05E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1955D3"/>
    <w:multiLevelType w:val="multilevel"/>
    <w:tmpl w:val="49C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115FC4"/>
    <w:multiLevelType w:val="hybridMultilevel"/>
    <w:tmpl w:val="CC405D78"/>
    <w:lvl w:ilvl="0" w:tplc="7068A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C1E7B"/>
    <w:multiLevelType w:val="multilevel"/>
    <w:tmpl w:val="0C42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CE6785"/>
    <w:multiLevelType w:val="hybridMultilevel"/>
    <w:tmpl w:val="5EF208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B5D63"/>
    <w:multiLevelType w:val="hybridMultilevel"/>
    <w:tmpl w:val="4920D160"/>
    <w:lvl w:ilvl="0" w:tplc="C556E5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04107"/>
    <w:multiLevelType w:val="multilevel"/>
    <w:tmpl w:val="D80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9533C"/>
    <w:multiLevelType w:val="hybridMultilevel"/>
    <w:tmpl w:val="E10AECA6"/>
    <w:lvl w:ilvl="0" w:tplc="97203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712B9"/>
    <w:multiLevelType w:val="hybridMultilevel"/>
    <w:tmpl w:val="DED2B088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B1003E1"/>
    <w:multiLevelType w:val="hybridMultilevel"/>
    <w:tmpl w:val="F01E729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25320"/>
    <w:multiLevelType w:val="hybridMultilevel"/>
    <w:tmpl w:val="F8D6B7F2"/>
    <w:lvl w:ilvl="0" w:tplc="1C649C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972C9"/>
    <w:multiLevelType w:val="hybridMultilevel"/>
    <w:tmpl w:val="C16CC2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8132A"/>
    <w:multiLevelType w:val="multilevel"/>
    <w:tmpl w:val="C04E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3E4632"/>
    <w:multiLevelType w:val="multilevel"/>
    <w:tmpl w:val="49C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160AB"/>
    <w:multiLevelType w:val="hybridMultilevel"/>
    <w:tmpl w:val="A4B070C8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610302"/>
    <w:multiLevelType w:val="multilevel"/>
    <w:tmpl w:val="21CA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3F4819"/>
    <w:multiLevelType w:val="hybridMultilevel"/>
    <w:tmpl w:val="512C926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E70EA"/>
    <w:multiLevelType w:val="hybridMultilevel"/>
    <w:tmpl w:val="0A5846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00E96"/>
    <w:multiLevelType w:val="hybridMultilevel"/>
    <w:tmpl w:val="ABCC634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CA117B"/>
    <w:multiLevelType w:val="multilevel"/>
    <w:tmpl w:val="49C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013754"/>
    <w:multiLevelType w:val="multilevel"/>
    <w:tmpl w:val="C4EC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C73982"/>
    <w:multiLevelType w:val="hybridMultilevel"/>
    <w:tmpl w:val="46BE7D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96FB6"/>
    <w:multiLevelType w:val="hybridMultilevel"/>
    <w:tmpl w:val="C9262B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1758B"/>
    <w:multiLevelType w:val="multilevel"/>
    <w:tmpl w:val="49C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45F94"/>
    <w:multiLevelType w:val="hybridMultilevel"/>
    <w:tmpl w:val="71F8CDB0"/>
    <w:lvl w:ilvl="0" w:tplc="4E9AD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B203B"/>
    <w:multiLevelType w:val="hybridMultilevel"/>
    <w:tmpl w:val="5B6C9E5A"/>
    <w:lvl w:ilvl="0" w:tplc="BBB255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52C2F"/>
    <w:multiLevelType w:val="multilevel"/>
    <w:tmpl w:val="8C84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BD1068"/>
    <w:multiLevelType w:val="hybridMultilevel"/>
    <w:tmpl w:val="DF64C4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558C1"/>
    <w:multiLevelType w:val="hybridMultilevel"/>
    <w:tmpl w:val="A4C81C82"/>
    <w:lvl w:ilvl="0" w:tplc="4AA03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83842">
    <w:abstractNumId w:val="35"/>
  </w:num>
  <w:num w:numId="2" w16cid:durableId="508133275">
    <w:abstractNumId w:val="4"/>
  </w:num>
  <w:num w:numId="3" w16cid:durableId="96678387">
    <w:abstractNumId w:val="27"/>
  </w:num>
  <w:num w:numId="4" w16cid:durableId="1397508106">
    <w:abstractNumId w:val="3"/>
  </w:num>
  <w:num w:numId="5" w16cid:durableId="1028793222">
    <w:abstractNumId w:val="38"/>
  </w:num>
  <w:num w:numId="6" w16cid:durableId="610557055">
    <w:abstractNumId w:val="41"/>
  </w:num>
  <w:num w:numId="7" w16cid:durableId="469443893">
    <w:abstractNumId w:val="18"/>
  </w:num>
  <w:num w:numId="8" w16cid:durableId="696154490">
    <w:abstractNumId w:val="7"/>
  </w:num>
  <w:num w:numId="9" w16cid:durableId="841503777">
    <w:abstractNumId w:val="23"/>
  </w:num>
  <w:num w:numId="10" w16cid:durableId="1939214006">
    <w:abstractNumId w:val="2"/>
  </w:num>
  <w:num w:numId="11" w16cid:durableId="1604260144">
    <w:abstractNumId w:val="10"/>
  </w:num>
  <w:num w:numId="12" w16cid:durableId="1106536997">
    <w:abstractNumId w:val="33"/>
  </w:num>
  <w:num w:numId="13" w16cid:durableId="391781969">
    <w:abstractNumId w:val="22"/>
  </w:num>
  <w:num w:numId="14" w16cid:durableId="924072569">
    <w:abstractNumId w:val="20"/>
  </w:num>
  <w:num w:numId="15" w16cid:durableId="2035383289">
    <w:abstractNumId w:val="40"/>
  </w:num>
  <w:num w:numId="16" w16cid:durableId="914124883">
    <w:abstractNumId w:val="12"/>
  </w:num>
  <w:num w:numId="17" w16cid:durableId="1666081643">
    <w:abstractNumId w:val="1"/>
  </w:num>
  <w:num w:numId="18" w16cid:durableId="908148950">
    <w:abstractNumId w:val="43"/>
  </w:num>
  <w:num w:numId="19" w16cid:durableId="122188941">
    <w:abstractNumId w:val="0"/>
  </w:num>
  <w:num w:numId="20" w16cid:durableId="1325277262">
    <w:abstractNumId w:val="25"/>
  </w:num>
  <w:num w:numId="21" w16cid:durableId="941647892">
    <w:abstractNumId w:val="16"/>
  </w:num>
  <w:num w:numId="22" w16cid:durableId="515270126">
    <w:abstractNumId w:val="11"/>
  </w:num>
  <w:num w:numId="23" w16cid:durableId="905142152">
    <w:abstractNumId w:val="19"/>
  </w:num>
  <w:num w:numId="24" w16cid:durableId="803691325">
    <w:abstractNumId w:val="28"/>
  </w:num>
  <w:num w:numId="25" w16cid:durableId="1586839729">
    <w:abstractNumId w:val="34"/>
  </w:num>
  <w:num w:numId="26" w16cid:durableId="950085814">
    <w:abstractNumId w:val="21"/>
  </w:num>
  <w:num w:numId="27" w16cid:durableId="1638990626">
    <w:abstractNumId w:val="30"/>
  </w:num>
  <w:num w:numId="28" w16cid:durableId="264845650">
    <w:abstractNumId w:val="24"/>
  </w:num>
  <w:num w:numId="29" w16cid:durableId="1272199790">
    <w:abstractNumId w:val="32"/>
  </w:num>
  <w:num w:numId="30" w16cid:durableId="1260329372">
    <w:abstractNumId w:val="14"/>
  </w:num>
  <w:num w:numId="31" w16cid:durableId="436870216">
    <w:abstractNumId w:val="26"/>
  </w:num>
  <w:num w:numId="32" w16cid:durableId="1543905238">
    <w:abstractNumId w:val="5"/>
  </w:num>
  <w:num w:numId="33" w16cid:durableId="2141025439">
    <w:abstractNumId w:val="37"/>
  </w:num>
  <w:num w:numId="34" w16cid:durableId="1898466184">
    <w:abstractNumId w:val="36"/>
  </w:num>
  <w:num w:numId="35" w16cid:durableId="1833133403">
    <w:abstractNumId w:val="13"/>
  </w:num>
  <w:num w:numId="36" w16cid:durableId="1169759745">
    <w:abstractNumId w:val="17"/>
  </w:num>
  <w:num w:numId="37" w16cid:durableId="411007997">
    <w:abstractNumId w:val="42"/>
  </w:num>
  <w:num w:numId="38" w16cid:durableId="1452900291">
    <w:abstractNumId w:val="39"/>
  </w:num>
  <w:num w:numId="39" w16cid:durableId="830176916">
    <w:abstractNumId w:val="9"/>
  </w:num>
  <w:num w:numId="40" w16cid:durableId="416828292">
    <w:abstractNumId w:val="31"/>
  </w:num>
  <w:num w:numId="41" w16cid:durableId="1224410460">
    <w:abstractNumId w:val="15"/>
  </w:num>
  <w:num w:numId="42" w16cid:durableId="185288922">
    <w:abstractNumId w:val="6"/>
  </w:num>
  <w:num w:numId="43" w16cid:durableId="227962637">
    <w:abstractNumId w:val="8"/>
  </w:num>
  <w:num w:numId="44" w16cid:durableId="3499906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BB"/>
    <w:rsid w:val="00017649"/>
    <w:rsid w:val="0001789C"/>
    <w:rsid w:val="000D0D97"/>
    <w:rsid w:val="00121CBA"/>
    <w:rsid w:val="00135370"/>
    <w:rsid w:val="001677D0"/>
    <w:rsid w:val="001B7902"/>
    <w:rsid w:val="001D6682"/>
    <w:rsid w:val="00284289"/>
    <w:rsid w:val="00291398"/>
    <w:rsid w:val="002B093E"/>
    <w:rsid w:val="003147E1"/>
    <w:rsid w:val="003407E3"/>
    <w:rsid w:val="0037796E"/>
    <w:rsid w:val="00385DF2"/>
    <w:rsid w:val="003A4003"/>
    <w:rsid w:val="003D3C2E"/>
    <w:rsid w:val="00577F34"/>
    <w:rsid w:val="00594661"/>
    <w:rsid w:val="006063BB"/>
    <w:rsid w:val="00616704"/>
    <w:rsid w:val="00681731"/>
    <w:rsid w:val="006F05CF"/>
    <w:rsid w:val="00756921"/>
    <w:rsid w:val="00807FA2"/>
    <w:rsid w:val="00851273"/>
    <w:rsid w:val="008A0424"/>
    <w:rsid w:val="008D6C96"/>
    <w:rsid w:val="009313CF"/>
    <w:rsid w:val="00950499"/>
    <w:rsid w:val="00974AD5"/>
    <w:rsid w:val="009B3DC1"/>
    <w:rsid w:val="00AA0570"/>
    <w:rsid w:val="00B14912"/>
    <w:rsid w:val="00BD6A6A"/>
    <w:rsid w:val="00CF2270"/>
    <w:rsid w:val="00E4543D"/>
    <w:rsid w:val="00EC78E9"/>
    <w:rsid w:val="00F337C0"/>
    <w:rsid w:val="00F44C1C"/>
    <w:rsid w:val="00F92169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FFB9"/>
  <w15:chartTrackingRefBased/>
  <w15:docId w15:val="{A4B96182-2FFF-48AA-9E75-A2ECC403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6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63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37796E"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63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63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6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63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6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63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6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063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7796E"/>
    <w:rPr>
      <w:rFonts w:eastAsiaTheme="majorEastAsia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63B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63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63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63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63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6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6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6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6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6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63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63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63B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63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63B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63BB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A4003"/>
    <w:pPr>
      <w:spacing w:after="0" w:line="240" w:lineRule="auto"/>
    </w:pPr>
    <w:rPr>
      <w:rFonts w:eastAsiaTheme="minorEastAsia"/>
      <w:kern w:val="0"/>
      <w:sz w:val="22"/>
      <w:szCs w:val="22"/>
      <w:lang w:eastAsia="es-UY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4003"/>
    <w:rPr>
      <w:rFonts w:eastAsiaTheme="minorEastAsia"/>
      <w:kern w:val="0"/>
      <w:sz w:val="22"/>
      <w:szCs w:val="22"/>
      <w:lang w:eastAsia="es-UY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7796E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779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79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7796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7796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779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9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79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9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2604-25EF-4F52-B674-FA2D0EA1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4</Pages>
  <Words>3185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ligatorio: programacion para devops</vt:lpstr>
    </vt:vector>
  </TitlesOfParts>
  <Company/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orio: programacion para devops</dc:title>
  <dc:subject>Docente: Cristian Huelmo</dc:subject>
  <dc:creator>JagerMeister</dc:creator>
  <cp:keywords/>
  <dc:description/>
  <cp:lastModifiedBy>JagerMeister</cp:lastModifiedBy>
  <cp:revision>9</cp:revision>
  <dcterms:created xsi:type="dcterms:W3CDTF">2025-06-26T01:13:00Z</dcterms:created>
  <dcterms:modified xsi:type="dcterms:W3CDTF">2025-06-26T07:38:00Z</dcterms:modified>
</cp:coreProperties>
</file>